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62A5B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DF97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1pt" o:ole="" fillcolor="window">
            <v:imagedata r:id="rId8" o:title="" gain="192753f" blacklevel="-3932f"/>
          </v:shape>
          <o:OLEObject Type="Embed" ProgID="Photoshop.Image.6" ShapeID="_x0000_i1025" DrawAspect="Content" ObjectID="_1761459391" r:id="rId9">
            <o:FieldCodes>\s</o:FieldCodes>
          </o:OLEObject>
        </w:object>
      </w:r>
    </w:p>
    <w:p w14:paraId="68339EE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3E67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C9E2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BDF82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A77E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6F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D0AC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3F2621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4AA9767" w14:textId="77777777" w:rsidR="00CC6834" w:rsidRDefault="00CC6834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поселения 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E34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F7F0BFC" w14:textId="6CF21274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32201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5274D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7FB738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CBA1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CFF3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6E30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0506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A0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7A9B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76B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16ED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729E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FEC1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138B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AE4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EF4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A77F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944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A9EA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5D93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AFDA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2C8D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0A49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8358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AB79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1E83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3796169E" w14:textId="4E723BD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5274D3">
        <w:rPr>
          <w:rFonts w:ascii="Times New Roman" w:hAnsi="Times New Roman" w:cs="Times New Roman"/>
          <w:b/>
          <w:sz w:val="28"/>
          <w:szCs w:val="28"/>
        </w:rPr>
        <w:t>3г.</w:t>
      </w:r>
    </w:p>
    <w:p w14:paraId="13EE6B51" w14:textId="77777777" w:rsidR="00CC6834" w:rsidRPr="00ED1660" w:rsidRDefault="00CC6834" w:rsidP="00EA38F8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14:paraId="3C97B394" w14:textId="77777777" w:rsidR="00ED1660" w:rsidRPr="00ED1660" w:rsidRDefault="00ED1660" w:rsidP="00ED166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2D1149A" w14:textId="56686DB2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7234549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FF69A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54C1C">
        <w:rPr>
          <w:rFonts w:ascii="Times New Roman" w:hAnsi="Times New Roman" w:cs="Times New Roman"/>
          <w:sz w:val="28"/>
          <w:szCs w:val="28"/>
        </w:rPr>
        <w:t>2</w:t>
      </w:r>
      <w:r w:rsidR="005274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9A7D40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5274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A1017A2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66678AD3" w14:textId="1C4BED3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9A7D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FF69A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5274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23F1B13" w14:textId="4496B818" w:rsidR="001729B4" w:rsidRDefault="001729B4" w:rsidP="00172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FF69AE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9A7D40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7812B5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D3031">
        <w:rPr>
          <w:rFonts w:ascii="Times New Roman" w:hAnsi="Times New Roman" w:cs="Times New Roman"/>
          <w:sz w:val="28"/>
          <w:szCs w:val="28"/>
        </w:rPr>
        <w:t xml:space="preserve">от </w:t>
      </w:r>
      <w:r w:rsidR="00586CED" w:rsidRPr="00586CED">
        <w:rPr>
          <w:rFonts w:ascii="Times New Roman" w:hAnsi="Times New Roman" w:cs="Times New Roman"/>
          <w:sz w:val="28"/>
          <w:szCs w:val="28"/>
        </w:rPr>
        <w:t>2</w:t>
      </w:r>
      <w:r w:rsidR="005274D3">
        <w:rPr>
          <w:rFonts w:ascii="Times New Roman" w:hAnsi="Times New Roman" w:cs="Times New Roman"/>
          <w:sz w:val="28"/>
          <w:szCs w:val="28"/>
        </w:rPr>
        <w:t>7</w:t>
      </w:r>
      <w:r w:rsidRPr="00586CED">
        <w:rPr>
          <w:rFonts w:ascii="Times New Roman" w:hAnsi="Times New Roman" w:cs="Times New Roman"/>
          <w:sz w:val="28"/>
          <w:szCs w:val="28"/>
        </w:rPr>
        <w:t>.</w:t>
      </w:r>
      <w:r w:rsidR="00FF69AE" w:rsidRPr="00586CED">
        <w:rPr>
          <w:rFonts w:ascii="Times New Roman" w:hAnsi="Times New Roman" w:cs="Times New Roman"/>
          <w:sz w:val="28"/>
          <w:szCs w:val="28"/>
        </w:rPr>
        <w:t>10</w:t>
      </w:r>
      <w:r w:rsidRPr="00586CED">
        <w:rPr>
          <w:rFonts w:ascii="Times New Roman" w:hAnsi="Times New Roman" w:cs="Times New Roman"/>
          <w:sz w:val="28"/>
          <w:szCs w:val="28"/>
        </w:rPr>
        <w:t>.202</w:t>
      </w:r>
      <w:r w:rsidR="005274D3">
        <w:rPr>
          <w:rFonts w:ascii="Times New Roman" w:hAnsi="Times New Roman" w:cs="Times New Roman"/>
          <w:sz w:val="28"/>
          <w:szCs w:val="28"/>
        </w:rPr>
        <w:t>3</w:t>
      </w:r>
      <w:r w:rsidRPr="00586CED">
        <w:rPr>
          <w:rFonts w:ascii="Times New Roman" w:hAnsi="Times New Roman" w:cs="Times New Roman"/>
          <w:sz w:val="28"/>
          <w:szCs w:val="28"/>
        </w:rPr>
        <w:t xml:space="preserve"> № </w:t>
      </w:r>
      <w:r w:rsidR="005274D3" w:rsidRPr="005274D3">
        <w:rPr>
          <w:rFonts w:ascii="Times New Roman" w:hAnsi="Times New Roman" w:cs="Times New Roman"/>
          <w:sz w:val="28"/>
          <w:szCs w:val="28"/>
        </w:rPr>
        <w:t>475</w:t>
      </w:r>
      <w:r w:rsidRPr="005274D3">
        <w:rPr>
          <w:rFonts w:ascii="Times New Roman" w:hAnsi="Times New Roman" w:cs="Times New Roman"/>
          <w:sz w:val="28"/>
          <w:szCs w:val="28"/>
        </w:rPr>
        <w:t xml:space="preserve"> </w:t>
      </w:r>
      <w:r w:rsidRPr="00BD3031">
        <w:rPr>
          <w:rFonts w:ascii="Times New Roman" w:hAnsi="Times New Roman" w:cs="Times New Roman"/>
          <w:sz w:val="28"/>
          <w:szCs w:val="28"/>
        </w:rPr>
        <w:t xml:space="preserve">и представлен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5274D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9AE">
        <w:rPr>
          <w:rFonts w:ascii="Times New Roman" w:hAnsi="Times New Roman" w:cs="Times New Roman"/>
          <w:sz w:val="28"/>
          <w:szCs w:val="28"/>
        </w:rPr>
        <w:t>октябр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5274D3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812B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274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9A7D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274D3">
        <w:rPr>
          <w:rFonts w:ascii="Times New Roman" w:hAnsi="Times New Roman" w:cs="Times New Roman"/>
          <w:sz w:val="28"/>
          <w:szCs w:val="28"/>
        </w:rPr>
        <w:t>239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812B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74D3">
        <w:rPr>
          <w:rFonts w:ascii="Times New Roman" w:hAnsi="Times New Roman" w:cs="Times New Roman"/>
          <w:sz w:val="28"/>
          <w:szCs w:val="28"/>
        </w:rPr>
        <w:t>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74D3">
        <w:rPr>
          <w:rFonts w:ascii="Times New Roman" w:hAnsi="Times New Roman" w:cs="Times New Roman"/>
          <w:sz w:val="28"/>
          <w:szCs w:val="28"/>
        </w:rPr>
        <w:t>4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74D3">
        <w:rPr>
          <w:rFonts w:ascii="Times New Roman" w:hAnsi="Times New Roman" w:cs="Times New Roman"/>
          <w:sz w:val="28"/>
          <w:szCs w:val="28"/>
        </w:rPr>
        <w:t>5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0D2BA7" w14:textId="5540DB10" w:rsidR="005274D3" w:rsidRPr="005274D3" w:rsidRDefault="005274D3" w:rsidP="005274D3">
      <w:pPr>
        <w:spacing w:after="0" w:line="240" w:lineRule="auto"/>
        <w:ind w:firstLine="64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74D3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казатели бюджета на 2023 год первоначально утверждены по доходам в объеме </w:t>
      </w:r>
      <w:r w:rsidRPr="005274D3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62 292,2 тыс. </w:t>
      </w:r>
      <w:r w:rsidRPr="005274D3">
        <w:rPr>
          <w:rFonts w:ascii="Times New Roman" w:eastAsiaTheme="minorEastAsia" w:hAnsi="Times New Roman"/>
          <w:sz w:val="28"/>
          <w:szCs w:val="28"/>
          <w:lang w:eastAsia="ru-RU"/>
        </w:rPr>
        <w:t xml:space="preserve">рублей, в том числе налоговые и неналоговые доходы в сумме 25 976,0 тыс. рублей, по расходам в объеме </w:t>
      </w:r>
      <w:r w:rsidRPr="005274D3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62 292,2 </w:t>
      </w:r>
      <w:r w:rsidRPr="005274D3">
        <w:rPr>
          <w:rFonts w:ascii="Times New Roman" w:eastAsiaTheme="minorEastAsia" w:hAnsi="Times New Roman"/>
          <w:sz w:val="28"/>
          <w:szCs w:val="28"/>
          <w:lang w:eastAsia="ru-RU"/>
        </w:rPr>
        <w:t>тыс. рублей, сбалансированным.</w:t>
      </w:r>
    </w:p>
    <w:p w14:paraId="57505D0A" w14:textId="3C2E423B" w:rsidR="005274D3" w:rsidRPr="005274D3" w:rsidRDefault="005274D3" w:rsidP="005274D3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Pr="005274D3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отчетного периода в установленном порядке в решени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5274D3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за вносились изменения (29.06.2023 г. №258; от 29.09.2023 №259). С учетом изменени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5274D3">
        <w:rPr>
          <w:rFonts w:ascii="Times New Roman" w:eastAsiaTheme="minorEastAsia" w:hAnsi="Times New Roman"/>
          <w:sz w:val="28"/>
          <w:szCs w:val="28"/>
          <w:lang w:eastAsia="ru-RU"/>
        </w:rPr>
        <w:t xml:space="preserve"> бюджет на 2023 год утвержден по доходам в объеме 81 361,4 тыс.</w:t>
      </w:r>
      <w:r w:rsidRPr="005274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</w:t>
      </w:r>
      <w:r w:rsidRPr="005274D3">
        <w:rPr>
          <w:rFonts w:ascii="Times New Roman" w:eastAsiaTheme="minorEastAsia" w:hAnsi="Times New Roman"/>
          <w:sz w:val="28"/>
          <w:szCs w:val="28"/>
          <w:lang w:eastAsia="ru-RU"/>
        </w:rPr>
        <w:t xml:space="preserve">, в том числе собственные доходы 26 106,0 тыс. рублей, </w:t>
      </w:r>
      <w:r w:rsidRPr="005274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асходам в объеме 81 863,4 тыс. рублей, дефицит бюджета утвержден в</w:t>
      </w:r>
      <w:r w:rsidRPr="005274D3">
        <w:rPr>
          <w:rFonts w:ascii="Times New Roman" w:eastAsiaTheme="minorEastAsia" w:hAnsi="Times New Roman"/>
          <w:sz w:val="28"/>
          <w:szCs w:val="28"/>
          <w:lang w:eastAsia="ru-RU"/>
        </w:rPr>
        <w:t xml:space="preserve"> сумме 502,0 тыс. рублей.</w:t>
      </w:r>
      <w:r w:rsidRPr="005274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став источников внутреннего финансирования дефицита бюджета включены остатки средств на счетах по учету средств бюджета в сумме 502,0 тыс. рублей. </w:t>
      </w:r>
    </w:p>
    <w:bookmarkEnd w:id="0"/>
    <w:p w14:paraId="3EA8F8D3" w14:textId="77777777" w:rsidR="00EA38F8" w:rsidRPr="00EA38F8" w:rsidRDefault="00EA38F8" w:rsidP="004E0D4F">
      <w:pPr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DFE3EF8" w14:textId="135F3C1C" w:rsidR="00CC6834" w:rsidRDefault="00EA38F8" w:rsidP="00EA38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C6834" w:rsidRPr="0002476D">
        <w:rPr>
          <w:rFonts w:ascii="Times New Roman" w:hAnsi="Times New Roman" w:cs="Times New Roman"/>
          <w:b/>
          <w:sz w:val="28"/>
          <w:szCs w:val="28"/>
        </w:rPr>
        <w:t>Анализ</w:t>
      </w:r>
      <w:r w:rsidR="00CC6834" w:rsidRPr="00ED1660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.</w:t>
      </w:r>
    </w:p>
    <w:p w14:paraId="4B037E05" w14:textId="77777777" w:rsidR="00CC2150" w:rsidRPr="00CC2150" w:rsidRDefault="00CC2150" w:rsidP="00CC2150">
      <w:pPr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C2150">
        <w:rPr>
          <w:rFonts w:ascii="Times New Roman" w:eastAsiaTheme="minorEastAsia" w:hAnsi="Times New Roman"/>
          <w:sz w:val="26"/>
          <w:szCs w:val="26"/>
          <w:lang w:eastAsia="ru-RU"/>
        </w:rPr>
        <w:t>Доходная часть бюджета за 9 месяцев 2023</w:t>
      </w:r>
      <w:r w:rsidRPr="00CC2150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 w:rsidRPr="00CC2150">
        <w:rPr>
          <w:rFonts w:ascii="Times New Roman" w:eastAsiaTheme="minorEastAsia" w:hAnsi="Times New Roman"/>
          <w:sz w:val="26"/>
          <w:szCs w:val="26"/>
          <w:lang w:eastAsia="ru-RU"/>
        </w:rPr>
        <w:t>года исполнена в сумме 64 616,6</w:t>
      </w:r>
      <w:r w:rsidRPr="00CC2150">
        <w:rPr>
          <w:rFonts w:ascii="Times New Roman" w:eastAsiaTheme="minorEastAsia" w:hAnsi="Times New Roman"/>
          <w:b/>
          <w:bCs/>
          <w:lang w:eastAsia="ru-RU"/>
        </w:rPr>
        <w:t xml:space="preserve"> </w:t>
      </w:r>
      <w:r w:rsidRPr="00CC2150">
        <w:rPr>
          <w:rFonts w:ascii="Times New Roman" w:eastAsiaTheme="minorEastAsia" w:hAnsi="Times New Roman"/>
          <w:sz w:val="26"/>
          <w:szCs w:val="26"/>
          <w:lang w:eastAsia="ru-RU"/>
        </w:rPr>
        <w:t xml:space="preserve">тыс. рублей, или 79,4% к утвержденным годовым назначениям. По сравнению с соответствующим периодом 2022 года, доходы увеличились на 30 024,2 тыс. рублей или в 1,9 раза. В структуре доходов бюджета удельный вес собственных доходов составил 21,5 процента. Объем безвозмездных </w:t>
      </w:r>
      <w:r w:rsidRPr="00CC2150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поступлений увеличился в 2,7 раза, на долю безвозмездных поступлений в общем объёме доходов приходится 78,5 процентов. </w:t>
      </w:r>
    </w:p>
    <w:p w14:paraId="60064FEB" w14:textId="77777777" w:rsidR="00CC2150" w:rsidRPr="00CC2150" w:rsidRDefault="00CC2150" w:rsidP="00CC2150">
      <w:pPr>
        <w:spacing w:after="0" w:line="240" w:lineRule="auto"/>
        <w:ind w:right="-1"/>
        <w:jc w:val="center"/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</w:pPr>
      <w:r w:rsidRPr="00CC2150"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 xml:space="preserve">Сведения о поступлении доходов за </w:t>
      </w:r>
      <w:r w:rsidRPr="00CC2150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вое полугодие </w:t>
      </w:r>
      <w:r w:rsidRPr="00CC2150"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 xml:space="preserve">2023 года приведены в                 </w:t>
      </w:r>
    </w:p>
    <w:p w14:paraId="6D34DCDC" w14:textId="708B4936" w:rsidR="00CC2150" w:rsidRPr="00CC2150" w:rsidRDefault="00CC2150" w:rsidP="00CC2150">
      <w:pPr>
        <w:spacing w:after="0" w:line="240" w:lineRule="auto"/>
        <w:ind w:right="-1"/>
        <w:jc w:val="center"/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</w:pPr>
      <w:r w:rsidRPr="00CC2150"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 xml:space="preserve">                                                          таблице</w:t>
      </w:r>
      <w:r w:rsidRPr="00CC2150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</w:t>
      </w:r>
      <w:r w:rsidRPr="00CC2150">
        <w:rPr>
          <w:rFonts w:ascii="Times New Roman" w:eastAsiaTheme="minorEastAsia" w:hAnsi="Times New Roman"/>
          <w:lang w:eastAsia="ru-RU"/>
        </w:rPr>
        <w:t>(тыс. руб.)</w:t>
      </w:r>
      <w:r w:rsidRPr="00CC21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2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0"/>
        <w:gridCol w:w="1417"/>
        <w:gridCol w:w="1276"/>
        <w:gridCol w:w="1418"/>
        <w:gridCol w:w="1134"/>
        <w:gridCol w:w="1417"/>
      </w:tblGrid>
      <w:tr w:rsidR="00CC2150" w:rsidRPr="00CC2150" w14:paraId="01AFA494" w14:textId="77777777" w:rsidTr="00CC2150">
        <w:trPr>
          <w:cantSplit/>
          <w:trHeight w:val="1215"/>
          <w:tblHeader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09D2BE" w14:textId="77777777" w:rsidR="00CC2150" w:rsidRPr="00CC2150" w:rsidRDefault="00CC2150" w:rsidP="00CC2150">
            <w:pPr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E68F6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2F17333D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28156B13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9 месяцев 2022г.</w:t>
            </w:r>
          </w:p>
        </w:tc>
        <w:tc>
          <w:tcPr>
            <w:tcW w:w="1276" w:type="dxa"/>
            <w:vAlign w:val="center"/>
          </w:tcPr>
          <w:p w14:paraId="58B98F6B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Уточнено</w:t>
            </w:r>
          </w:p>
          <w:p w14:paraId="61BFDBB4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2023г.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6E2F3E" w14:textId="77777777" w:rsid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185C6E72" w14:textId="512458C4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2D05CE07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за 9 месяцев</w:t>
            </w:r>
            <w:r w:rsidRPr="00CC2150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CC2150">
              <w:rPr>
                <w:rFonts w:ascii="Times New Roman" w:eastAsiaTheme="minorEastAsia" w:hAnsi="Times New Roman"/>
                <w:lang w:eastAsia="ru-RU"/>
              </w:rPr>
              <w:t>2023г.</w:t>
            </w:r>
          </w:p>
        </w:tc>
        <w:tc>
          <w:tcPr>
            <w:tcW w:w="1134" w:type="dxa"/>
            <w:vAlign w:val="center"/>
          </w:tcPr>
          <w:p w14:paraId="52BDA86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% исполнения</w:t>
            </w:r>
          </w:p>
          <w:p w14:paraId="50F14FCD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F5F03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%</w:t>
            </w:r>
          </w:p>
          <w:p w14:paraId="1B3CD36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исполнения</w:t>
            </w:r>
          </w:p>
          <w:p w14:paraId="0785E93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2023/2022</w:t>
            </w:r>
          </w:p>
          <w:p w14:paraId="374F8BB6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</w:tr>
      <w:tr w:rsidR="00CC2150" w:rsidRPr="00CC2150" w14:paraId="7699B02B" w14:textId="77777777" w:rsidTr="00CC2150">
        <w:trPr>
          <w:trHeight w:val="325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984FA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7F420B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14:paraId="0A155499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5B38B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</w:tcPr>
          <w:p w14:paraId="199AABB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Cs/>
                <w:lang w:eastAsia="ru-RU"/>
              </w:rPr>
              <w:t>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BB543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CC2150" w:rsidRPr="00CC2150" w14:paraId="36B450EF" w14:textId="77777777" w:rsidTr="00CC2150">
        <w:trPr>
          <w:trHeight w:val="358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084FB2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Доходы бюджета всего, в т.ч</w:t>
            </w:r>
          </w:p>
          <w:p w14:paraId="36E60CB2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81E8E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34 592,4</w:t>
            </w:r>
          </w:p>
        </w:tc>
        <w:tc>
          <w:tcPr>
            <w:tcW w:w="1276" w:type="dxa"/>
            <w:vAlign w:val="center"/>
          </w:tcPr>
          <w:p w14:paraId="3CCFA102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81361,4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609615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64616,6</w:t>
            </w:r>
          </w:p>
        </w:tc>
        <w:tc>
          <w:tcPr>
            <w:tcW w:w="1134" w:type="dxa"/>
            <w:vAlign w:val="center"/>
          </w:tcPr>
          <w:p w14:paraId="086A5AA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79,4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239266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186,8</w:t>
            </w:r>
          </w:p>
        </w:tc>
      </w:tr>
      <w:tr w:rsidR="00CC2150" w:rsidRPr="00CC2150" w14:paraId="1BD2BF69" w14:textId="77777777" w:rsidTr="00CC2150">
        <w:trPr>
          <w:trHeight w:val="393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91C0A8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Налоговые и неналоговые доходы, в т.ч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98D315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16 056,7</w:t>
            </w:r>
          </w:p>
        </w:tc>
        <w:tc>
          <w:tcPr>
            <w:tcW w:w="1276" w:type="dxa"/>
            <w:vAlign w:val="center"/>
          </w:tcPr>
          <w:p w14:paraId="19E6B59B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26 106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D1C138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13 916,8</w:t>
            </w:r>
          </w:p>
        </w:tc>
        <w:tc>
          <w:tcPr>
            <w:tcW w:w="1134" w:type="dxa"/>
            <w:vAlign w:val="center"/>
          </w:tcPr>
          <w:p w14:paraId="03EE46E2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53,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21EECB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86,7</w:t>
            </w:r>
          </w:p>
        </w:tc>
      </w:tr>
      <w:tr w:rsidR="00CC2150" w:rsidRPr="00CC2150" w14:paraId="6F3C4DC9" w14:textId="77777777" w:rsidTr="00CC2150">
        <w:trPr>
          <w:trHeight w:val="472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05D49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Налоговые доходы, в т.ч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B8AC13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15003,9</w:t>
            </w:r>
          </w:p>
        </w:tc>
        <w:tc>
          <w:tcPr>
            <w:tcW w:w="1276" w:type="dxa"/>
            <w:vAlign w:val="center"/>
          </w:tcPr>
          <w:p w14:paraId="50AE0FDF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25 011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A3B5FA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12 939,1</w:t>
            </w:r>
          </w:p>
        </w:tc>
        <w:tc>
          <w:tcPr>
            <w:tcW w:w="1134" w:type="dxa"/>
            <w:vAlign w:val="center"/>
          </w:tcPr>
          <w:p w14:paraId="63891B19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51,7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E181C6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86,2</w:t>
            </w:r>
          </w:p>
        </w:tc>
      </w:tr>
      <w:tr w:rsidR="00CC2150" w:rsidRPr="00CC2150" w14:paraId="0A274D48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811572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 w:cs="Times New Roman"/>
                <w:lang w:eastAsia="ru-RU"/>
              </w:rPr>
              <w:t>Акцизы  по подакцизным товарам (нефтепродукты)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20B95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3423,3</w:t>
            </w:r>
          </w:p>
        </w:tc>
        <w:tc>
          <w:tcPr>
            <w:tcW w:w="1276" w:type="dxa"/>
            <w:vAlign w:val="center"/>
          </w:tcPr>
          <w:p w14:paraId="3872187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4 003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2258D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color w:val="FF0000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3 371,7</w:t>
            </w:r>
          </w:p>
        </w:tc>
        <w:tc>
          <w:tcPr>
            <w:tcW w:w="1134" w:type="dxa"/>
            <w:vAlign w:val="center"/>
          </w:tcPr>
          <w:p w14:paraId="1CB7EDE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84,2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2D912D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98,5</w:t>
            </w:r>
          </w:p>
        </w:tc>
      </w:tr>
      <w:tr w:rsidR="00CC2150" w:rsidRPr="00CC2150" w14:paraId="2229E076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CC8625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6142FBC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Налог на доходы физических лиц</w:t>
            </w:r>
          </w:p>
          <w:p w14:paraId="61C0EB6F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14F6BD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6648,9</w:t>
            </w:r>
          </w:p>
        </w:tc>
        <w:tc>
          <w:tcPr>
            <w:tcW w:w="1276" w:type="dxa"/>
            <w:vAlign w:val="center"/>
          </w:tcPr>
          <w:p w14:paraId="5C4A7C56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9928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90DA9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7 265,2</w:t>
            </w:r>
          </w:p>
        </w:tc>
        <w:tc>
          <w:tcPr>
            <w:tcW w:w="1134" w:type="dxa"/>
            <w:vAlign w:val="center"/>
          </w:tcPr>
          <w:p w14:paraId="401F9E0A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73,2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FEB9C8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09,3</w:t>
            </w:r>
          </w:p>
        </w:tc>
      </w:tr>
      <w:tr w:rsidR="00CC2150" w:rsidRPr="00CC2150" w14:paraId="734C0EE2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94C83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D0B18D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248,0</w:t>
            </w:r>
          </w:p>
        </w:tc>
        <w:tc>
          <w:tcPr>
            <w:tcW w:w="1276" w:type="dxa"/>
            <w:vAlign w:val="center"/>
          </w:tcPr>
          <w:p w14:paraId="42385F7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248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B23723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52,6</w:t>
            </w:r>
          </w:p>
        </w:tc>
        <w:tc>
          <w:tcPr>
            <w:tcW w:w="1134" w:type="dxa"/>
            <w:vAlign w:val="center"/>
          </w:tcPr>
          <w:p w14:paraId="5AF9FF52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61,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C4E32D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61,5</w:t>
            </w:r>
          </w:p>
        </w:tc>
      </w:tr>
      <w:tr w:rsidR="00CC2150" w:rsidRPr="00CC2150" w14:paraId="746B0E76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E3F6A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794227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528,2</w:t>
            </w:r>
          </w:p>
        </w:tc>
        <w:tc>
          <w:tcPr>
            <w:tcW w:w="1276" w:type="dxa"/>
            <w:vAlign w:val="center"/>
          </w:tcPr>
          <w:p w14:paraId="39EB8678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3 60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927B3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97,6</w:t>
            </w:r>
          </w:p>
        </w:tc>
        <w:tc>
          <w:tcPr>
            <w:tcW w:w="1134" w:type="dxa"/>
            <w:vAlign w:val="center"/>
          </w:tcPr>
          <w:p w14:paraId="5D8CD938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2,7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76320D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8,5</w:t>
            </w:r>
          </w:p>
        </w:tc>
      </w:tr>
      <w:tr w:rsidR="00CC2150" w:rsidRPr="00CC2150" w14:paraId="7A5FC87E" w14:textId="77777777" w:rsidTr="00CC2150">
        <w:trPr>
          <w:trHeight w:val="37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16BAE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Земельный налог</w:t>
            </w:r>
          </w:p>
          <w:p w14:paraId="650C26DF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3C30C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4155,5</w:t>
            </w:r>
          </w:p>
        </w:tc>
        <w:tc>
          <w:tcPr>
            <w:tcW w:w="1276" w:type="dxa"/>
            <w:vAlign w:val="center"/>
          </w:tcPr>
          <w:p w14:paraId="0626F345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7 232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4F566A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2052,0</w:t>
            </w:r>
          </w:p>
        </w:tc>
        <w:tc>
          <w:tcPr>
            <w:tcW w:w="1134" w:type="dxa"/>
            <w:vAlign w:val="center"/>
          </w:tcPr>
          <w:p w14:paraId="41B2EAC3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28,4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E514E8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49,4</w:t>
            </w:r>
          </w:p>
        </w:tc>
      </w:tr>
      <w:tr w:rsidR="00CC2150" w:rsidRPr="00CC2150" w14:paraId="3A244740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9B7D2A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Неналоговые доходы, в т.ч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1D839C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1052,8</w:t>
            </w:r>
          </w:p>
        </w:tc>
        <w:tc>
          <w:tcPr>
            <w:tcW w:w="1276" w:type="dxa"/>
            <w:vAlign w:val="center"/>
          </w:tcPr>
          <w:p w14:paraId="0E4EB8DD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1095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16AAC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977,7</w:t>
            </w:r>
          </w:p>
        </w:tc>
        <w:tc>
          <w:tcPr>
            <w:tcW w:w="1134" w:type="dxa"/>
            <w:vAlign w:val="center"/>
          </w:tcPr>
          <w:p w14:paraId="69A3ADB3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89,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4B9873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92,9</w:t>
            </w:r>
          </w:p>
        </w:tc>
      </w:tr>
      <w:tr w:rsidR="00CC2150" w:rsidRPr="00CC2150" w14:paraId="03A9E2E8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CE231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23FB39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48,0</w:t>
            </w:r>
          </w:p>
        </w:tc>
        <w:tc>
          <w:tcPr>
            <w:tcW w:w="1276" w:type="dxa"/>
            <w:vAlign w:val="center"/>
          </w:tcPr>
          <w:p w14:paraId="1E698E74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64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8ABC53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0,7</w:t>
            </w:r>
          </w:p>
        </w:tc>
        <w:tc>
          <w:tcPr>
            <w:tcW w:w="1134" w:type="dxa"/>
            <w:vAlign w:val="center"/>
          </w:tcPr>
          <w:p w14:paraId="2F67A13B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6,7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A12F8C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22,3</w:t>
            </w:r>
          </w:p>
        </w:tc>
      </w:tr>
      <w:tr w:rsidR="00CC2150" w:rsidRPr="00CC2150" w14:paraId="55F53103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7297FA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Доходы, получаемые в виде арендной плата за земельные участки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3D2669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800,0</w:t>
            </w:r>
          </w:p>
        </w:tc>
        <w:tc>
          <w:tcPr>
            <w:tcW w:w="1276" w:type="dxa"/>
            <w:vAlign w:val="center"/>
          </w:tcPr>
          <w:p w14:paraId="2EF78D1F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80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EDA537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831,4</w:t>
            </w:r>
          </w:p>
        </w:tc>
        <w:tc>
          <w:tcPr>
            <w:tcW w:w="1134" w:type="dxa"/>
            <w:vAlign w:val="center"/>
          </w:tcPr>
          <w:p w14:paraId="5CE82FB5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03,9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7B0ED7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03,9</w:t>
            </w:r>
          </w:p>
        </w:tc>
      </w:tr>
      <w:tr w:rsidR="00CC2150" w:rsidRPr="00CC2150" w14:paraId="47152E28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6610F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A4A0A6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204,4</w:t>
            </w:r>
          </w:p>
        </w:tc>
        <w:tc>
          <w:tcPr>
            <w:tcW w:w="1276" w:type="dxa"/>
            <w:vAlign w:val="center"/>
          </w:tcPr>
          <w:p w14:paraId="5EB3FBDC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D214F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35,6</w:t>
            </w:r>
          </w:p>
        </w:tc>
        <w:tc>
          <w:tcPr>
            <w:tcW w:w="1134" w:type="dxa"/>
            <w:vAlign w:val="center"/>
          </w:tcPr>
          <w:p w14:paraId="4B7C2798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36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07CB75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66,3</w:t>
            </w:r>
          </w:p>
        </w:tc>
      </w:tr>
      <w:tr w:rsidR="00CC2150" w:rsidRPr="00CC2150" w14:paraId="79AD5D0D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9888A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Прочие неналоговые поступления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C02E04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4</w:t>
            </w:r>
          </w:p>
        </w:tc>
        <w:tc>
          <w:tcPr>
            <w:tcW w:w="1276" w:type="dxa"/>
            <w:vAlign w:val="center"/>
          </w:tcPr>
          <w:p w14:paraId="67B208C5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3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076C0C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BC8DEA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137648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CC2150" w:rsidRPr="00CC2150" w14:paraId="71FFC823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D7C512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Доходы от оказания платных услуг (работ) и компенсации затрат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AFF512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359697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30B1DC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F240969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89B55F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CC2150" w:rsidRPr="00CC2150" w14:paraId="07FA98AE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ADE39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C2150">
              <w:rPr>
                <w:rFonts w:ascii="Times New Roman" w:eastAsiaTheme="minorEastAsia" w:hAnsi="Times New Roman" w:cs="Times New Roman"/>
                <w:b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021CCF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0A180725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D6D707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B04176A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02F84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CC2150" w:rsidRPr="00CC2150" w14:paraId="774E6F30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BFEE2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ициативные платежи  зачисляемые в бюджеты городских поселений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1F343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9220B39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15783A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4B21FEA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7F1B7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CC2150" w:rsidRPr="00CC2150" w14:paraId="71853AD2" w14:textId="77777777" w:rsidTr="00CC2150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0C6A0B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lastRenderedPageBreak/>
              <w:t>Безвозмездные поступления, в т.ч.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4CE729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18 535,7</w:t>
            </w:r>
          </w:p>
        </w:tc>
        <w:tc>
          <w:tcPr>
            <w:tcW w:w="1276" w:type="dxa"/>
            <w:vAlign w:val="center"/>
          </w:tcPr>
          <w:p w14:paraId="6B4CEE74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55 255,5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4BAD3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50 699,8</w:t>
            </w:r>
          </w:p>
        </w:tc>
        <w:tc>
          <w:tcPr>
            <w:tcW w:w="1134" w:type="dxa"/>
            <w:vAlign w:val="center"/>
          </w:tcPr>
          <w:p w14:paraId="105FECAC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91,8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0748EB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273,5</w:t>
            </w:r>
          </w:p>
        </w:tc>
      </w:tr>
      <w:tr w:rsidR="00CC2150" w:rsidRPr="00CC2150" w14:paraId="63AD7493" w14:textId="77777777" w:rsidTr="00CC2150">
        <w:trPr>
          <w:trHeight w:val="315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2E6B8C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Дотации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E0AB02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00D3AB4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91D019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2E93E94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127208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CC2150" w:rsidRPr="00CC2150" w14:paraId="5CDCB14E" w14:textId="77777777" w:rsidTr="00CC2150">
        <w:trPr>
          <w:trHeight w:val="405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5E09D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Субсидии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AB454F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8 496,0</w:t>
            </w:r>
          </w:p>
        </w:tc>
        <w:tc>
          <w:tcPr>
            <w:tcW w:w="1276" w:type="dxa"/>
            <w:vAlign w:val="center"/>
          </w:tcPr>
          <w:p w14:paraId="7F8EABE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55 206,6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64E22F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bCs/>
                <w:lang w:eastAsia="ru-RU"/>
              </w:rPr>
              <w:t>50650,9</w:t>
            </w:r>
          </w:p>
        </w:tc>
        <w:tc>
          <w:tcPr>
            <w:tcW w:w="1134" w:type="dxa"/>
            <w:vAlign w:val="center"/>
          </w:tcPr>
          <w:p w14:paraId="7C45F0D3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91,7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34C0FF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273,8</w:t>
            </w:r>
          </w:p>
        </w:tc>
      </w:tr>
      <w:tr w:rsidR="00CC2150" w:rsidRPr="00CC2150" w14:paraId="69E9ED67" w14:textId="77777777" w:rsidTr="00CC2150">
        <w:trPr>
          <w:trHeight w:val="405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8ADFCB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Субвенции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B83C25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276" w:type="dxa"/>
            <w:vAlign w:val="center"/>
          </w:tcPr>
          <w:p w14:paraId="59E849A2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5D9ECC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14:paraId="05A1D4E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7043E8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100</w:t>
            </w:r>
          </w:p>
        </w:tc>
      </w:tr>
      <w:tr w:rsidR="00CC2150" w:rsidRPr="00CC2150" w14:paraId="0FF746DF" w14:textId="77777777" w:rsidTr="00CC2150">
        <w:trPr>
          <w:trHeight w:val="574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456541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4A4A79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5817F852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9E3F00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3E3BB58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96D85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CC2150" w:rsidRPr="00CC2150" w14:paraId="6CC23825" w14:textId="77777777" w:rsidTr="00CC2150">
        <w:trPr>
          <w:trHeight w:val="574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669FBF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0B27D9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39,5</w:t>
            </w:r>
          </w:p>
        </w:tc>
        <w:tc>
          <w:tcPr>
            <w:tcW w:w="1276" w:type="dxa"/>
            <w:vAlign w:val="center"/>
          </w:tcPr>
          <w:p w14:paraId="4F0471EB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48,7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932626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48,7</w:t>
            </w:r>
          </w:p>
        </w:tc>
        <w:tc>
          <w:tcPr>
            <w:tcW w:w="1134" w:type="dxa"/>
            <w:vAlign w:val="center"/>
          </w:tcPr>
          <w:p w14:paraId="402B8195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16FBAE" w14:textId="77777777" w:rsidR="00CC2150" w:rsidRPr="00CC2150" w:rsidRDefault="00CC2150" w:rsidP="00CC2150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C2150">
              <w:rPr>
                <w:rFonts w:ascii="Times New Roman" w:eastAsiaTheme="minorEastAsia" w:hAnsi="Times New Roman"/>
                <w:b/>
                <w:lang w:eastAsia="ru-RU"/>
              </w:rPr>
              <w:t>123,3</w:t>
            </w:r>
          </w:p>
        </w:tc>
      </w:tr>
    </w:tbl>
    <w:p w14:paraId="292FE773" w14:textId="77777777" w:rsidR="00984836" w:rsidRDefault="00984836" w:rsidP="00984836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71F0DFE5" w14:textId="3E2B9640" w:rsidR="00CC2150" w:rsidRPr="00CC2150" w:rsidRDefault="00984836" w:rsidP="00984836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2.1 </w:t>
      </w:r>
      <w:r w:rsidR="00CC2150" w:rsidRPr="00CC2150">
        <w:rPr>
          <w:rFonts w:ascii="Times New Roman" w:eastAsiaTheme="minorEastAsia" w:hAnsi="Times New Roman"/>
          <w:b/>
          <w:sz w:val="28"/>
          <w:szCs w:val="28"/>
          <w:lang w:eastAsia="ru-RU"/>
        </w:rPr>
        <w:t>Налоговые доходы</w:t>
      </w:r>
    </w:p>
    <w:p w14:paraId="40CA4928" w14:textId="21C50CAC" w:rsidR="00CC2150" w:rsidRPr="00CC2150" w:rsidRDefault="00CC2150" w:rsidP="00CC2150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highlight w:val="yellow"/>
          <w:lang w:eastAsia="ru-RU"/>
        </w:rPr>
      </w:pPr>
      <w:r w:rsidRPr="00CC2150">
        <w:rPr>
          <w:rFonts w:ascii="Times New Roman" w:eastAsiaTheme="minorEastAsia" w:hAnsi="Times New Roman"/>
          <w:sz w:val="26"/>
          <w:szCs w:val="26"/>
          <w:lang w:eastAsia="ru-RU"/>
        </w:rPr>
        <w:t xml:space="preserve">На долю налоговых доходов в структуре собственных доходов бюджета приходится 93,0 процентов. В абсолютном выражении поступления в бюджет составили 12 939,1 тыс. рублей или 51,7 % годовых плановых назначений. </w:t>
      </w:r>
      <w:r w:rsidR="00964B2C" w:rsidRPr="00CC2150">
        <w:rPr>
          <w:rFonts w:ascii="Times New Roman" w:eastAsiaTheme="minorEastAsia" w:hAnsi="Times New Roman"/>
          <w:sz w:val="26"/>
          <w:szCs w:val="26"/>
          <w:lang w:eastAsia="ru-RU"/>
        </w:rPr>
        <w:t xml:space="preserve">К уровню аналогичного периода 2022 года </w:t>
      </w:r>
      <w:r w:rsidR="00964B2C">
        <w:rPr>
          <w:rFonts w:ascii="Times New Roman" w:eastAsiaTheme="minorEastAsia" w:hAnsi="Times New Roman"/>
          <w:sz w:val="26"/>
          <w:szCs w:val="26"/>
          <w:lang w:eastAsia="ru-RU"/>
        </w:rPr>
        <w:t xml:space="preserve">поступления по налоговым </w:t>
      </w:r>
      <w:r w:rsidR="00964B2C" w:rsidRPr="00CC2150">
        <w:rPr>
          <w:rFonts w:ascii="Times New Roman" w:eastAsiaTheme="minorEastAsia" w:hAnsi="Times New Roman"/>
          <w:sz w:val="26"/>
          <w:szCs w:val="26"/>
          <w:lang w:eastAsia="ru-RU"/>
        </w:rPr>
        <w:t>доход</w:t>
      </w:r>
      <w:r w:rsidR="00964B2C">
        <w:rPr>
          <w:rFonts w:ascii="Times New Roman" w:eastAsiaTheme="minorEastAsia" w:hAnsi="Times New Roman"/>
          <w:sz w:val="26"/>
          <w:szCs w:val="26"/>
          <w:lang w:eastAsia="ru-RU"/>
        </w:rPr>
        <w:t>ам</w:t>
      </w:r>
      <w:r w:rsidR="00964B2C" w:rsidRPr="00CC2150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964B2C">
        <w:rPr>
          <w:rFonts w:ascii="Times New Roman" w:eastAsiaTheme="minorEastAsia" w:hAnsi="Times New Roman"/>
          <w:sz w:val="26"/>
          <w:szCs w:val="26"/>
          <w:lang w:eastAsia="ru-RU"/>
        </w:rPr>
        <w:t>снизились</w:t>
      </w:r>
      <w:r w:rsidR="00964B2C" w:rsidRPr="00CC2150">
        <w:rPr>
          <w:rFonts w:ascii="Times New Roman" w:eastAsiaTheme="minorEastAsia" w:hAnsi="Times New Roman"/>
          <w:sz w:val="26"/>
          <w:szCs w:val="26"/>
          <w:lang w:eastAsia="ru-RU"/>
        </w:rPr>
        <w:t xml:space="preserve"> на </w:t>
      </w:r>
      <w:r w:rsidR="00964B2C">
        <w:rPr>
          <w:rFonts w:ascii="Times New Roman" w:eastAsiaTheme="minorEastAsia" w:hAnsi="Times New Roman"/>
          <w:sz w:val="26"/>
          <w:szCs w:val="26"/>
          <w:lang w:eastAsia="ru-RU"/>
        </w:rPr>
        <w:t>2064,8</w:t>
      </w:r>
      <w:r w:rsidR="00964B2C" w:rsidRPr="00CC2150">
        <w:rPr>
          <w:rFonts w:eastAsiaTheme="minorEastAsia"/>
          <w:lang w:eastAsia="ru-RU"/>
        </w:rPr>
        <w:t xml:space="preserve"> </w:t>
      </w:r>
      <w:r w:rsidR="00964B2C" w:rsidRPr="00CC2150">
        <w:rPr>
          <w:rFonts w:ascii="Times New Roman" w:eastAsiaTheme="minorEastAsia" w:hAnsi="Times New Roman"/>
          <w:sz w:val="26"/>
          <w:szCs w:val="26"/>
          <w:lang w:eastAsia="ru-RU"/>
        </w:rPr>
        <w:t xml:space="preserve">тыс. рублей, или на </w:t>
      </w:r>
      <w:r w:rsidR="00964B2C">
        <w:rPr>
          <w:rFonts w:ascii="Times New Roman" w:eastAsiaTheme="minorEastAsia" w:hAnsi="Times New Roman"/>
          <w:sz w:val="26"/>
          <w:szCs w:val="26"/>
          <w:lang w:eastAsia="ru-RU"/>
        </w:rPr>
        <w:t>13,8</w:t>
      </w:r>
      <w:r w:rsidR="00964B2C" w:rsidRPr="00CC2150">
        <w:rPr>
          <w:rFonts w:ascii="Times New Roman" w:eastAsiaTheme="minorEastAsia" w:hAnsi="Times New Roman"/>
          <w:sz w:val="26"/>
          <w:szCs w:val="26"/>
          <w:lang w:eastAsia="ru-RU"/>
        </w:rPr>
        <w:t xml:space="preserve"> процента.</w:t>
      </w:r>
      <w:r w:rsidR="00964B2C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CC2150">
        <w:rPr>
          <w:rFonts w:ascii="Times New Roman" w:eastAsiaTheme="minorEastAsia" w:hAnsi="Times New Roman"/>
          <w:sz w:val="26"/>
          <w:szCs w:val="26"/>
          <w:lang w:eastAsia="ru-RU"/>
        </w:rPr>
        <w:t xml:space="preserve">Основным налогом, сформировавшим доходную часть налоговых доходов за 9 месяцев 2023 года, является   налог на доходы физических лиц. На его долю приходится 56,2% поступивших налоговых доходов. </w:t>
      </w:r>
    </w:p>
    <w:p w14:paraId="2B654BD7" w14:textId="3A527148" w:rsidR="00CC2150" w:rsidRPr="00CC2150" w:rsidRDefault="00964B2C" w:rsidP="00CC2150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highlight w:val="yellow"/>
          <w:lang w:eastAsia="ru-RU"/>
        </w:rPr>
      </w:pPr>
      <w:r w:rsidRPr="00CC2150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Акцизы по</w:t>
      </w:r>
      <w:r w:rsidR="00CC2150" w:rsidRPr="00CC2150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 xml:space="preserve"> подакцизным товарам (нефтепродукты</w:t>
      </w:r>
      <w:r w:rsidR="00CC2150" w:rsidRPr="00CC2150">
        <w:rPr>
          <w:rFonts w:ascii="Times New Roman" w:eastAsiaTheme="minorEastAsia" w:hAnsi="Times New Roman" w:cs="Times New Roman"/>
          <w:b/>
          <w:i/>
          <w:lang w:eastAsia="ru-RU"/>
        </w:rPr>
        <w:t>)</w:t>
      </w:r>
      <w:r w:rsidR="00CC2150" w:rsidRPr="00CC2150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 в бюджет в сумме 3 371,7 тыс. рублей, годовые плановые назначения исполнены на 84,2%, доля налога в собственных доходах составляет 24,2 процента. К уровню аналогичного периода 2022 года доходы уменьшились на 51,6</w:t>
      </w:r>
      <w:r w:rsidR="00CC2150" w:rsidRPr="00CC2150">
        <w:rPr>
          <w:rFonts w:eastAsiaTheme="minorEastAsia"/>
          <w:lang w:eastAsia="ru-RU"/>
        </w:rPr>
        <w:t xml:space="preserve"> </w:t>
      </w:r>
      <w:r w:rsidR="00CC2150" w:rsidRPr="00CC2150">
        <w:rPr>
          <w:rFonts w:ascii="Times New Roman" w:eastAsiaTheme="minorEastAsia" w:hAnsi="Times New Roman"/>
          <w:sz w:val="26"/>
          <w:szCs w:val="26"/>
          <w:lang w:eastAsia="ru-RU"/>
        </w:rPr>
        <w:t xml:space="preserve">тыс. рублей, или на 1,5 процента.       </w:t>
      </w:r>
      <w:r w:rsidR="00CC2150" w:rsidRPr="00CC2150">
        <w:rPr>
          <w:rFonts w:ascii="Times New Roman" w:eastAsiaTheme="minorEastAsia" w:hAnsi="Times New Roman"/>
          <w:sz w:val="26"/>
          <w:szCs w:val="26"/>
          <w:highlight w:val="yellow"/>
          <w:lang w:eastAsia="ru-RU"/>
        </w:rPr>
        <w:t xml:space="preserve">  </w:t>
      </w:r>
    </w:p>
    <w:p w14:paraId="35126A3F" w14:textId="77777777" w:rsidR="00964B2C" w:rsidRPr="00964B2C" w:rsidRDefault="00964B2C" w:rsidP="00964B2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64B2C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Налог на доходы физических лиц</w:t>
      </w:r>
      <w:r w:rsidRPr="00964B2C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 в бюджет в сумме 7265,2 тыс. рублей, годовые плановые назначения исполнены на 73,2%, доля в собственных доходах составляет 52,2 процента. К уровню аналогичного периода 2022 года доходы увеличились на   616,3 тыс. рублей или 9,3 процента.    </w:t>
      </w:r>
    </w:p>
    <w:p w14:paraId="3A229696" w14:textId="77777777" w:rsidR="00964B2C" w:rsidRDefault="00964B2C" w:rsidP="00964B2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64B2C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Единый сельскохозяйственный налог</w:t>
      </w:r>
      <w:r w:rsidRPr="00964B2C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 в бюджет в сумме 152,6 тыс. рублей, или 61,5% годовых плановых назначений.   Доля налога в собственных доходах составляет 1,1 процента. К уровню аналогичного периода 2022 года доходы снизились на   95,4 тыс. рублей или 38,5 процента. </w:t>
      </w:r>
    </w:p>
    <w:p w14:paraId="565EC90B" w14:textId="371FF0B8" w:rsidR="00964B2C" w:rsidRPr="00964B2C" w:rsidRDefault="00964B2C" w:rsidP="00964B2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64B2C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Налог на имущество физических лиц</w:t>
      </w:r>
      <w:r w:rsidRPr="00964B2C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 в бюджет в сумме 97,6 тыс. рублей,  или 2,7 % годовых плановых назначений. Доля налога в собственных доходах составляет 0,7 процента. К уровню аналогичного периода 2022 года доходы снизились на 430,6 тыс. рублей, или на 81,5 процента.           </w:t>
      </w:r>
    </w:p>
    <w:p w14:paraId="085225CE" w14:textId="77777777" w:rsidR="00984836" w:rsidRDefault="00984836" w:rsidP="007564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EED12" w14:textId="6B3CEA9C" w:rsidR="007564EC" w:rsidRPr="00984836" w:rsidRDefault="00984836" w:rsidP="009848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CC6834" w:rsidRPr="00984836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74102FDB" w14:textId="77777777" w:rsidR="00984836" w:rsidRPr="00817865" w:rsidRDefault="00984836" w:rsidP="0098483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E0819">
        <w:rPr>
          <w:rFonts w:ascii="Times New Roman" w:hAnsi="Times New Roman"/>
          <w:sz w:val="26"/>
          <w:szCs w:val="26"/>
        </w:rPr>
        <w:t xml:space="preserve">На долю неналоговых доходов в структуре собственных доходов бюджета приходится 7,0  процента.  В абсолютном выражении поступления в бюджет составили 977,7 тыс. рублей или 89,3% годовых плановых назначений. </w:t>
      </w:r>
      <w:r w:rsidRPr="00817865">
        <w:rPr>
          <w:rFonts w:ascii="Times New Roman" w:hAnsi="Times New Roman"/>
          <w:sz w:val="26"/>
          <w:szCs w:val="26"/>
        </w:rPr>
        <w:t xml:space="preserve">К уровню </w:t>
      </w:r>
      <w:r w:rsidRPr="00817865">
        <w:rPr>
          <w:rFonts w:ascii="Times New Roman" w:hAnsi="Times New Roman"/>
          <w:sz w:val="26"/>
          <w:szCs w:val="26"/>
        </w:rPr>
        <w:lastRenderedPageBreak/>
        <w:t xml:space="preserve">аналогичного периода 2022 года </w:t>
      </w:r>
      <w:r>
        <w:rPr>
          <w:rFonts w:ascii="Times New Roman" w:hAnsi="Times New Roman"/>
          <w:sz w:val="26"/>
          <w:szCs w:val="26"/>
        </w:rPr>
        <w:t>поступление неналоговых доходов снизились</w:t>
      </w:r>
      <w:r w:rsidRPr="00817865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75,1</w:t>
      </w:r>
      <w:r w:rsidRPr="00817865">
        <w:rPr>
          <w:rFonts w:ascii="Times New Roman" w:hAnsi="Times New Roman"/>
          <w:sz w:val="26"/>
          <w:szCs w:val="26"/>
        </w:rPr>
        <w:t xml:space="preserve"> тыс. рублей, или на </w:t>
      </w:r>
      <w:r>
        <w:rPr>
          <w:rFonts w:ascii="Times New Roman" w:hAnsi="Times New Roman"/>
          <w:sz w:val="26"/>
          <w:szCs w:val="26"/>
        </w:rPr>
        <w:t>7,1</w:t>
      </w:r>
      <w:r w:rsidRPr="00817865">
        <w:rPr>
          <w:rFonts w:ascii="Times New Roman" w:hAnsi="Times New Roman"/>
          <w:sz w:val="26"/>
          <w:szCs w:val="26"/>
        </w:rPr>
        <w:t xml:space="preserve"> процента.        </w:t>
      </w:r>
    </w:p>
    <w:p w14:paraId="2C08EC1B" w14:textId="77777777" w:rsidR="00984836" w:rsidRPr="004E0819" w:rsidRDefault="00984836" w:rsidP="0098483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E0819">
        <w:rPr>
          <w:rFonts w:ascii="Times New Roman" w:hAnsi="Times New Roman"/>
          <w:sz w:val="26"/>
          <w:szCs w:val="26"/>
        </w:rPr>
        <w:t xml:space="preserve">Наибольший удельный вес по группе неналоговых доходов занимают </w:t>
      </w:r>
      <w:r w:rsidRPr="004E0819">
        <w:rPr>
          <w:rFonts w:ascii="Times New Roman" w:hAnsi="Times New Roman"/>
          <w:b/>
          <w:i/>
          <w:sz w:val="26"/>
          <w:szCs w:val="26"/>
        </w:rPr>
        <w:t>Доходы, получаемые в виде арендной платы за земельные участки</w:t>
      </w:r>
      <w:r w:rsidRPr="004E0819">
        <w:rPr>
          <w:rFonts w:ascii="Times New Roman" w:hAnsi="Times New Roman"/>
          <w:sz w:val="26"/>
          <w:szCs w:val="26"/>
        </w:rPr>
        <w:t>. Объем поступлений составил 831,4 тыс. рублей, или 103,9% годовых плановых назначений. Доля налога в собственных доходах составляет 6</w:t>
      </w:r>
      <w:r>
        <w:rPr>
          <w:rFonts w:ascii="Times New Roman" w:hAnsi="Times New Roman"/>
          <w:sz w:val="26"/>
          <w:szCs w:val="26"/>
        </w:rPr>
        <w:t>,0</w:t>
      </w:r>
      <w:r w:rsidRPr="004E0819">
        <w:rPr>
          <w:rFonts w:ascii="Times New Roman" w:hAnsi="Times New Roman"/>
          <w:sz w:val="26"/>
          <w:szCs w:val="26"/>
        </w:rPr>
        <w:t xml:space="preserve"> процент</w:t>
      </w:r>
      <w:r>
        <w:rPr>
          <w:rFonts w:ascii="Times New Roman" w:hAnsi="Times New Roman"/>
          <w:sz w:val="26"/>
          <w:szCs w:val="26"/>
        </w:rPr>
        <w:t>а</w:t>
      </w:r>
      <w:r w:rsidRPr="004E0819">
        <w:rPr>
          <w:rFonts w:ascii="Times New Roman" w:hAnsi="Times New Roman"/>
          <w:sz w:val="26"/>
          <w:szCs w:val="26"/>
        </w:rPr>
        <w:t xml:space="preserve">. </w:t>
      </w:r>
      <w:bookmarkStart w:id="1" w:name="_Hlk117677342"/>
      <w:r w:rsidRPr="004E0819">
        <w:rPr>
          <w:rFonts w:ascii="Times New Roman" w:hAnsi="Times New Roman"/>
          <w:sz w:val="26"/>
          <w:szCs w:val="26"/>
        </w:rPr>
        <w:t xml:space="preserve">К уровню </w:t>
      </w:r>
      <w:bookmarkStart w:id="2" w:name="_Hlk117677296"/>
      <w:r w:rsidRPr="004E0819">
        <w:rPr>
          <w:rFonts w:ascii="Times New Roman" w:hAnsi="Times New Roman"/>
          <w:sz w:val="26"/>
          <w:szCs w:val="26"/>
        </w:rPr>
        <w:t xml:space="preserve">аналогичного </w:t>
      </w:r>
      <w:bookmarkEnd w:id="2"/>
      <w:r w:rsidRPr="004E0819">
        <w:rPr>
          <w:rFonts w:ascii="Times New Roman" w:hAnsi="Times New Roman"/>
          <w:sz w:val="26"/>
          <w:szCs w:val="26"/>
        </w:rPr>
        <w:t xml:space="preserve">периода 2022 года доходы увеличены </w:t>
      </w:r>
      <w:r>
        <w:rPr>
          <w:rFonts w:ascii="Times New Roman" w:hAnsi="Times New Roman"/>
          <w:sz w:val="26"/>
          <w:szCs w:val="26"/>
        </w:rPr>
        <w:t>на 31,4 тыс. рублей или 3,9 процента</w:t>
      </w:r>
      <w:r w:rsidRPr="004E0819">
        <w:rPr>
          <w:rFonts w:ascii="Times New Roman" w:hAnsi="Times New Roman"/>
          <w:sz w:val="26"/>
          <w:szCs w:val="26"/>
        </w:rPr>
        <w:t xml:space="preserve">.       </w:t>
      </w:r>
    </w:p>
    <w:bookmarkEnd w:id="1"/>
    <w:p w14:paraId="6D5691E9" w14:textId="77777777" w:rsidR="00984836" w:rsidRPr="00A54058" w:rsidRDefault="00984836" w:rsidP="0098483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54058">
        <w:rPr>
          <w:rFonts w:ascii="Times New Roman" w:hAnsi="Times New Roman"/>
          <w:b/>
          <w:i/>
          <w:sz w:val="26"/>
          <w:szCs w:val="26"/>
        </w:rPr>
        <w:t>Доходы от продажи земельных участков, находящихся в собственности сельских, (городских) поселений</w:t>
      </w:r>
      <w:r w:rsidRPr="00A54058">
        <w:rPr>
          <w:rFonts w:ascii="Times New Roman" w:hAnsi="Times New Roman"/>
          <w:sz w:val="26"/>
          <w:szCs w:val="26"/>
        </w:rPr>
        <w:t xml:space="preserve"> составили 135,6 тыс. рублей, или 136</w:t>
      </w:r>
      <w:r>
        <w:rPr>
          <w:rFonts w:ascii="Times New Roman" w:hAnsi="Times New Roman"/>
          <w:sz w:val="26"/>
          <w:szCs w:val="26"/>
        </w:rPr>
        <w:t>,0</w:t>
      </w:r>
      <w:r w:rsidRPr="00A54058">
        <w:rPr>
          <w:rFonts w:ascii="Times New Roman" w:hAnsi="Times New Roman"/>
          <w:sz w:val="26"/>
          <w:szCs w:val="26"/>
        </w:rPr>
        <w:t xml:space="preserve">% годовых плановых назначений. Доля в собственных доходах составляет 1,0 процент. </w:t>
      </w:r>
      <w:bookmarkStart w:id="3" w:name="_Hlk135043628"/>
      <w:r w:rsidRPr="00A54058">
        <w:rPr>
          <w:rFonts w:ascii="Times New Roman" w:hAnsi="Times New Roman"/>
          <w:sz w:val="26"/>
          <w:szCs w:val="26"/>
        </w:rPr>
        <w:t xml:space="preserve">К уровню аналогичного периода 2022 года доходы </w:t>
      </w:r>
      <w:r>
        <w:rPr>
          <w:rFonts w:ascii="Times New Roman" w:hAnsi="Times New Roman"/>
          <w:sz w:val="26"/>
          <w:szCs w:val="26"/>
        </w:rPr>
        <w:t>снизились</w:t>
      </w:r>
      <w:r w:rsidRPr="00A54058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 xml:space="preserve">68,8 </w:t>
      </w:r>
      <w:r w:rsidRPr="00A54058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или 33,7 процента</w:t>
      </w:r>
      <w:r w:rsidRPr="00A54058">
        <w:rPr>
          <w:rFonts w:ascii="Times New Roman" w:hAnsi="Times New Roman"/>
          <w:sz w:val="26"/>
          <w:szCs w:val="26"/>
        </w:rPr>
        <w:t xml:space="preserve">.       </w:t>
      </w:r>
    </w:p>
    <w:bookmarkEnd w:id="3"/>
    <w:p w14:paraId="2D288A23" w14:textId="77777777" w:rsidR="00984836" w:rsidRPr="00A54058" w:rsidRDefault="00984836" w:rsidP="0098483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54058">
        <w:rPr>
          <w:rFonts w:ascii="Times New Roman" w:hAnsi="Times New Roman"/>
          <w:b/>
          <w:i/>
          <w:sz w:val="26"/>
          <w:szCs w:val="26"/>
        </w:rPr>
        <w:t xml:space="preserve">Доходы от сдачи в аренду имущества </w:t>
      </w:r>
      <w:r w:rsidRPr="00A54058">
        <w:rPr>
          <w:rFonts w:ascii="Times New Roman" w:hAnsi="Times New Roman"/>
          <w:sz w:val="26"/>
          <w:szCs w:val="26"/>
        </w:rPr>
        <w:t xml:space="preserve">составили 10,7 тыс. рублей, или 16,7% годовых плановых назначений.  Доля в собственных доходах составляет 0,1 процент. К уровню аналогичного периода 2022 года доходы снизились на </w:t>
      </w:r>
      <w:r>
        <w:rPr>
          <w:rFonts w:ascii="Times New Roman" w:hAnsi="Times New Roman"/>
          <w:sz w:val="26"/>
          <w:szCs w:val="26"/>
        </w:rPr>
        <w:t>37,3 тыс. рублей или 77,7</w:t>
      </w:r>
      <w:r w:rsidRPr="00A54058">
        <w:rPr>
          <w:rFonts w:ascii="Times New Roman" w:hAnsi="Times New Roman"/>
          <w:sz w:val="26"/>
          <w:szCs w:val="26"/>
        </w:rPr>
        <w:t xml:space="preserve"> процента.       </w:t>
      </w:r>
    </w:p>
    <w:p w14:paraId="0748292D" w14:textId="77777777" w:rsidR="00984836" w:rsidRDefault="00984836" w:rsidP="0098483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C8463C">
        <w:rPr>
          <w:rFonts w:ascii="Times New Roman" w:hAnsi="Times New Roman"/>
          <w:bCs/>
          <w:sz w:val="26"/>
          <w:szCs w:val="26"/>
        </w:rPr>
        <w:t>По</w:t>
      </w:r>
      <w:r>
        <w:rPr>
          <w:rFonts w:ascii="Times New Roman" w:hAnsi="Times New Roman"/>
          <w:b/>
          <w:i/>
          <w:iCs/>
          <w:sz w:val="26"/>
          <w:szCs w:val="26"/>
        </w:rPr>
        <w:t xml:space="preserve"> п</w:t>
      </w:r>
      <w:r w:rsidRPr="00C8463C">
        <w:rPr>
          <w:rFonts w:ascii="Times New Roman" w:hAnsi="Times New Roman"/>
          <w:b/>
          <w:i/>
          <w:iCs/>
          <w:sz w:val="26"/>
          <w:szCs w:val="26"/>
        </w:rPr>
        <w:t>рочи</w:t>
      </w:r>
      <w:r>
        <w:rPr>
          <w:rFonts w:ascii="Times New Roman" w:hAnsi="Times New Roman"/>
          <w:b/>
          <w:i/>
          <w:iCs/>
          <w:sz w:val="26"/>
          <w:szCs w:val="26"/>
        </w:rPr>
        <w:t>м</w:t>
      </w:r>
      <w:r w:rsidRPr="00C8463C">
        <w:rPr>
          <w:rFonts w:ascii="Times New Roman" w:hAnsi="Times New Roman"/>
          <w:b/>
          <w:i/>
          <w:iCs/>
          <w:sz w:val="26"/>
          <w:szCs w:val="26"/>
        </w:rPr>
        <w:t xml:space="preserve"> неналоговы</w:t>
      </w:r>
      <w:r>
        <w:rPr>
          <w:rFonts w:ascii="Times New Roman" w:hAnsi="Times New Roman"/>
          <w:b/>
          <w:i/>
          <w:iCs/>
          <w:sz w:val="26"/>
          <w:szCs w:val="26"/>
        </w:rPr>
        <w:t>м</w:t>
      </w:r>
      <w:r w:rsidRPr="00C8463C">
        <w:rPr>
          <w:rFonts w:ascii="Times New Roman" w:hAnsi="Times New Roman"/>
          <w:b/>
          <w:i/>
          <w:iCs/>
          <w:sz w:val="26"/>
          <w:szCs w:val="26"/>
        </w:rPr>
        <w:t xml:space="preserve"> поступлени</w:t>
      </w:r>
      <w:r>
        <w:rPr>
          <w:rFonts w:ascii="Times New Roman" w:hAnsi="Times New Roman"/>
          <w:b/>
          <w:i/>
          <w:iCs/>
          <w:sz w:val="26"/>
          <w:szCs w:val="26"/>
        </w:rPr>
        <w:t>я</w:t>
      </w:r>
      <w:r w:rsidRPr="00A5405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 запланированных прогнозных назначениях в сумме 130,0 тыс</w:t>
      </w:r>
      <w:r w:rsidRPr="00A5405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рублей, поступления отсутствуют.</w:t>
      </w:r>
    </w:p>
    <w:p w14:paraId="76604942" w14:textId="77777777" w:rsidR="00984836" w:rsidRPr="00A54058" w:rsidRDefault="00984836" w:rsidP="0098483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052F8D">
        <w:rPr>
          <w:rFonts w:ascii="Times New Roman" w:hAnsi="Times New Roman"/>
          <w:bCs/>
          <w:sz w:val="26"/>
          <w:szCs w:val="26"/>
        </w:rPr>
        <w:t xml:space="preserve">По </w:t>
      </w:r>
      <w:r>
        <w:rPr>
          <w:rFonts w:ascii="Times New Roman" w:hAnsi="Times New Roman"/>
          <w:b/>
          <w:i/>
          <w:iCs/>
          <w:sz w:val="26"/>
          <w:szCs w:val="26"/>
        </w:rPr>
        <w:t xml:space="preserve">доходам от оказания платных </w:t>
      </w:r>
      <w:r w:rsidRPr="00052F8D">
        <w:rPr>
          <w:rFonts w:ascii="Times New Roman" w:hAnsi="Times New Roman"/>
          <w:b/>
          <w:i/>
          <w:iCs/>
          <w:sz w:val="26"/>
          <w:szCs w:val="26"/>
        </w:rPr>
        <w:t>услуг (работ) и компенсации затрат</w:t>
      </w:r>
      <w:r w:rsidRPr="00A5405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 запланированных прогнозных назначениях в сумме 130,0 тыс</w:t>
      </w:r>
      <w:r w:rsidRPr="00A5405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рублей, поступления отсутствуют.</w:t>
      </w:r>
    </w:p>
    <w:p w14:paraId="52583A10" w14:textId="77777777" w:rsidR="00984836" w:rsidRDefault="00984836" w:rsidP="006E5C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A77574" w14:textId="5372740F" w:rsidR="00511E77" w:rsidRDefault="004F200B" w:rsidP="00511E7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804C77" w:rsidRPr="00511E77">
        <w:rPr>
          <w:rFonts w:ascii="Times New Roman" w:hAnsi="Times New Roman" w:cs="Times New Roman"/>
          <w:b/>
          <w:sz w:val="28"/>
          <w:szCs w:val="28"/>
        </w:rPr>
        <w:t xml:space="preserve">Объем безвозмездных </w:t>
      </w:r>
      <w:r w:rsidR="00511E77" w:rsidRPr="00511E77">
        <w:rPr>
          <w:rFonts w:ascii="Times New Roman" w:hAnsi="Times New Roman" w:cs="Times New Roman"/>
          <w:b/>
          <w:sz w:val="28"/>
          <w:szCs w:val="28"/>
        </w:rPr>
        <w:t>поступлений.</w:t>
      </w:r>
      <w:r w:rsidR="00804C77" w:rsidRPr="00804C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192A42" w14:textId="2572D022" w:rsidR="00511E77" w:rsidRPr="00511E77" w:rsidRDefault="00511E77" w:rsidP="00511E7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11E77">
        <w:rPr>
          <w:rFonts w:ascii="Times New Roman" w:eastAsiaTheme="minorEastAsia" w:hAnsi="Times New Roman"/>
          <w:sz w:val="26"/>
          <w:szCs w:val="26"/>
          <w:lang w:eastAsia="ru-RU"/>
        </w:rPr>
        <w:t>За 9 месяцев 2023 года кассовое исполнение безвозмездных поступлений составило 50 699,8 тыс. рублей, или 91,8% утвержденных годовых назначений. По сравнению с аналогичным периодом 2022 года, общий объем безвозмездных поступлений увеличились на 32 164,1 тыс. рублей или в 2,7 раза.</w:t>
      </w:r>
    </w:p>
    <w:p w14:paraId="037729B5" w14:textId="77777777" w:rsidR="00511E77" w:rsidRPr="00511E77" w:rsidRDefault="00511E77" w:rsidP="00511E7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11E77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ъем полученных </w:t>
      </w:r>
      <w:r w:rsidRPr="00511E77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Субсидии</w:t>
      </w:r>
      <w:r w:rsidRPr="00511E77">
        <w:rPr>
          <w:rFonts w:ascii="Times New Roman" w:eastAsiaTheme="minorEastAsia" w:hAnsi="Times New Roman"/>
          <w:sz w:val="26"/>
          <w:szCs w:val="26"/>
          <w:lang w:eastAsia="ru-RU"/>
        </w:rPr>
        <w:t xml:space="preserve"> за отчетный период исполнены в сумме 50650,9 тыс. рублей, что составило 91,7 % плановых значений;</w:t>
      </w:r>
    </w:p>
    <w:p w14:paraId="0D87B563" w14:textId="77777777" w:rsidR="00511E77" w:rsidRPr="00511E77" w:rsidRDefault="00511E77" w:rsidP="00511E7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11E77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Субвенции</w:t>
      </w:r>
      <w:r w:rsidRPr="00511E77">
        <w:rPr>
          <w:rFonts w:ascii="Times New Roman" w:eastAsiaTheme="minorEastAsia" w:hAnsi="Times New Roman"/>
          <w:sz w:val="26"/>
          <w:szCs w:val="26"/>
          <w:lang w:eastAsia="ru-RU"/>
        </w:rPr>
        <w:t xml:space="preserve"> за отчетный период исполнены в сумме 0,2 тыс. рублей, что составило 100,0 % плановых значений.</w:t>
      </w:r>
    </w:p>
    <w:p w14:paraId="64F90A5A" w14:textId="7351B975" w:rsidR="00511E77" w:rsidRPr="00511E77" w:rsidRDefault="00511E77" w:rsidP="00511E7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11E77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 xml:space="preserve">Прочие безвозмездные поступления в бюджеты городских поселений </w:t>
      </w:r>
      <w:r w:rsidRPr="00511E77">
        <w:rPr>
          <w:rFonts w:ascii="Times New Roman" w:eastAsiaTheme="minorEastAsia" w:hAnsi="Times New Roman"/>
          <w:sz w:val="26"/>
          <w:szCs w:val="26"/>
          <w:lang w:eastAsia="ru-RU"/>
        </w:rPr>
        <w:t>за отчётный период исполнены в сумме 48,7 тыс. рублей, что составило 100,0 % плановых значений.</w:t>
      </w:r>
    </w:p>
    <w:p w14:paraId="1B3C1097" w14:textId="3A6A4264" w:rsidR="002635E3" w:rsidRPr="00586CED" w:rsidRDefault="00586CED" w:rsidP="003016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6CED">
        <w:rPr>
          <w:rFonts w:ascii="Times New Roman" w:hAnsi="Times New Roman" w:cs="Times New Roman"/>
          <w:i/>
          <w:sz w:val="28"/>
          <w:szCs w:val="28"/>
        </w:rPr>
        <w:t>Таким образом, по итогам исполнения бюджета за 9 месяцев 202</w:t>
      </w:r>
      <w:r w:rsidR="00511E77">
        <w:rPr>
          <w:rFonts w:ascii="Times New Roman" w:hAnsi="Times New Roman" w:cs="Times New Roman"/>
          <w:i/>
          <w:sz w:val="28"/>
          <w:szCs w:val="28"/>
        </w:rPr>
        <w:t>3</w:t>
      </w:r>
      <w:r w:rsidRPr="00586CED">
        <w:rPr>
          <w:rFonts w:ascii="Times New Roman" w:hAnsi="Times New Roman" w:cs="Times New Roman"/>
          <w:i/>
          <w:sz w:val="28"/>
          <w:szCs w:val="28"/>
        </w:rPr>
        <w:t xml:space="preserve"> года отмечено </w:t>
      </w:r>
      <w:r w:rsidRPr="00301685">
        <w:rPr>
          <w:rFonts w:ascii="Times New Roman" w:hAnsi="Times New Roman" w:cs="Times New Roman"/>
          <w:b/>
          <w:bCs/>
          <w:i/>
          <w:sz w:val="28"/>
          <w:szCs w:val="28"/>
        </w:rPr>
        <w:t>перевыполнение плановых назначений</w:t>
      </w:r>
      <w:r w:rsidRPr="00586CED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511E77" w:rsidRPr="00301685">
        <w:rPr>
          <w:rFonts w:ascii="Times New Roman" w:hAnsi="Times New Roman" w:cs="Times New Roman"/>
          <w:i/>
          <w:sz w:val="28"/>
          <w:szCs w:val="28"/>
        </w:rPr>
        <w:t xml:space="preserve">доходам от продажи земельных участков, находящихся в собственности </w:t>
      </w:r>
      <w:r w:rsidR="00301685" w:rsidRPr="00301685">
        <w:rPr>
          <w:rFonts w:ascii="Times New Roman" w:hAnsi="Times New Roman" w:cs="Times New Roman"/>
          <w:i/>
          <w:sz w:val="28"/>
          <w:szCs w:val="28"/>
        </w:rPr>
        <w:t>сельских, (</w:t>
      </w:r>
      <w:r w:rsidR="00511E77" w:rsidRPr="00301685">
        <w:rPr>
          <w:rFonts w:ascii="Times New Roman" w:hAnsi="Times New Roman" w:cs="Times New Roman"/>
          <w:i/>
          <w:sz w:val="28"/>
          <w:szCs w:val="28"/>
        </w:rPr>
        <w:t>городских) поселениях и дохо</w:t>
      </w:r>
      <w:r w:rsidR="00CF3BC2" w:rsidRPr="00301685">
        <w:rPr>
          <w:rFonts w:ascii="Times New Roman" w:hAnsi="Times New Roman" w:cs="Times New Roman"/>
          <w:i/>
          <w:sz w:val="28"/>
          <w:szCs w:val="28"/>
        </w:rPr>
        <w:t>д</w:t>
      </w:r>
      <w:r w:rsidR="00B627F7">
        <w:rPr>
          <w:rFonts w:ascii="Times New Roman" w:hAnsi="Times New Roman" w:cs="Times New Roman"/>
          <w:i/>
          <w:sz w:val="28"/>
          <w:szCs w:val="28"/>
        </w:rPr>
        <w:t>ам</w:t>
      </w:r>
      <w:r w:rsidR="00CF3BC2" w:rsidRPr="00301685">
        <w:rPr>
          <w:rFonts w:ascii="Times New Roman" w:hAnsi="Times New Roman" w:cs="Times New Roman"/>
          <w:i/>
          <w:sz w:val="28"/>
          <w:szCs w:val="28"/>
        </w:rPr>
        <w:t>, полученны</w:t>
      </w:r>
      <w:r w:rsidR="00B627F7">
        <w:rPr>
          <w:rFonts w:ascii="Times New Roman" w:hAnsi="Times New Roman" w:cs="Times New Roman"/>
          <w:i/>
          <w:sz w:val="28"/>
          <w:szCs w:val="28"/>
        </w:rPr>
        <w:t>м</w:t>
      </w:r>
      <w:r w:rsidR="00CF3BC2" w:rsidRPr="00301685">
        <w:rPr>
          <w:rFonts w:ascii="Times New Roman" w:hAnsi="Times New Roman" w:cs="Times New Roman"/>
          <w:i/>
          <w:sz w:val="28"/>
          <w:szCs w:val="28"/>
        </w:rPr>
        <w:t xml:space="preserve"> в виде арендной платы за земельные участки.</w:t>
      </w:r>
      <w:r w:rsidRPr="00301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3BC2">
        <w:rPr>
          <w:rFonts w:ascii="Times New Roman" w:hAnsi="Times New Roman" w:cs="Times New Roman"/>
          <w:i/>
          <w:sz w:val="28"/>
          <w:szCs w:val="28"/>
        </w:rPr>
        <w:t>Н</w:t>
      </w:r>
      <w:r w:rsidRPr="00586CED">
        <w:rPr>
          <w:rFonts w:ascii="Times New Roman" w:hAnsi="Times New Roman" w:cs="Times New Roman"/>
          <w:i/>
          <w:sz w:val="28"/>
          <w:szCs w:val="28"/>
        </w:rPr>
        <w:t>аряду с этим</w:t>
      </w:r>
      <w:r w:rsidR="002635E3">
        <w:rPr>
          <w:rFonts w:ascii="Times New Roman" w:hAnsi="Times New Roman" w:cs="Times New Roman"/>
          <w:i/>
          <w:sz w:val="28"/>
          <w:szCs w:val="28"/>
        </w:rPr>
        <w:t xml:space="preserve"> отмечен</w:t>
      </w:r>
      <w:r w:rsidR="00301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685" w:rsidRPr="00301685">
        <w:rPr>
          <w:rFonts w:ascii="Times New Roman" w:hAnsi="Times New Roman" w:cs="Times New Roman"/>
          <w:b/>
          <w:bCs/>
          <w:i/>
          <w:sz w:val="28"/>
          <w:szCs w:val="28"/>
        </w:rPr>
        <w:t>крайне низкий</w:t>
      </w:r>
      <w:r w:rsidR="002635E3" w:rsidRPr="003016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цент </w:t>
      </w:r>
      <w:r w:rsidR="00301685" w:rsidRPr="00301685">
        <w:rPr>
          <w:rFonts w:ascii="Times New Roman" w:hAnsi="Times New Roman" w:cs="Times New Roman"/>
          <w:b/>
          <w:bCs/>
          <w:i/>
          <w:sz w:val="28"/>
          <w:szCs w:val="28"/>
        </w:rPr>
        <w:t>исполнения прогнозных показателей</w:t>
      </w:r>
      <w:r w:rsidRPr="00586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1685">
        <w:rPr>
          <w:rFonts w:ascii="Times New Roman" w:hAnsi="Times New Roman" w:cs="Times New Roman"/>
          <w:i/>
          <w:sz w:val="28"/>
          <w:szCs w:val="28"/>
        </w:rPr>
        <w:t>по налогу на имущество физических ли</w:t>
      </w:r>
      <w:r w:rsidR="00301685" w:rsidRPr="00301685">
        <w:rPr>
          <w:rFonts w:ascii="Times New Roman" w:hAnsi="Times New Roman" w:cs="Times New Roman"/>
          <w:i/>
          <w:sz w:val="28"/>
          <w:szCs w:val="28"/>
        </w:rPr>
        <w:t>ц и доходов от сдачи в аренду имущества</w:t>
      </w:r>
      <w:r w:rsidR="0030168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586C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9E26732" w14:textId="77777777" w:rsidR="00CC6834" w:rsidRDefault="00CC6834" w:rsidP="00263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80836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F7ADA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1602B1A1" w14:textId="706647D1" w:rsidR="003F2EEC" w:rsidRDefault="003F2EEC" w:rsidP="003F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1 </w:t>
      </w:r>
      <w:r w:rsidR="00EA58D6">
        <w:rPr>
          <w:rFonts w:ascii="Times New Roman" w:hAnsi="Times New Roman" w:cs="Times New Roman"/>
          <w:sz w:val="28"/>
          <w:szCs w:val="28"/>
        </w:rPr>
        <w:t>октябр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</w:t>
      </w:r>
      <w:r w:rsidR="003F7715">
        <w:rPr>
          <w:rFonts w:ascii="Times New Roman" w:hAnsi="Times New Roman" w:cs="Times New Roman"/>
          <w:sz w:val="28"/>
          <w:szCs w:val="28"/>
        </w:rPr>
        <w:t>2</w:t>
      </w:r>
      <w:r w:rsidR="00D936E9">
        <w:rPr>
          <w:rFonts w:ascii="Times New Roman" w:hAnsi="Times New Roman" w:cs="Times New Roman"/>
          <w:sz w:val="28"/>
          <w:szCs w:val="28"/>
        </w:rPr>
        <w:t xml:space="preserve"> </w:t>
      </w:r>
      <w:r w:rsidRPr="00834F73">
        <w:rPr>
          <w:rFonts w:ascii="Times New Roman" w:hAnsi="Times New Roman" w:cs="Times New Roman"/>
          <w:sz w:val="28"/>
          <w:szCs w:val="28"/>
        </w:rPr>
        <w:t>года</w:t>
      </w:r>
      <w:r w:rsidR="00D936E9">
        <w:rPr>
          <w:rFonts w:ascii="Times New Roman" w:hAnsi="Times New Roman" w:cs="Times New Roman"/>
          <w:sz w:val="28"/>
          <w:szCs w:val="28"/>
        </w:rPr>
        <w:t>,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F5AF7" w14:textId="027A84E0" w:rsidR="003F7715" w:rsidRDefault="003F2EEC" w:rsidP="003F77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</w:t>
      </w:r>
      <w:r w:rsidR="003F7715">
        <w:rPr>
          <w:rFonts w:ascii="Times New Roman" w:hAnsi="Times New Roman"/>
          <w:sz w:val="28"/>
          <w:szCs w:val="28"/>
        </w:rPr>
        <w:t>р</w:t>
      </w:r>
      <w:r w:rsidR="003F7715" w:rsidRPr="00CF34C0">
        <w:rPr>
          <w:rFonts w:ascii="Times New Roman" w:hAnsi="Times New Roman"/>
          <w:sz w:val="28"/>
          <w:szCs w:val="28"/>
        </w:rPr>
        <w:t>асходн</w:t>
      </w:r>
      <w:r w:rsidR="003F7715">
        <w:rPr>
          <w:rFonts w:ascii="Times New Roman" w:hAnsi="Times New Roman"/>
          <w:sz w:val="28"/>
          <w:szCs w:val="28"/>
        </w:rPr>
        <w:t>ой</w:t>
      </w:r>
      <w:r w:rsidR="003F7715" w:rsidRPr="00CF34C0">
        <w:rPr>
          <w:rFonts w:ascii="Times New Roman" w:hAnsi="Times New Roman"/>
          <w:sz w:val="28"/>
          <w:szCs w:val="28"/>
        </w:rPr>
        <w:t xml:space="preserve"> част</w:t>
      </w:r>
      <w:r w:rsidR="003F7715">
        <w:rPr>
          <w:rFonts w:ascii="Times New Roman" w:hAnsi="Times New Roman"/>
          <w:sz w:val="28"/>
          <w:szCs w:val="28"/>
        </w:rPr>
        <w:t>и</w:t>
      </w:r>
      <w:r w:rsidR="003F7715" w:rsidRPr="00CF34C0">
        <w:rPr>
          <w:rFonts w:ascii="Times New Roman" w:hAnsi="Times New Roman"/>
          <w:sz w:val="28"/>
          <w:szCs w:val="28"/>
        </w:rPr>
        <w:t xml:space="preserve"> бюджета за 9 месяцев 202</w:t>
      </w:r>
      <w:r w:rsidR="00ED2C59">
        <w:rPr>
          <w:rFonts w:ascii="Times New Roman" w:hAnsi="Times New Roman"/>
          <w:sz w:val="28"/>
          <w:szCs w:val="28"/>
        </w:rPr>
        <w:t>3</w:t>
      </w:r>
      <w:r w:rsidR="003F7715" w:rsidRPr="00CF34C0">
        <w:rPr>
          <w:rFonts w:ascii="Times New Roman" w:hAnsi="Times New Roman"/>
          <w:b/>
          <w:sz w:val="28"/>
          <w:szCs w:val="28"/>
        </w:rPr>
        <w:t xml:space="preserve"> </w:t>
      </w:r>
      <w:r w:rsidR="003F7715" w:rsidRPr="00CF34C0">
        <w:rPr>
          <w:rFonts w:ascii="Times New Roman" w:hAnsi="Times New Roman"/>
          <w:sz w:val="28"/>
          <w:szCs w:val="28"/>
        </w:rPr>
        <w:t xml:space="preserve">года </w:t>
      </w:r>
      <w:r w:rsidR="003F7715">
        <w:rPr>
          <w:rFonts w:ascii="Times New Roman" w:hAnsi="Times New Roman"/>
          <w:sz w:val="28"/>
          <w:szCs w:val="28"/>
        </w:rPr>
        <w:t>составляет</w:t>
      </w:r>
      <w:r w:rsidR="003F7715" w:rsidRPr="00CF34C0">
        <w:rPr>
          <w:rFonts w:ascii="Times New Roman" w:hAnsi="Times New Roman"/>
          <w:sz w:val="28"/>
          <w:szCs w:val="28"/>
        </w:rPr>
        <w:t xml:space="preserve"> </w:t>
      </w:r>
      <w:r w:rsidR="00ED2C59">
        <w:rPr>
          <w:rFonts w:ascii="Times New Roman" w:hAnsi="Times New Roman"/>
          <w:sz w:val="28"/>
          <w:szCs w:val="28"/>
        </w:rPr>
        <w:t>63666,4</w:t>
      </w:r>
      <w:r w:rsidR="003F7715" w:rsidRPr="00CF34C0">
        <w:rPr>
          <w:rFonts w:ascii="Times New Roman" w:hAnsi="Times New Roman"/>
          <w:sz w:val="28"/>
          <w:szCs w:val="28"/>
        </w:rPr>
        <w:t xml:space="preserve"> тыс. рублей, </w:t>
      </w:r>
      <w:r w:rsidR="00ED2C59" w:rsidRPr="00CF34C0">
        <w:rPr>
          <w:rFonts w:ascii="Times New Roman" w:hAnsi="Times New Roman"/>
          <w:sz w:val="28"/>
          <w:szCs w:val="28"/>
        </w:rPr>
        <w:t xml:space="preserve">или </w:t>
      </w:r>
      <w:r w:rsidR="00ED2C59">
        <w:rPr>
          <w:rFonts w:ascii="Times New Roman" w:hAnsi="Times New Roman"/>
          <w:sz w:val="28"/>
          <w:szCs w:val="28"/>
        </w:rPr>
        <w:t>76</w:t>
      </w:r>
      <w:r w:rsidR="003F7715" w:rsidRPr="00CF34C0">
        <w:rPr>
          <w:rFonts w:ascii="Times New Roman" w:hAnsi="Times New Roman"/>
          <w:sz w:val="28"/>
          <w:szCs w:val="28"/>
        </w:rPr>
        <w:t xml:space="preserve">% к утвержденным годовым назначениям.  По </w:t>
      </w:r>
      <w:r w:rsidR="00ED2C59" w:rsidRPr="00CF34C0">
        <w:rPr>
          <w:rFonts w:ascii="Times New Roman" w:hAnsi="Times New Roman"/>
          <w:sz w:val="28"/>
          <w:szCs w:val="28"/>
        </w:rPr>
        <w:t>сравнению с</w:t>
      </w:r>
      <w:r w:rsidR="003F7715" w:rsidRPr="00CF34C0">
        <w:rPr>
          <w:rFonts w:ascii="Times New Roman" w:hAnsi="Times New Roman"/>
          <w:sz w:val="28"/>
          <w:szCs w:val="28"/>
        </w:rPr>
        <w:t xml:space="preserve"> аналогичным уровнем 202</w:t>
      </w:r>
      <w:r w:rsidR="00ED2C59">
        <w:rPr>
          <w:rFonts w:ascii="Times New Roman" w:hAnsi="Times New Roman"/>
          <w:sz w:val="28"/>
          <w:szCs w:val="28"/>
        </w:rPr>
        <w:t>2</w:t>
      </w:r>
      <w:r w:rsidR="003F7715" w:rsidRPr="00CF34C0">
        <w:rPr>
          <w:rFonts w:ascii="Times New Roman" w:hAnsi="Times New Roman"/>
          <w:sz w:val="28"/>
          <w:szCs w:val="28"/>
        </w:rPr>
        <w:t xml:space="preserve"> года, </w:t>
      </w:r>
      <w:r w:rsidR="00F2786D" w:rsidRPr="00CF34C0">
        <w:rPr>
          <w:rFonts w:ascii="Times New Roman" w:hAnsi="Times New Roman"/>
          <w:sz w:val="28"/>
          <w:szCs w:val="28"/>
        </w:rPr>
        <w:t xml:space="preserve">расходы </w:t>
      </w:r>
      <w:r w:rsidR="00F2786D">
        <w:rPr>
          <w:rFonts w:ascii="Times New Roman" w:hAnsi="Times New Roman"/>
          <w:sz w:val="28"/>
          <w:szCs w:val="28"/>
        </w:rPr>
        <w:t>выросли</w:t>
      </w:r>
      <w:r w:rsidR="00ED2C59">
        <w:rPr>
          <w:rFonts w:ascii="Times New Roman" w:hAnsi="Times New Roman"/>
          <w:sz w:val="28"/>
          <w:szCs w:val="28"/>
        </w:rPr>
        <w:t xml:space="preserve"> на 28191,6</w:t>
      </w:r>
      <w:r w:rsidR="003F7715" w:rsidRPr="00CF34C0">
        <w:rPr>
          <w:rFonts w:ascii="Times New Roman" w:hAnsi="Times New Roman"/>
          <w:sz w:val="28"/>
          <w:szCs w:val="28"/>
        </w:rPr>
        <w:t xml:space="preserve"> тыс. рублей или </w:t>
      </w:r>
      <w:r w:rsidR="00ED2C59">
        <w:rPr>
          <w:rFonts w:ascii="Times New Roman" w:hAnsi="Times New Roman"/>
          <w:sz w:val="28"/>
          <w:szCs w:val="28"/>
        </w:rPr>
        <w:t>в 1,8 раза</w:t>
      </w:r>
      <w:r w:rsidR="003F7715" w:rsidRPr="00CF34C0">
        <w:rPr>
          <w:rFonts w:ascii="Times New Roman" w:hAnsi="Times New Roman"/>
          <w:sz w:val="28"/>
          <w:szCs w:val="28"/>
        </w:rPr>
        <w:t>.</w:t>
      </w:r>
    </w:p>
    <w:p w14:paraId="1C2D32BA" w14:textId="0323F9E8" w:rsidR="00F2786D" w:rsidRPr="00CF3BC2" w:rsidRDefault="00F2786D" w:rsidP="00CF3BC2">
      <w:pPr>
        <w:spacing w:after="0" w:line="240" w:lineRule="auto"/>
        <w:ind w:right="-1"/>
        <w:jc w:val="center"/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</w:pPr>
      <w:r w:rsidRPr="00F2786D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 xml:space="preserve">Сведения о расходах за  </w:t>
      </w:r>
      <w:r w:rsidRPr="00F2786D">
        <w:rPr>
          <w:rFonts w:ascii="Times New Roman" w:eastAsiaTheme="minorEastAsia" w:hAnsi="Times New Roman"/>
          <w:sz w:val="28"/>
          <w:szCs w:val="28"/>
          <w:lang w:eastAsia="ru-RU"/>
        </w:rPr>
        <w:t>9</w:t>
      </w:r>
      <w:r w:rsidRPr="00F2786D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 xml:space="preserve"> месяцев</w:t>
      </w:r>
      <w:r w:rsidRPr="00F2786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2786D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2023  года представлены в  таблице</w:t>
      </w:r>
    </w:p>
    <w:p w14:paraId="0CFFD63A" w14:textId="77777777" w:rsidR="00F2786D" w:rsidRPr="00F2786D" w:rsidRDefault="00F2786D" w:rsidP="00F2786D">
      <w:pPr>
        <w:widowControl w:val="0"/>
        <w:spacing w:after="0" w:line="240" w:lineRule="auto"/>
        <w:ind w:right="-1"/>
        <w:jc w:val="right"/>
        <w:rPr>
          <w:rFonts w:ascii="Times New Roman" w:eastAsiaTheme="minorEastAsia" w:hAnsi="Times New Roman"/>
          <w:lang w:eastAsia="ru-RU"/>
        </w:rPr>
      </w:pPr>
      <w:r w:rsidRPr="00F2786D">
        <w:rPr>
          <w:rFonts w:ascii="Times New Roman" w:eastAsiaTheme="minorEastAsia" w:hAnsi="Times New Roman"/>
          <w:lang w:eastAsia="ru-RU"/>
        </w:rPr>
        <w:t xml:space="preserve">      (тыс. руб.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09"/>
        <w:gridCol w:w="1276"/>
        <w:gridCol w:w="1134"/>
        <w:gridCol w:w="1275"/>
        <w:gridCol w:w="1418"/>
        <w:gridCol w:w="1417"/>
      </w:tblGrid>
      <w:tr w:rsidR="00F2786D" w:rsidRPr="00F2786D" w14:paraId="623DDEDB" w14:textId="77777777" w:rsidTr="00CF3BC2">
        <w:trPr>
          <w:trHeight w:val="2346"/>
        </w:trPr>
        <w:tc>
          <w:tcPr>
            <w:tcW w:w="1985" w:type="dxa"/>
          </w:tcPr>
          <w:p w14:paraId="4DCA1B94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5D90D28F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17EA90F8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1CC8257B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455299AE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/>
                <w:lang w:eastAsia="ru-RU"/>
              </w:rPr>
              <w:t>Наименование разделов</w:t>
            </w:r>
          </w:p>
          <w:p w14:paraId="0CDE7252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/>
                <w:lang w:eastAsia="ru-RU"/>
              </w:rPr>
              <w:t>классификации</w:t>
            </w:r>
          </w:p>
          <w:p w14:paraId="4CD4598D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/>
                <w:lang w:eastAsia="ru-RU"/>
              </w:rPr>
              <w:t>расходов</w:t>
            </w:r>
          </w:p>
        </w:tc>
        <w:tc>
          <w:tcPr>
            <w:tcW w:w="709" w:type="dxa"/>
          </w:tcPr>
          <w:p w14:paraId="097C650C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043D2347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387F0AD3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7CCF04AF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2CF3AB15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1AF701B3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1108E4EE" w14:textId="77777777" w:rsidR="00F2786D" w:rsidRPr="00F2786D" w:rsidRDefault="00F2786D" w:rsidP="00F2786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1D433B15" w14:textId="77777777" w:rsidR="00F2786D" w:rsidRPr="00F2786D" w:rsidRDefault="00F2786D" w:rsidP="00F2786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373E4615" w14:textId="77777777" w:rsidR="00F2786D" w:rsidRPr="00F2786D" w:rsidRDefault="00F2786D" w:rsidP="00F2786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6B1368F8" w14:textId="77777777" w:rsidR="00F2786D" w:rsidRPr="00F2786D" w:rsidRDefault="00F2786D" w:rsidP="00F2786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9 месяцев 2022г.</w:t>
            </w:r>
          </w:p>
          <w:p w14:paraId="62AEEE06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EE46CD" w14:textId="77777777" w:rsidR="00F2786D" w:rsidRPr="00F2786D" w:rsidRDefault="00F2786D" w:rsidP="00F2786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Уточнено</w:t>
            </w:r>
          </w:p>
          <w:p w14:paraId="2F1F1285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2023г.</w:t>
            </w:r>
          </w:p>
        </w:tc>
        <w:tc>
          <w:tcPr>
            <w:tcW w:w="1275" w:type="dxa"/>
            <w:vAlign w:val="center"/>
          </w:tcPr>
          <w:p w14:paraId="56164F75" w14:textId="77777777" w:rsidR="00F2786D" w:rsidRPr="00F2786D" w:rsidRDefault="00F2786D" w:rsidP="00F2786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30F31EDC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9 месяцев 2023г.</w:t>
            </w:r>
          </w:p>
        </w:tc>
        <w:tc>
          <w:tcPr>
            <w:tcW w:w="1418" w:type="dxa"/>
            <w:vAlign w:val="center"/>
          </w:tcPr>
          <w:p w14:paraId="79F3B237" w14:textId="77777777" w:rsidR="00F2786D" w:rsidRPr="00F2786D" w:rsidRDefault="00F2786D" w:rsidP="00F2786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% исполнения</w:t>
            </w:r>
          </w:p>
          <w:p w14:paraId="1508CF16" w14:textId="77777777" w:rsidR="00F2786D" w:rsidRPr="00F2786D" w:rsidRDefault="00F2786D" w:rsidP="00F2786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FD3013" w14:textId="77777777" w:rsidR="00F2786D" w:rsidRPr="00F2786D" w:rsidRDefault="00F2786D" w:rsidP="00F2786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%</w:t>
            </w:r>
          </w:p>
          <w:p w14:paraId="4529FB67" w14:textId="77777777" w:rsidR="00F2786D" w:rsidRPr="00F2786D" w:rsidRDefault="00F2786D" w:rsidP="00F2786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исполнения</w:t>
            </w:r>
          </w:p>
          <w:p w14:paraId="769E8897" w14:textId="77777777" w:rsidR="00F2786D" w:rsidRPr="00F2786D" w:rsidRDefault="00F2786D" w:rsidP="00F2786D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2023/2022</w:t>
            </w:r>
          </w:p>
          <w:p w14:paraId="3AEAF175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</w:tr>
      <w:tr w:rsidR="00F2786D" w:rsidRPr="00F2786D" w14:paraId="2F195227" w14:textId="77777777" w:rsidTr="00CF3BC2">
        <w:tc>
          <w:tcPr>
            <w:tcW w:w="1985" w:type="dxa"/>
          </w:tcPr>
          <w:p w14:paraId="7A9B7117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14:paraId="384E7106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3452BBC9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64FAE83B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14:paraId="08AC13F3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14:paraId="4C861610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14:paraId="4F0933E9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F2786D" w:rsidRPr="00F2786D" w14:paraId="2FD8473B" w14:textId="77777777" w:rsidTr="00CF3BC2">
        <w:tc>
          <w:tcPr>
            <w:tcW w:w="1985" w:type="dxa"/>
            <w:vAlign w:val="center"/>
          </w:tcPr>
          <w:p w14:paraId="79717A35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116A2D81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31607738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118,8</w:t>
            </w:r>
          </w:p>
        </w:tc>
        <w:tc>
          <w:tcPr>
            <w:tcW w:w="1134" w:type="dxa"/>
            <w:vAlign w:val="center"/>
          </w:tcPr>
          <w:p w14:paraId="5CCA7283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152,2</w:t>
            </w:r>
          </w:p>
        </w:tc>
        <w:tc>
          <w:tcPr>
            <w:tcW w:w="1275" w:type="dxa"/>
            <w:vAlign w:val="center"/>
          </w:tcPr>
          <w:p w14:paraId="5D97FD41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5,7</w:t>
            </w:r>
          </w:p>
        </w:tc>
        <w:tc>
          <w:tcPr>
            <w:tcW w:w="1418" w:type="dxa"/>
            <w:vAlign w:val="center"/>
          </w:tcPr>
          <w:p w14:paraId="2ADB9582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3,7</w:t>
            </w:r>
          </w:p>
        </w:tc>
        <w:tc>
          <w:tcPr>
            <w:tcW w:w="1417" w:type="dxa"/>
            <w:vAlign w:val="center"/>
          </w:tcPr>
          <w:p w14:paraId="45036F79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4,8</w:t>
            </w:r>
          </w:p>
        </w:tc>
      </w:tr>
      <w:tr w:rsidR="00F2786D" w:rsidRPr="00F2786D" w14:paraId="4C204136" w14:textId="77777777" w:rsidTr="00CF3BC2">
        <w:tc>
          <w:tcPr>
            <w:tcW w:w="1985" w:type="dxa"/>
            <w:vAlign w:val="center"/>
          </w:tcPr>
          <w:p w14:paraId="173166D9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Национальная</w:t>
            </w:r>
          </w:p>
          <w:p w14:paraId="5D434016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экономика</w:t>
            </w:r>
          </w:p>
        </w:tc>
        <w:tc>
          <w:tcPr>
            <w:tcW w:w="709" w:type="dxa"/>
            <w:vAlign w:val="center"/>
          </w:tcPr>
          <w:p w14:paraId="77FE811A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79ABBEF9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18 119,9</w:t>
            </w:r>
          </w:p>
        </w:tc>
        <w:tc>
          <w:tcPr>
            <w:tcW w:w="1134" w:type="dxa"/>
            <w:vAlign w:val="center"/>
          </w:tcPr>
          <w:p w14:paraId="4CCA5277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34 736,9</w:t>
            </w:r>
          </w:p>
        </w:tc>
        <w:tc>
          <w:tcPr>
            <w:tcW w:w="1275" w:type="dxa"/>
            <w:vAlign w:val="center"/>
          </w:tcPr>
          <w:p w14:paraId="08CA6A63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33 730,9</w:t>
            </w:r>
          </w:p>
        </w:tc>
        <w:tc>
          <w:tcPr>
            <w:tcW w:w="1418" w:type="dxa"/>
            <w:vAlign w:val="center"/>
          </w:tcPr>
          <w:p w14:paraId="5860128F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  <w:tc>
          <w:tcPr>
            <w:tcW w:w="1417" w:type="dxa"/>
            <w:vAlign w:val="center"/>
          </w:tcPr>
          <w:p w14:paraId="78B4D36F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186,1</w:t>
            </w:r>
          </w:p>
        </w:tc>
      </w:tr>
      <w:tr w:rsidR="00F2786D" w:rsidRPr="00F2786D" w14:paraId="5E2CEF8C" w14:textId="77777777" w:rsidTr="00CF3BC2">
        <w:tc>
          <w:tcPr>
            <w:tcW w:w="1985" w:type="dxa"/>
            <w:vAlign w:val="center"/>
          </w:tcPr>
          <w:p w14:paraId="0C728013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Жилищно-коммунальное</w:t>
            </w:r>
          </w:p>
          <w:p w14:paraId="1FA80902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хозяйство</w:t>
            </w:r>
          </w:p>
        </w:tc>
        <w:tc>
          <w:tcPr>
            <w:tcW w:w="709" w:type="dxa"/>
            <w:vAlign w:val="center"/>
          </w:tcPr>
          <w:p w14:paraId="0C6E5CBC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00E844F5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69AA285E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14 029,5</w:t>
            </w:r>
          </w:p>
        </w:tc>
        <w:tc>
          <w:tcPr>
            <w:tcW w:w="1134" w:type="dxa"/>
            <w:vAlign w:val="center"/>
          </w:tcPr>
          <w:p w14:paraId="3FDB9549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39 160,7</w:t>
            </w:r>
          </w:p>
        </w:tc>
        <w:tc>
          <w:tcPr>
            <w:tcW w:w="1275" w:type="dxa"/>
            <w:vAlign w:val="center"/>
          </w:tcPr>
          <w:p w14:paraId="65FAEF7A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28 768,1</w:t>
            </w:r>
          </w:p>
        </w:tc>
        <w:tc>
          <w:tcPr>
            <w:tcW w:w="1418" w:type="dxa"/>
            <w:vAlign w:val="center"/>
          </w:tcPr>
          <w:p w14:paraId="66C212FB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73,4</w:t>
            </w:r>
          </w:p>
        </w:tc>
        <w:tc>
          <w:tcPr>
            <w:tcW w:w="1417" w:type="dxa"/>
            <w:vAlign w:val="center"/>
          </w:tcPr>
          <w:p w14:paraId="3E5F0418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2 раза</w:t>
            </w:r>
          </w:p>
        </w:tc>
      </w:tr>
      <w:tr w:rsidR="00F2786D" w:rsidRPr="00F2786D" w14:paraId="3E1A3E60" w14:textId="77777777" w:rsidTr="00CF3BC2">
        <w:tc>
          <w:tcPr>
            <w:tcW w:w="1985" w:type="dxa"/>
            <w:vAlign w:val="center"/>
          </w:tcPr>
          <w:p w14:paraId="7CEEBE19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14:paraId="6DFFC907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vAlign w:val="center"/>
          </w:tcPr>
          <w:p w14:paraId="08D00CCE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087E6AC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15,0</w:t>
            </w:r>
          </w:p>
        </w:tc>
        <w:tc>
          <w:tcPr>
            <w:tcW w:w="1275" w:type="dxa"/>
            <w:vAlign w:val="center"/>
          </w:tcPr>
          <w:p w14:paraId="68A911EC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392188D7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568B6E7B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F2786D" w:rsidRPr="00F2786D" w14:paraId="67295B1A" w14:textId="77777777" w:rsidTr="00CF3BC2">
        <w:tc>
          <w:tcPr>
            <w:tcW w:w="1985" w:type="dxa"/>
            <w:vAlign w:val="center"/>
          </w:tcPr>
          <w:p w14:paraId="0FD7AC9D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14:paraId="6005BE4D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576283D0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3 000,0</w:t>
            </w:r>
          </w:p>
        </w:tc>
        <w:tc>
          <w:tcPr>
            <w:tcW w:w="1134" w:type="dxa"/>
            <w:vAlign w:val="center"/>
          </w:tcPr>
          <w:p w14:paraId="7967955B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7 500,0</w:t>
            </w:r>
          </w:p>
        </w:tc>
        <w:tc>
          <w:tcPr>
            <w:tcW w:w="1275" w:type="dxa"/>
            <w:vAlign w:val="center"/>
          </w:tcPr>
          <w:p w14:paraId="15D9B940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1 000,0</w:t>
            </w:r>
          </w:p>
        </w:tc>
        <w:tc>
          <w:tcPr>
            <w:tcW w:w="1418" w:type="dxa"/>
            <w:vAlign w:val="center"/>
          </w:tcPr>
          <w:p w14:paraId="5CA48305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  <w:tc>
          <w:tcPr>
            <w:tcW w:w="1417" w:type="dxa"/>
            <w:vAlign w:val="center"/>
          </w:tcPr>
          <w:p w14:paraId="2E434E8E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33,3</w:t>
            </w:r>
          </w:p>
        </w:tc>
      </w:tr>
      <w:tr w:rsidR="00F2786D" w:rsidRPr="00F2786D" w14:paraId="0DE8D89A" w14:textId="77777777" w:rsidTr="00CF3BC2">
        <w:tc>
          <w:tcPr>
            <w:tcW w:w="1985" w:type="dxa"/>
            <w:vAlign w:val="center"/>
          </w:tcPr>
          <w:p w14:paraId="3898D328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14:paraId="59E96FC9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6B724C15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166,6</w:t>
            </w:r>
          </w:p>
        </w:tc>
        <w:tc>
          <w:tcPr>
            <w:tcW w:w="1134" w:type="dxa"/>
            <w:vAlign w:val="center"/>
          </w:tcPr>
          <w:p w14:paraId="1ADDA835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218,6</w:t>
            </w:r>
          </w:p>
        </w:tc>
        <w:tc>
          <w:tcPr>
            <w:tcW w:w="1275" w:type="dxa"/>
            <w:vAlign w:val="center"/>
          </w:tcPr>
          <w:p w14:paraId="448AC65B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161,7</w:t>
            </w:r>
          </w:p>
        </w:tc>
        <w:tc>
          <w:tcPr>
            <w:tcW w:w="1418" w:type="dxa"/>
            <w:vAlign w:val="center"/>
          </w:tcPr>
          <w:p w14:paraId="1AE86761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74,0</w:t>
            </w:r>
          </w:p>
        </w:tc>
        <w:tc>
          <w:tcPr>
            <w:tcW w:w="1417" w:type="dxa"/>
            <w:vAlign w:val="center"/>
          </w:tcPr>
          <w:p w14:paraId="60D2B14E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</w:tr>
      <w:tr w:rsidR="00F2786D" w:rsidRPr="00F2786D" w14:paraId="33921DF6" w14:textId="77777777" w:rsidTr="00CF3BC2">
        <w:tc>
          <w:tcPr>
            <w:tcW w:w="1985" w:type="dxa"/>
            <w:vAlign w:val="center"/>
          </w:tcPr>
          <w:p w14:paraId="38CA4890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14:paraId="434E9421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38958B55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40,0</w:t>
            </w:r>
          </w:p>
        </w:tc>
        <w:tc>
          <w:tcPr>
            <w:tcW w:w="1134" w:type="dxa"/>
            <w:vAlign w:val="center"/>
          </w:tcPr>
          <w:p w14:paraId="5C0F1172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80,0</w:t>
            </w:r>
          </w:p>
        </w:tc>
        <w:tc>
          <w:tcPr>
            <w:tcW w:w="1275" w:type="dxa"/>
            <w:vAlign w:val="center"/>
          </w:tcPr>
          <w:p w14:paraId="491D2CE3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7F4FDE92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361A8CA3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F2786D" w:rsidRPr="00F2786D" w14:paraId="0B9A1298" w14:textId="77777777" w:rsidTr="00CF3BC2">
        <w:tc>
          <w:tcPr>
            <w:tcW w:w="1985" w:type="dxa"/>
            <w:vAlign w:val="center"/>
          </w:tcPr>
          <w:p w14:paraId="07942A8E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5A31484D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FAF8D16" w14:textId="77777777" w:rsidR="00F2786D" w:rsidRPr="00F2786D" w:rsidRDefault="00F2786D" w:rsidP="00F2786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CC45A08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/>
                <w:lang w:eastAsia="ru-RU"/>
              </w:rPr>
              <w:t>35 474,8</w:t>
            </w:r>
          </w:p>
        </w:tc>
        <w:tc>
          <w:tcPr>
            <w:tcW w:w="1134" w:type="dxa"/>
            <w:vAlign w:val="center"/>
          </w:tcPr>
          <w:p w14:paraId="13BEEB55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/>
                <w:lang w:eastAsia="ru-RU"/>
              </w:rPr>
              <w:t>83 863,4</w:t>
            </w:r>
          </w:p>
        </w:tc>
        <w:tc>
          <w:tcPr>
            <w:tcW w:w="1275" w:type="dxa"/>
            <w:vAlign w:val="center"/>
          </w:tcPr>
          <w:p w14:paraId="1E56CA43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F2786D">
              <w:rPr>
                <w:rFonts w:ascii="Times New Roman" w:eastAsiaTheme="minorEastAsia" w:hAnsi="Times New Roman"/>
                <w:b/>
                <w:lang w:eastAsia="ru-RU"/>
              </w:rPr>
              <w:t>63 666,4</w:t>
            </w:r>
          </w:p>
        </w:tc>
        <w:tc>
          <w:tcPr>
            <w:tcW w:w="1418" w:type="dxa"/>
            <w:vAlign w:val="center"/>
          </w:tcPr>
          <w:p w14:paraId="029A3087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/>
                <w:lang w:eastAsia="ru-RU"/>
              </w:rPr>
              <w:t>76,0</w:t>
            </w:r>
          </w:p>
        </w:tc>
        <w:tc>
          <w:tcPr>
            <w:tcW w:w="1417" w:type="dxa"/>
            <w:vAlign w:val="center"/>
          </w:tcPr>
          <w:p w14:paraId="704469C1" w14:textId="77777777" w:rsidR="00F2786D" w:rsidRPr="00F2786D" w:rsidRDefault="00F2786D" w:rsidP="00F2786D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86D">
              <w:rPr>
                <w:rFonts w:ascii="Times New Roman" w:eastAsia="Times New Roman" w:hAnsi="Times New Roman" w:cs="Times New Roman"/>
                <w:b/>
                <w:lang w:eastAsia="ru-RU"/>
              </w:rPr>
              <w:t>в 1,8 раза</w:t>
            </w:r>
          </w:p>
        </w:tc>
      </w:tr>
    </w:tbl>
    <w:p w14:paraId="30C816FA" w14:textId="77777777" w:rsidR="00F2786D" w:rsidRPr="00F2786D" w:rsidRDefault="00F2786D" w:rsidP="00F2786D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72652C9" w14:textId="77777777" w:rsidR="00F2786D" w:rsidRPr="00F2786D" w:rsidRDefault="00F2786D" w:rsidP="00F2786D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2786D">
        <w:rPr>
          <w:rFonts w:ascii="Times New Roman" w:eastAsiaTheme="minorEastAsia" w:hAnsi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644293F4" w14:textId="7BE8954C" w:rsidR="00F2786D" w:rsidRPr="00F2786D" w:rsidRDefault="00F2786D" w:rsidP="00F2786D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2786D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F2786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01 «Общегосударственные вопросы: </w:t>
      </w:r>
      <w:r w:rsidRPr="00F2786D">
        <w:rPr>
          <w:rFonts w:ascii="Times New Roman" w:eastAsiaTheme="minorEastAsia" w:hAnsi="Times New Roman"/>
          <w:sz w:val="28"/>
          <w:szCs w:val="28"/>
          <w:lang w:eastAsia="ru-RU"/>
        </w:rPr>
        <w:t>расходы за 9 месяцев 2023 года исполнены в сумме 5,7 тыс. рублей, или 3,7% к утвержденной бюджетной росписи.</w:t>
      </w:r>
      <w:r w:rsidRPr="00F2786D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F2786D">
        <w:rPr>
          <w:rFonts w:ascii="Times New Roman" w:eastAsiaTheme="minorEastAsia" w:hAnsi="Times New Roman"/>
          <w:sz w:val="28"/>
          <w:szCs w:val="28"/>
          <w:lang w:eastAsia="ru-RU"/>
        </w:rPr>
        <w:t xml:space="preserve">К уровню аналогичного периода 2022 года расходы снизились на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13,1</w:t>
      </w:r>
      <w:r w:rsidRPr="00F2786D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 рублей или в 20,8 раза.</w:t>
      </w:r>
      <w:r w:rsidRPr="00F2786D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F2786D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2786D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</w:t>
      </w:r>
    </w:p>
    <w:p w14:paraId="15AF99C6" w14:textId="6965FD70" w:rsidR="00851C79" w:rsidRPr="003F7715" w:rsidRDefault="00F2786D" w:rsidP="003F7715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01DE">
        <w:rPr>
          <w:rFonts w:ascii="Times New Roman" w:hAnsi="Times New Roman"/>
          <w:sz w:val="28"/>
          <w:szCs w:val="28"/>
        </w:rPr>
        <w:t xml:space="preserve">По разделу </w:t>
      </w:r>
      <w:r w:rsidRPr="006701DE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6701DE">
        <w:rPr>
          <w:rFonts w:ascii="Times New Roman" w:hAnsi="Times New Roman"/>
          <w:sz w:val="28"/>
          <w:szCs w:val="28"/>
        </w:rPr>
        <w:t xml:space="preserve"> расходы за </w:t>
      </w:r>
      <w:r>
        <w:rPr>
          <w:rFonts w:ascii="Times New Roman" w:hAnsi="Times New Roman"/>
          <w:sz w:val="28"/>
          <w:szCs w:val="28"/>
        </w:rPr>
        <w:t>9 месяцев</w:t>
      </w:r>
      <w:r w:rsidRPr="006701DE">
        <w:rPr>
          <w:rFonts w:ascii="Times New Roman" w:hAnsi="Times New Roman"/>
          <w:sz w:val="28"/>
          <w:szCs w:val="28"/>
        </w:rPr>
        <w:t xml:space="preserve"> 2023 года расходы </w:t>
      </w:r>
      <w:r>
        <w:rPr>
          <w:rFonts w:ascii="Times New Roman" w:hAnsi="Times New Roman"/>
          <w:sz w:val="28"/>
          <w:szCs w:val="28"/>
        </w:rPr>
        <w:t>исполнены в сумме 33730,9</w:t>
      </w:r>
      <w:r w:rsidRPr="008D1160">
        <w:rPr>
          <w:rFonts w:ascii="Times New Roman" w:hAnsi="Times New Roman"/>
          <w:sz w:val="28"/>
          <w:szCs w:val="28"/>
        </w:rPr>
        <w:t xml:space="preserve"> </w:t>
      </w:r>
      <w:r w:rsidRPr="006701DE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97,1</w:t>
      </w:r>
      <w:r w:rsidRPr="006701DE">
        <w:rPr>
          <w:rFonts w:ascii="Times New Roman" w:hAnsi="Times New Roman"/>
          <w:sz w:val="28"/>
          <w:szCs w:val="28"/>
        </w:rPr>
        <w:t xml:space="preserve">% к утвержденной бюджетной росписи. 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53,0</w:t>
      </w:r>
      <w:r w:rsidRPr="006701DE">
        <w:rPr>
          <w:rFonts w:ascii="Times New Roman" w:hAnsi="Times New Roman"/>
          <w:sz w:val="28"/>
          <w:szCs w:val="28"/>
        </w:rPr>
        <w:t xml:space="preserve"> процент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3F7715" w:rsidRPr="003F7715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подразделу 04 09 «Дорожное хозяйство» кассовое исполнение расходов составило </w:t>
      </w:r>
      <w:r w:rsidR="00851C79">
        <w:rPr>
          <w:rFonts w:ascii="Times New Roman" w:eastAsiaTheme="minorEastAsia" w:hAnsi="Times New Roman"/>
          <w:sz w:val="28"/>
          <w:szCs w:val="28"/>
          <w:lang w:eastAsia="ru-RU"/>
        </w:rPr>
        <w:t>33730,9</w:t>
      </w:r>
      <w:r w:rsidR="003F7715" w:rsidRPr="003F7715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. </w:t>
      </w:r>
    </w:p>
    <w:p w14:paraId="7D8E715A" w14:textId="77777777" w:rsidR="00851C79" w:rsidRDefault="00F2786D" w:rsidP="00F2786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51C79">
        <w:rPr>
          <w:rFonts w:ascii="Times New Roman" w:hAnsi="Times New Roman" w:cs="Times New Roman"/>
          <w:i/>
          <w:iCs/>
          <w:sz w:val="28"/>
          <w:szCs w:val="28"/>
        </w:rPr>
        <w:t xml:space="preserve">Анализ использования средств дорожного фонда Дубровского </w:t>
      </w:r>
      <w:r w:rsidR="00851C79"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</w:p>
    <w:p w14:paraId="31B38D07" w14:textId="197FB5ED" w:rsidR="00F2786D" w:rsidRPr="00851C79" w:rsidRDefault="00851C79" w:rsidP="00F2786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</w:t>
      </w:r>
      <w:r w:rsidR="00F2786D" w:rsidRPr="00851C79">
        <w:rPr>
          <w:rFonts w:ascii="Times New Roman" w:hAnsi="Times New Roman" w:cs="Times New Roman"/>
          <w:i/>
          <w:iCs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</w:t>
      </w:r>
      <w:r w:rsidRPr="00851C79">
        <w:rPr>
          <w:rFonts w:ascii="Times New Roman" w:hAnsi="Times New Roman" w:cs="Times New Roman"/>
          <w:i/>
          <w:iCs/>
          <w:sz w:val="24"/>
          <w:szCs w:val="24"/>
        </w:rPr>
        <w:t>(тыс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1C79">
        <w:rPr>
          <w:rFonts w:ascii="Times New Roman" w:hAnsi="Times New Roman" w:cs="Times New Roman"/>
          <w:i/>
          <w:iCs/>
          <w:sz w:val="24"/>
          <w:szCs w:val="24"/>
        </w:rPr>
        <w:t>рублей)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F2786D" w14:paraId="377379CC" w14:textId="77777777" w:rsidTr="00851C7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00D0" w14:textId="77777777" w:rsidR="00F2786D" w:rsidRPr="00F707C0" w:rsidRDefault="00F2786D" w:rsidP="00851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F90A" w14:textId="77777777" w:rsidR="00F2786D" w:rsidRPr="00F707C0" w:rsidRDefault="00F2786D" w:rsidP="00851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ено</w:t>
            </w:r>
          </w:p>
          <w:p w14:paraId="5963C76D" w14:textId="77777777" w:rsidR="00F2786D" w:rsidRPr="00F707C0" w:rsidRDefault="00F2786D" w:rsidP="00851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ем</w:t>
            </w:r>
          </w:p>
          <w:p w14:paraId="63E695C9" w14:textId="77777777" w:rsidR="00F2786D" w:rsidRPr="00F707C0" w:rsidRDefault="00F2786D" w:rsidP="00851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1D28" w14:textId="77777777" w:rsidR="00F2786D" w:rsidRPr="00F707C0" w:rsidRDefault="00F2786D" w:rsidP="00851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ено</w:t>
            </w:r>
          </w:p>
          <w:p w14:paraId="322458E8" w14:textId="77777777" w:rsidR="00F2786D" w:rsidRPr="00F707C0" w:rsidRDefault="00F2786D" w:rsidP="00851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. рублей</w:t>
            </w:r>
          </w:p>
        </w:tc>
      </w:tr>
      <w:tr w:rsidR="00F2786D" w14:paraId="58FA55AD" w14:textId="77777777" w:rsidTr="00851C79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65D1" w14:textId="77777777" w:rsidR="00F2786D" w:rsidRPr="00F707C0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92F38A" w14:textId="5C192CFF" w:rsidR="00F2786D" w:rsidRPr="00952CFD" w:rsidRDefault="00F2786D" w:rsidP="00851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ток на 01.01.2023 </w:t>
            </w:r>
            <w:r w:rsidR="00851C79" w:rsidRPr="00952CFD">
              <w:rPr>
                <w:rFonts w:ascii="Times New Roman" w:hAnsi="Times New Roman" w:cs="Times New Roman"/>
                <w:b/>
                <w:sz w:val="24"/>
                <w:szCs w:val="24"/>
              </w:rPr>
              <w:t>года 30</w:t>
            </w:r>
            <w:r w:rsidRPr="00952C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51C79" w:rsidRPr="00952CFD">
              <w:rPr>
                <w:rFonts w:ascii="Times New Roman" w:hAnsi="Times New Roman" w:cs="Times New Roman"/>
                <w:b/>
                <w:sz w:val="24"/>
                <w:szCs w:val="24"/>
              </w:rPr>
              <w:t>7 тыс.</w:t>
            </w:r>
            <w:r w:rsidRPr="00952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</w:p>
          <w:p w14:paraId="0995F590" w14:textId="77777777" w:rsidR="00F2786D" w:rsidRPr="00F707C0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786D" w14:paraId="324B5E8A" w14:textId="77777777" w:rsidTr="00851C79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8D0" w14:textId="77777777" w:rsidR="00F2786D" w:rsidRPr="009922EB" w:rsidRDefault="00F2786D" w:rsidP="00851C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219FAAB" w14:textId="77777777" w:rsidR="00F2786D" w:rsidRPr="009922EB" w:rsidRDefault="00F2786D" w:rsidP="00851C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ходы, в том числе:</w:t>
            </w:r>
          </w:p>
          <w:p w14:paraId="49B25A6C" w14:textId="77777777" w:rsidR="00F2786D" w:rsidRPr="009922EB" w:rsidRDefault="00F2786D" w:rsidP="00851C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B514" w14:textId="77777777" w:rsidR="00F2786D" w:rsidRPr="009922EB" w:rsidRDefault="00F2786D" w:rsidP="00851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 686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A3EB" w14:textId="77777777" w:rsidR="00F2786D" w:rsidRPr="009922EB" w:rsidRDefault="00F2786D" w:rsidP="00851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 055,0</w:t>
            </w:r>
          </w:p>
        </w:tc>
      </w:tr>
      <w:tr w:rsidR="00F2786D" w14:paraId="661F00F2" w14:textId="77777777" w:rsidTr="00851C7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AAD4" w14:textId="77777777" w:rsidR="00F2786D" w:rsidRPr="009922EB" w:rsidRDefault="00F2786D" w:rsidP="00851C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4090" w14:textId="77777777" w:rsidR="00F2786D" w:rsidRPr="009922EB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eastAsia="Calibri" w:hAnsi="Times New Roman" w:cs="Times New Roman"/>
              </w:rPr>
              <w:t xml:space="preserve">4003,0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9AF8" w14:textId="77777777" w:rsidR="00F2786D" w:rsidRPr="009922EB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371,7</w:t>
            </w:r>
          </w:p>
        </w:tc>
      </w:tr>
      <w:tr w:rsidR="00F2786D" w14:paraId="66E28B77" w14:textId="77777777" w:rsidTr="00851C7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30A2" w14:textId="77777777" w:rsidR="00F2786D" w:rsidRPr="009922EB" w:rsidRDefault="00F2786D" w:rsidP="00851C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632" w14:textId="77777777" w:rsidR="00F2786D" w:rsidRPr="009922EB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eastAsia="Calibri" w:hAnsi="Times New Roman" w:cs="Times New Roman"/>
              </w:rPr>
              <w:t>30 683,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A2DC" w14:textId="77777777" w:rsidR="00F2786D" w:rsidRPr="009922EB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eastAsia="Calibri" w:hAnsi="Times New Roman" w:cs="Times New Roman"/>
              </w:rPr>
              <w:t>30 683,3</w:t>
            </w:r>
          </w:p>
        </w:tc>
      </w:tr>
      <w:tr w:rsidR="00F2786D" w14:paraId="4BE3BBB8" w14:textId="77777777" w:rsidTr="00851C7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4141" w14:textId="77777777" w:rsidR="00F2786D" w:rsidRPr="009922EB" w:rsidRDefault="00F2786D" w:rsidP="00851C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38D191B" w14:textId="77777777" w:rsidR="00F2786D" w:rsidRPr="009922EB" w:rsidRDefault="00F2786D" w:rsidP="00851C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, в том числе:</w:t>
            </w:r>
          </w:p>
          <w:p w14:paraId="1708E705" w14:textId="77777777" w:rsidR="00F2786D" w:rsidRPr="009922EB" w:rsidRDefault="00F2786D" w:rsidP="00851C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65DC" w14:textId="77777777" w:rsidR="00F2786D" w:rsidRPr="009922EB" w:rsidRDefault="00F2786D" w:rsidP="00851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767,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87DA" w14:textId="77777777" w:rsidR="00F2786D" w:rsidRPr="008120F2" w:rsidRDefault="00F2786D" w:rsidP="00851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20F2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33 730,9</w:t>
            </w:r>
          </w:p>
        </w:tc>
      </w:tr>
      <w:tr w:rsidR="00F2786D" w14:paraId="20995D52" w14:textId="77777777" w:rsidTr="00851C7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4FB1" w14:textId="77777777" w:rsidR="00F2786D" w:rsidRPr="00F707C0" w:rsidRDefault="00F2786D" w:rsidP="00851C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2EF0" w14:textId="77777777" w:rsidR="00F2786D" w:rsidRPr="00381475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,7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8DEC" w14:textId="77777777" w:rsidR="00F2786D" w:rsidRPr="00381475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14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2786D" w14:paraId="764C25E0" w14:textId="77777777" w:rsidTr="00851C7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CA50" w14:textId="77777777" w:rsidR="00F2786D" w:rsidRPr="00F707C0" w:rsidRDefault="00F2786D" w:rsidP="00851C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2964" w14:textId="77777777" w:rsidR="00F2786D" w:rsidRPr="00F50CEB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8,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C25C" w14:textId="77777777" w:rsidR="00F2786D" w:rsidRPr="00F50CEB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2,7</w:t>
            </w:r>
          </w:p>
        </w:tc>
      </w:tr>
      <w:tr w:rsidR="00F2786D" w14:paraId="4EA550B9" w14:textId="77777777" w:rsidTr="00851C7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F623" w14:textId="77777777" w:rsidR="00F2786D" w:rsidRPr="00F707C0" w:rsidRDefault="00F2786D" w:rsidP="00851C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8EFC" w14:textId="77777777" w:rsidR="00F2786D" w:rsidRPr="00F50CEB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CEB">
              <w:rPr>
                <w:rFonts w:ascii="Times New Roman" w:eastAsia="Calibri" w:hAnsi="Times New Roman" w:cs="Times New Roman"/>
              </w:rPr>
              <w:t>32298,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0D19" w14:textId="77777777" w:rsidR="00F2786D" w:rsidRPr="00F50CEB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CEB">
              <w:rPr>
                <w:rFonts w:ascii="Times New Roman" w:eastAsia="Calibri" w:hAnsi="Times New Roman" w:cs="Times New Roman"/>
              </w:rPr>
              <w:t>32298,2</w:t>
            </w:r>
          </w:p>
        </w:tc>
      </w:tr>
      <w:tr w:rsidR="00F2786D" w14:paraId="42B4AE77" w14:textId="77777777" w:rsidTr="00851C79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9E7A" w14:textId="77777777" w:rsidR="00F2786D" w:rsidRPr="006F2A26" w:rsidRDefault="00F2786D" w:rsidP="00851C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A2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CEB" w14:textId="77777777" w:rsidR="00F2786D" w:rsidRDefault="00F2786D" w:rsidP="00851C7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1F7" w14:textId="77777777" w:rsidR="00F2786D" w:rsidRDefault="00F2786D" w:rsidP="00851C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2786D" w14:paraId="62CCEAFE" w14:textId="77777777" w:rsidTr="00851C79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EDFD" w14:textId="77777777" w:rsidR="00F2786D" w:rsidRPr="00F707C0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D7C5D3" w14:textId="77777777" w:rsidR="00F2786D" w:rsidRPr="00F707C0" w:rsidRDefault="00F2786D" w:rsidP="00851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E7FB6D7" w14:textId="77777777" w:rsidR="0068756F" w:rsidRDefault="0068756F" w:rsidP="00687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8B982" w14:textId="77777777" w:rsidR="00851C79" w:rsidRPr="00851C79" w:rsidRDefault="00851C79" w:rsidP="00851C79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851C79">
        <w:rPr>
          <w:rFonts w:ascii="Times New Roman" w:eastAsiaTheme="minorEastAsia" w:hAnsi="Times New Roman"/>
          <w:b/>
          <w:sz w:val="28"/>
          <w:szCs w:val="28"/>
          <w:lang w:eastAsia="ru-RU"/>
        </w:rPr>
        <w:t>05 Жилищно-коммунальное хозяйство»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9 месяцев 2023 года исполнены в сумме </w:t>
      </w:r>
      <w:r w:rsidRPr="00851C7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28768,1 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>тыс. рублей, или 73,4% к утвержденной бюджетной росписи. Доля расходов по разделу в общей структуре расходов бюджета составила 45,2 процентов. Структура раздела представлена 4 подразделами:</w:t>
      </w:r>
    </w:p>
    <w:p w14:paraId="7641A171" w14:textId="77777777" w:rsidR="00851C79" w:rsidRPr="00851C79" w:rsidRDefault="00851C79" w:rsidP="00851C79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51C79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подразделу 05 01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«Жилищное хозяйство» кассовое исполнение расходов составило 82,0 тыс. рублей, или 0,3% раздела.</w:t>
      </w:r>
    </w:p>
    <w:p w14:paraId="4EDB5793" w14:textId="77777777" w:rsidR="00851C79" w:rsidRPr="00851C79" w:rsidRDefault="00851C79" w:rsidP="00851C79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51C79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подразделу 05 02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«Коммунальное хозяйство» кассовое исполнение расходов составило 2 111,3 тыс. рублей, или 7,3% раздела.</w:t>
      </w:r>
    </w:p>
    <w:p w14:paraId="4FBB6F0E" w14:textId="77777777" w:rsidR="00851C79" w:rsidRPr="00851C79" w:rsidRDefault="00851C79" w:rsidP="00851C79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51C79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разделу 05 03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«Благоустройство» расходы составили 10 344,2 тыс. рублей, или 36% раздела.</w:t>
      </w:r>
    </w:p>
    <w:p w14:paraId="64A03EF4" w14:textId="2C538D2A" w:rsidR="00851C79" w:rsidRPr="00851C79" w:rsidRDefault="00851C79" w:rsidP="00851C79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51C79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разделу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05 05 «Другие вопросы в области жилищно-коммунального хозяйства» расходы составили 16230,</w:t>
      </w:r>
      <w:r w:rsidR="00CF3BC2" w:rsidRPr="00851C79">
        <w:rPr>
          <w:rFonts w:ascii="Times New Roman" w:eastAsiaTheme="minorEastAsia" w:hAnsi="Times New Roman"/>
          <w:sz w:val="28"/>
          <w:szCs w:val="28"/>
          <w:lang w:eastAsia="ru-RU"/>
        </w:rPr>
        <w:t>6 тыс.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рублей, или 56,4% раздела.</w:t>
      </w:r>
    </w:p>
    <w:p w14:paraId="729C12CB" w14:textId="77777777" w:rsidR="00851C79" w:rsidRPr="00851C79" w:rsidRDefault="00851C79" w:rsidP="00851C79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К уровню аналогичного периода 2022 года расходы выросли на 14 738,6 тыс. рублей.       </w:t>
      </w:r>
    </w:p>
    <w:p w14:paraId="6889F51F" w14:textId="77777777" w:rsidR="00851C79" w:rsidRPr="00851C79" w:rsidRDefault="00851C79" w:rsidP="00851C79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851C79">
        <w:rPr>
          <w:rFonts w:ascii="Times New Roman" w:eastAsiaTheme="minorEastAsia" w:hAnsi="Times New Roman"/>
          <w:b/>
          <w:sz w:val="28"/>
          <w:szCs w:val="28"/>
          <w:lang w:eastAsia="ru-RU"/>
        </w:rPr>
        <w:t>07 «Образование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не осуществлялись, тогда как плановые назначения составили 15,0 тыс. рублей. </w:t>
      </w:r>
    </w:p>
    <w:p w14:paraId="0F8D9E60" w14:textId="77893E83" w:rsidR="00851C79" w:rsidRPr="00851C79" w:rsidRDefault="00851C79" w:rsidP="00851C79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851C79">
        <w:rPr>
          <w:rFonts w:ascii="Times New Roman" w:eastAsiaTheme="minorEastAsia" w:hAnsi="Times New Roman"/>
          <w:b/>
          <w:sz w:val="28"/>
          <w:szCs w:val="28"/>
          <w:lang w:eastAsia="ru-RU"/>
        </w:rPr>
        <w:t>08 «Культура, кинематография»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9 месяцев 2023 </w:t>
      </w:r>
      <w:r w:rsidR="00CF3BC2" w:rsidRPr="00851C79">
        <w:rPr>
          <w:rFonts w:ascii="Times New Roman" w:eastAsiaTheme="minorEastAsia" w:hAnsi="Times New Roman"/>
          <w:sz w:val="28"/>
          <w:szCs w:val="28"/>
          <w:lang w:eastAsia="ru-RU"/>
        </w:rPr>
        <w:t>года исполнены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умме 1000,0 тыс. рублей, или 13,3% к утвержденной бюджетной росписи. В общем объеме расходов бюджета доля расходов по разделу составила 1,6 процента. К уровню аналогичного периода 2022 года расходы снизились на 33,3 процента или 2000,0 тыс. рублей.</w:t>
      </w:r>
      <w:r w:rsidRPr="00851C7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>Структура раздела представлена одним подразделом 08 01 «Культура».</w:t>
      </w:r>
    </w:p>
    <w:p w14:paraId="470182DF" w14:textId="3A31CDFF" w:rsidR="00851C79" w:rsidRPr="00851C79" w:rsidRDefault="00851C79" w:rsidP="00851C79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о разделу </w:t>
      </w:r>
      <w:r w:rsidRPr="00851C79">
        <w:rPr>
          <w:rFonts w:ascii="Times New Roman" w:eastAsiaTheme="minorEastAsia" w:hAnsi="Times New Roman"/>
          <w:b/>
          <w:sz w:val="28"/>
          <w:szCs w:val="28"/>
          <w:lang w:eastAsia="ru-RU"/>
        </w:rPr>
        <w:t>10 «Социальная политика»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9 месяцев 2023 </w:t>
      </w:r>
      <w:r w:rsidR="00CF3BC2" w:rsidRPr="00851C79">
        <w:rPr>
          <w:rFonts w:ascii="Times New Roman" w:eastAsiaTheme="minorEastAsia" w:hAnsi="Times New Roman"/>
          <w:sz w:val="28"/>
          <w:szCs w:val="28"/>
          <w:lang w:eastAsia="ru-RU"/>
        </w:rPr>
        <w:t>года исполнены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умме 161,7 тыс. рублей, или 74% к утвержденной бюджетной росписи. Доля расходов по разделу в общей структуре расходов бюджета составила 0,2 процента. К уровню аналогичного периода 2022 года расходы снизились на 4,9 тыс. рублей или на 0,3 процента.</w:t>
      </w:r>
      <w:r w:rsidRPr="00851C79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>Структура раздела представлена одним подразделом 10 01 «Пенсионное обеспечение».</w:t>
      </w:r>
    </w:p>
    <w:p w14:paraId="20066F1E" w14:textId="77777777" w:rsidR="00851C79" w:rsidRPr="00851C79" w:rsidRDefault="00851C79" w:rsidP="00851C79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851C79">
        <w:rPr>
          <w:rFonts w:ascii="Times New Roman" w:eastAsiaTheme="minorEastAsia" w:hAnsi="Times New Roman"/>
          <w:b/>
          <w:sz w:val="28"/>
          <w:szCs w:val="28"/>
          <w:lang w:eastAsia="ru-RU"/>
        </w:rPr>
        <w:t>11 «Физическая культура и спорт»</w:t>
      </w:r>
      <w:r w:rsidRPr="00851C79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не осуществлялись, тогда как плановые назначения составили 80,0 тыс. рублей. Структура раздела представлена одним подразделом – 11 02 «Массовый спорт».</w:t>
      </w:r>
    </w:p>
    <w:p w14:paraId="1FF84EF6" w14:textId="090748F1" w:rsidR="00586CED" w:rsidRPr="00B627F7" w:rsidRDefault="00586CED" w:rsidP="00301685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86CED">
        <w:rPr>
          <w:rFonts w:ascii="Times New Roman" w:hAnsi="Times New Roman" w:cs="Times New Roman"/>
          <w:i/>
          <w:sz w:val="28"/>
          <w:szCs w:val="28"/>
        </w:rPr>
        <w:t>Таким образом, по итогам исполнения расходной части бюджета за 9 месяцев 202</w:t>
      </w:r>
      <w:r w:rsidR="00301685">
        <w:rPr>
          <w:rFonts w:ascii="Times New Roman" w:hAnsi="Times New Roman" w:cs="Times New Roman"/>
          <w:i/>
          <w:sz w:val="28"/>
          <w:szCs w:val="28"/>
        </w:rPr>
        <w:t>3</w:t>
      </w:r>
      <w:r w:rsidRPr="00586CED">
        <w:rPr>
          <w:rFonts w:ascii="Times New Roman" w:hAnsi="Times New Roman" w:cs="Times New Roman"/>
          <w:i/>
          <w:sz w:val="28"/>
          <w:szCs w:val="28"/>
        </w:rPr>
        <w:t xml:space="preserve"> года отмечено</w:t>
      </w:r>
      <w:r w:rsidR="00301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01B8" w:rsidRPr="00301685">
        <w:rPr>
          <w:rFonts w:ascii="Times New Roman" w:hAnsi="Times New Roman" w:cs="Times New Roman"/>
          <w:b/>
          <w:bCs/>
          <w:i/>
          <w:sz w:val="28"/>
          <w:szCs w:val="28"/>
        </w:rPr>
        <w:t>высокое выполнение</w:t>
      </w:r>
      <w:r w:rsidRPr="003016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лановых назначений</w:t>
      </w:r>
      <w:r w:rsidR="003016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01685" w:rsidRPr="00301685">
        <w:rPr>
          <w:rFonts w:ascii="Times New Roman" w:hAnsi="Times New Roman" w:cs="Times New Roman"/>
          <w:i/>
          <w:sz w:val="28"/>
          <w:szCs w:val="28"/>
        </w:rPr>
        <w:t>по разделу «Национальная экономика»</w:t>
      </w:r>
      <w:r w:rsidR="00BC01B8">
        <w:rPr>
          <w:rFonts w:ascii="Times New Roman" w:hAnsi="Times New Roman" w:cs="Times New Roman"/>
          <w:i/>
          <w:sz w:val="28"/>
          <w:szCs w:val="28"/>
        </w:rPr>
        <w:t>.</w:t>
      </w:r>
      <w:r w:rsidRPr="00586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685">
        <w:rPr>
          <w:rFonts w:ascii="Times New Roman" w:hAnsi="Times New Roman" w:cs="Times New Roman"/>
          <w:i/>
          <w:sz w:val="28"/>
          <w:szCs w:val="28"/>
        </w:rPr>
        <w:t>Наряду с этим</w:t>
      </w:r>
      <w:r w:rsidR="00BC01B8">
        <w:rPr>
          <w:rFonts w:ascii="Times New Roman" w:hAnsi="Times New Roman" w:cs="Times New Roman"/>
          <w:i/>
          <w:sz w:val="28"/>
          <w:szCs w:val="28"/>
        </w:rPr>
        <w:t xml:space="preserve"> отмечено</w:t>
      </w:r>
      <w:r w:rsidR="00301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685" w:rsidRPr="00301685">
        <w:rPr>
          <w:rFonts w:ascii="Times New Roman" w:hAnsi="Times New Roman" w:cs="Times New Roman"/>
          <w:b/>
          <w:bCs/>
          <w:i/>
          <w:sz w:val="28"/>
          <w:szCs w:val="28"/>
        </w:rPr>
        <w:t>крайне низкое</w:t>
      </w:r>
      <w:r w:rsidR="00301685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301685" w:rsidRPr="00301685">
        <w:rPr>
          <w:rFonts w:ascii="Times New Roman" w:hAnsi="Times New Roman" w:cs="Times New Roman"/>
          <w:b/>
          <w:bCs/>
          <w:i/>
          <w:sz w:val="28"/>
          <w:szCs w:val="28"/>
        </w:rPr>
        <w:t>полное</w:t>
      </w:r>
      <w:r w:rsidR="00BC01B8" w:rsidRPr="0030168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тсутствие выполнение плановых назначений</w:t>
      </w:r>
      <w:r w:rsidR="00BC01B8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BC01B8" w:rsidRPr="00B627F7">
        <w:rPr>
          <w:rFonts w:ascii="Times New Roman" w:hAnsi="Times New Roman" w:cs="Times New Roman"/>
          <w:i/>
          <w:sz w:val="28"/>
          <w:szCs w:val="28"/>
        </w:rPr>
        <w:t>разде</w:t>
      </w:r>
      <w:r w:rsidR="00B627F7">
        <w:rPr>
          <w:rFonts w:ascii="Times New Roman" w:hAnsi="Times New Roman" w:cs="Times New Roman"/>
          <w:i/>
          <w:sz w:val="28"/>
          <w:szCs w:val="28"/>
        </w:rPr>
        <w:t>лам</w:t>
      </w:r>
      <w:r w:rsidR="00301685" w:rsidRPr="00B627F7">
        <w:rPr>
          <w:rFonts w:ascii="Times New Roman" w:hAnsi="Times New Roman"/>
          <w:i/>
          <w:color w:val="000000"/>
          <w:sz w:val="28"/>
          <w:szCs w:val="28"/>
        </w:rPr>
        <w:t xml:space="preserve"> 01 «Общегосударственные вопросы», </w:t>
      </w:r>
      <w:r w:rsidRPr="00B627F7">
        <w:rPr>
          <w:rFonts w:ascii="Times New Roman" w:hAnsi="Times New Roman"/>
          <w:i/>
          <w:color w:val="000000"/>
          <w:sz w:val="28"/>
          <w:szCs w:val="28"/>
        </w:rPr>
        <w:t>07 «Образование»</w:t>
      </w:r>
      <w:r w:rsidR="00301685" w:rsidRPr="00B627F7">
        <w:rPr>
          <w:rFonts w:ascii="Times New Roman" w:hAnsi="Times New Roman"/>
          <w:i/>
          <w:color w:val="000000"/>
          <w:sz w:val="28"/>
          <w:szCs w:val="28"/>
        </w:rPr>
        <w:t>, 08 «Культура и кинематография»</w:t>
      </w:r>
      <w:r w:rsidR="00B627F7" w:rsidRPr="00B627F7">
        <w:rPr>
          <w:rFonts w:ascii="Times New Roman" w:hAnsi="Times New Roman"/>
          <w:i/>
          <w:color w:val="000000"/>
          <w:sz w:val="28"/>
          <w:szCs w:val="28"/>
        </w:rPr>
        <w:t>, 11 «Физическая культура и спорт»</w:t>
      </w:r>
    </w:p>
    <w:p w14:paraId="71202A69" w14:textId="77777777" w:rsidR="00BC01B8" w:rsidRPr="00586CED" w:rsidRDefault="00BC01B8" w:rsidP="00BC01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87827E" w14:textId="0C2C416E" w:rsidR="00B8366A" w:rsidRDefault="00BC01B8" w:rsidP="00BC01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3679C">
        <w:rPr>
          <w:rFonts w:ascii="Times New Roman" w:hAnsi="Times New Roman" w:cs="Times New Roman"/>
          <w:b/>
          <w:sz w:val="28"/>
          <w:szCs w:val="28"/>
        </w:rPr>
        <w:t>Исполнение в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14:paraId="79A5EFD7" w14:textId="61E0C21F" w:rsidR="00B8366A" w:rsidRPr="00B8366A" w:rsidRDefault="00B627F7" w:rsidP="0080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01B8" w:rsidRPr="00BC01B8">
        <w:rPr>
          <w:rFonts w:ascii="Times New Roman" w:hAnsi="Times New Roman" w:cs="Times New Roman"/>
          <w:sz w:val="28"/>
          <w:szCs w:val="28"/>
        </w:rPr>
        <w:t>Исполнение бюджета за 9 месяце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C01B8" w:rsidRPr="00BC01B8">
        <w:rPr>
          <w:rFonts w:ascii="Times New Roman" w:hAnsi="Times New Roman" w:cs="Times New Roman"/>
          <w:sz w:val="28"/>
          <w:szCs w:val="28"/>
        </w:rPr>
        <w:t xml:space="preserve"> года осуществлялось в рамках реализации </w:t>
      </w:r>
      <w:r w:rsidR="00BC01B8">
        <w:rPr>
          <w:rFonts w:ascii="Times New Roman" w:hAnsi="Times New Roman" w:cs="Times New Roman"/>
          <w:sz w:val="28"/>
          <w:szCs w:val="28"/>
        </w:rPr>
        <w:t>2</w:t>
      </w:r>
      <w:r w:rsidR="00BC01B8" w:rsidRPr="00BC01B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C01B8">
        <w:rPr>
          <w:rFonts w:ascii="Times New Roman" w:hAnsi="Times New Roman" w:cs="Times New Roman"/>
          <w:sz w:val="28"/>
          <w:szCs w:val="28"/>
        </w:rPr>
        <w:t>ых</w:t>
      </w:r>
      <w:r w:rsidR="00BC01B8" w:rsidRPr="00BC01B8">
        <w:rPr>
          <w:rFonts w:ascii="Times New Roman" w:hAnsi="Times New Roman" w:cs="Times New Roman"/>
          <w:sz w:val="28"/>
          <w:szCs w:val="28"/>
        </w:rPr>
        <w:t xml:space="preserve"> программ. </w:t>
      </w:r>
    </w:p>
    <w:p w14:paraId="4005403D" w14:textId="1DB7DC61" w:rsidR="00B627F7" w:rsidRPr="00B627F7" w:rsidRDefault="00B627F7" w:rsidP="00B627F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627F7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ая программа «</w:t>
      </w:r>
      <w:r w:rsidRPr="00B627F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ализация отдельных полномочий </w:t>
      </w:r>
      <w:r w:rsidRPr="00B62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 городского поселения Дубровского муниципального района</w:t>
      </w:r>
      <w:r w:rsidRPr="00B627F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на 2023 год и на плановый период 2024 и 2025 годов»</w:t>
      </w:r>
      <w:r w:rsidRPr="00B627F7">
        <w:rPr>
          <w:rFonts w:ascii="Times New Roman" w:eastAsiaTheme="minorEastAsia" w:hAnsi="Times New Roman"/>
          <w:sz w:val="28"/>
          <w:szCs w:val="28"/>
          <w:lang w:eastAsia="ru-RU"/>
        </w:rPr>
        <w:t xml:space="preserve"> утверждена постановлением администрации Дубровского района Брянской области  «16» декабря 2022 года № 664 с  объемом финансирования на 2023 год в сумме  59 005,7тыс. рублей, в том числе 25 883, 9</w:t>
      </w:r>
      <w:r w:rsidRPr="00B627F7">
        <w:rPr>
          <w:rFonts w:ascii="Times New Roman" w:eastAsiaTheme="minorEastAsia" w:hAnsi="Times New Roman"/>
          <w:lang w:eastAsia="ru-RU"/>
        </w:rPr>
        <w:t xml:space="preserve"> </w:t>
      </w:r>
      <w:r w:rsidRPr="00B627F7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 - средства местного бюджета, 33 121,8</w:t>
      </w:r>
      <w:r w:rsidRPr="00B627F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B627F7">
        <w:rPr>
          <w:rFonts w:ascii="Times New Roman" w:eastAsiaTheme="minorEastAsia" w:hAnsi="Times New Roman"/>
          <w:sz w:val="28"/>
          <w:szCs w:val="28"/>
          <w:lang w:eastAsia="ru-RU"/>
        </w:rPr>
        <w:t>тыс. рублей - средства областного бюджета. В течение отчетного периода в роспись вносилось изменение (на основании уведомлений Департамента финансов Брянской области № 15300810_2023_819_ 1940916170_591 от 27.03.2023 года и № 15300810_2023_812_ 1240213450_677 от 27.03.2023 года). С учётом изменений объём финансирования составил 76 028,2 в том числе 26 267,4</w:t>
      </w:r>
      <w:r w:rsidRPr="00B627F7">
        <w:rPr>
          <w:rFonts w:ascii="Times New Roman" w:eastAsiaTheme="minorEastAsia" w:hAnsi="Times New Roman"/>
          <w:lang w:eastAsia="ru-RU"/>
        </w:rPr>
        <w:t xml:space="preserve"> </w:t>
      </w:r>
      <w:r w:rsidRPr="00B627F7">
        <w:rPr>
          <w:rFonts w:ascii="Times New Roman" w:eastAsiaTheme="minorEastAsia" w:hAnsi="Times New Roman"/>
          <w:sz w:val="28"/>
          <w:szCs w:val="28"/>
          <w:lang w:eastAsia="ru-RU"/>
        </w:rPr>
        <w:t>тыс. рублей - средства местного бюджета, 49 760,8 тыс. рублей - средства областного бюджета.</w:t>
      </w:r>
    </w:p>
    <w:p w14:paraId="1973BF4E" w14:textId="4C2764CD" w:rsidR="00B627F7" w:rsidRPr="00B627F7" w:rsidRDefault="00B627F7" w:rsidP="00B627F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627F7">
        <w:rPr>
          <w:rFonts w:ascii="Times New Roman" w:eastAsiaTheme="minorEastAsia" w:hAnsi="Times New Roman"/>
          <w:sz w:val="28"/>
          <w:szCs w:val="28"/>
          <w:lang w:eastAsia="ru-RU"/>
        </w:rPr>
        <w:t>За 9 месяцев 2023 года расходы бюджета по муниципальной программе исполнены в сумме 60 391,2 тыс. рублей, том числе 12885,7 тыс. рублей - средства местного бюджета, 47 505,5 тыс. рублей - средства областного бюджета.</w:t>
      </w:r>
    </w:p>
    <w:p w14:paraId="087ED354" w14:textId="4689CA1F" w:rsidR="00B627F7" w:rsidRPr="00B627F7" w:rsidRDefault="00B627F7" w:rsidP="00B627F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627F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Муниципальная программа «Формирование современной городской среды на 2018-2024 год» </w:t>
      </w:r>
      <w:r w:rsidRPr="00B627F7">
        <w:rPr>
          <w:rFonts w:ascii="Times New Roman" w:eastAsiaTheme="minorEastAsia" w:hAnsi="Times New Roman"/>
          <w:sz w:val="28"/>
          <w:szCs w:val="28"/>
          <w:lang w:eastAsia="ru-RU"/>
        </w:rPr>
        <w:t>утверждена постановлением администрации Дубровского района «28» ноября 2017 года № 836</w:t>
      </w:r>
      <w:r w:rsidRPr="00B627F7">
        <w:rPr>
          <w:rFonts w:eastAsiaTheme="minorEastAsia"/>
          <w:sz w:val="28"/>
          <w:szCs w:val="28"/>
          <w:lang w:eastAsia="ru-RU"/>
        </w:rPr>
        <w:t xml:space="preserve"> </w:t>
      </w:r>
      <w:r w:rsidRPr="00B627F7">
        <w:rPr>
          <w:rFonts w:ascii="Times New Roman" w:eastAsiaTheme="minorEastAsia" w:hAnsi="Times New Roman"/>
          <w:sz w:val="28"/>
          <w:szCs w:val="28"/>
          <w:lang w:eastAsia="ru-RU"/>
        </w:rPr>
        <w:t xml:space="preserve">с объемом финансирования на 2023 год в сумме 3 275,2 тыс. рублей, в том </w:t>
      </w:r>
      <w:r w:rsidRPr="00B627F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числе 32,3 тыс. рублей - средства местного бюджета, 3 194,2 тыс. рублей - средства областного бюджета, 48,7 тыс. рублей – доля граждан. В течение отчетного периода в постановление были внесены изменения.</w:t>
      </w:r>
    </w:p>
    <w:p w14:paraId="46D010DA" w14:textId="77777777" w:rsidR="00B627F7" w:rsidRDefault="00B627F7" w:rsidP="00B627F7">
      <w:pPr>
        <w:spacing w:after="0" w:line="240" w:lineRule="auto"/>
        <w:ind w:firstLine="64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27F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сполнение расходов муниципальных программ за </w:t>
      </w:r>
      <w:r w:rsidRPr="00B627F7">
        <w:rPr>
          <w:rFonts w:ascii="Times New Roman" w:eastAsiaTheme="minorEastAsia" w:hAnsi="Times New Roman"/>
          <w:sz w:val="28"/>
          <w:szCs w:val="28"/>
          <w:lang w:eastAsia="ru-RU"/>
        </w:rPr>
        <w:t>девять</w:t>
      </w:r>
      <w:r w:rsidRPr="00B627F7">
        <w:rPr>
          <w:rFonts w:ascii="Times New Roman" w:hAnsi="Times New Roman" w:cs="Times New Roman"/>
          <w:i/>
          <w:iCs/>
          <w:sz w:val="28"/>
          <w:szCs w:val="28"/>
        </w:rPr>
        <w:t xml:space="preserve"> месяцев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</w:p>
    <w:p w14:paraId="6F4549ED" w14:textId="270022D4" w:rsidR="00B627F7" w:rsidRPr="00B627F7" w:rsidRDefault="00B627F7" w:rsidP="00B627F7">
      <w:pPr>
        <w:spacing w:after="0" w:line="240" w:lineRule="auto"/>
        <w:ind w:firstLine="64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</w:t>
      </w:r>
      <w:r w:rsidRPr="00B627F7">
        <w:rPr>
          <w:rFonts w:ascii="Times New Roman" w:hAnsi="Times New Roman" w:cs="Times New Roman"/>
          <w:i/>
          <w:iCs/>
          <w:sz w:val="28"/>
          <w:szCs w:val="28"/>
        </w:rPr>
        <w:t xml:space="preserve">2023 года </w:t>
      </w:r>
      <w:r w:rsidRPr="00B627F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дставлено в таблице         </w:t>
      </w:r>
      <w:r w:rsidRPr="00B627F7">
        <w:rPr>
          <w:rFonts w:ascii="Times New Roman" w:hAnsi="Times New Roman" w:cs="Times New Roman"/>
          <w:i/>
          <w:iCs/>
          <w:sz w:val="28"/>
          <w:szCs w:val="28"/>
        </w:rPr>
        <w:t xml:space="preserve"> (тыс. рублей)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402"/>
        <w:gridCol w:w="1276"/>
        <w:gridCol w:w="1418"/>
        <w:gridCol w:w="1417"/>
        <w:gridCol w:w="1559"/>
      </w:tblGrid>
      <w:tr w:rsidR="00B627F7" w:rsidRPr="00B627F7" w14:paraId="60835FAD" w14:textId="77777777" w:rsidTr="00B627F7">
        <w:trPr>
          <w:trHeight w:val="1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1EF86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26BECD36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348D1" w14:textId="4EA803AD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2023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D363E" w14:textId="4F350801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оч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о</w:t>
            </w: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36CAD4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ено за   </w:t>
            </w:r>
          </w:p>
          <w:p w14:paraId="7710184E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15AC0" w14:textId="4DBF241D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нения</w:t>
            </w:r>
          </w:p>
        </w:tc>
      </w:tr>
      <w:tr w:rsidR="00B627F7" w:rsidRPr="00B627F7" w14:paraId="65A0CD07" w14:textId="77777777" w:rsidTr="00B627F7">
        <w:trPr>
          <w:trHeight w:val="6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4737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отдельных полномочий Дубровского городского поселения Дубровского муниципального района Брянской области </w:t>
            </w:r>
            <w:r w:rsidRPr="00B627F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 2022 - 2024 го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ADAE0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00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B1AC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 0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BD559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39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48436" w14:textId="1EA1D66C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4</w:t>
            </w:r>
          </w:p>
        </w:tc>
      </w:tr>
      <w:tr w:rsidR="00B627F7" w:rsidRPr="00B627F7" w14:paraId="2D5AF05F" w14:textId="77777777" w:rsidTr="00B627F7">
        <w:trPr>
          <w:trHeight w:val="6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7556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03E61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 12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5FCC8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 76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F7413" w14:textId="77777777" w:rsidR="00B627F7" w:rsidRPr="00B627F7" w:rsidRDefault="00B627F7" w:rsidP="00B627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 505,5</w:t>
            </w:r>
          </w:p>
          <w:p w14:paraId="1424DAA4" w14:textId="77777777" w:rsidR="00B627F7" w:rsidRPr="00B627F7" w:rsidRDefault="00B627F7" w:rsidP="00B627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481F8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B627F7" w:rsidRPr="00B627F7" w14:paraId="3131F210" w14:textId="77777777" w:rsidTr="00B627F7">
        <w:trPr>
          <w:trHeight w:val="4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27DC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9D101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 88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E209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 2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368D6" w14:textId="77777777" w:rsidR="00B627F7" w:rsidRPr="00B627F7" w:rsidRDefault="00B627F7" w:rsidP="00B627F7">
            <w:pPr>
              <w:jc w:val="center"/>
              <w:rPr>
                <w:rFonts w:ascii="Times New Roman" w:eastAsia="PMingLiU-ExtB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PMingLiU-ExtB" w:hAnsi="Times New Roman" w:cs="Times New Roman"/>
                <w:sz w:val="24"/>
                <w:szCs w:val="24"/>
                <w:lang w:eastAsia="ru-RU"/>
              </w:rPr>
              <w:t>12 885,7</w:t>
            </w:r>
          </w:p>
          <w:p w14:paraId="6B698D11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5AF46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B627F7" w:rsidRPr="00B627F7" w14:paraId="3A54E8FE" w14:textId="77777777" w:rsidTr="00B627F7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1D49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современной городской среды на 2018-2024 года на территории </w:t>
            </w:r>
            <w:proofErr w:type="spellStart"/>
            <w:r w:rsidRPr="00B627F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B627F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 Дубровка Дубр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072AE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22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4C08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7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DD267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2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B13B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7</w:t>
            </w:r>
          </w:p>
        </w:tc>
      </w:tr>
      <w:tr w:rsidR="00B627F7" w:rsidRPr="00B627F7" w14:paraId="104335EB" w14:textId="77777777" w:rsidTr="00B627F7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39D4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66E4" w14:textId="41ABA727" w:rsidR="00B627F7" w:rsidRPr="00B627F7" w:rsidRDefault="00B627F7" w:rsidP="00B627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 162,3</w:t>
            </w:r>
          </w:p>
          <w:p w14:paraId="1385E962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230E" w14:textId="71386CAA" w:rsidR="00B627F7" w:rsidRPr="00B627F7" w:rsidRDefault="00B627F7" w:rsidP="00B627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 162,3</w:t>
            </w:r>
          </w:p>
          <w:p w14:paraId="10E88A62" w14:textId="77777777" w:rsidR="00B627F7" w:rsidRPr="00B627F7" w:rsidRDefault="00B627F7" w:rsidP="00B627F7">
            <w:pPr>
              <w:spacing w:after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19137" w14:textId="1CADAC5F" w:rsidR="00B627F7" w:rsidRPr="00B627F7" w:rsidRDefault="00B627F7" w:rsidP="00B627F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 162,3</w:t>
            </w:r>
          </w:p>
          <w:p w14:paraId="70FCCCFC" w14:textId="77777777" w:rsidR="00B627F7" w:rsidRPr="00B627F7" w:rsidRDefault="00B627F7" w:rsidP="00B627F7">
            <w:pPr>
              <w:spacing w:after="0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0CFDE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27F7" w:rsidRPr="00B627F7" w14:paraId="7C04A4D0" w14:textId="77777777" w:rsidTr="00B627F7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29AC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39942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B3081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8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068D5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26E0C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B627F7" w:rsidRPr="00B627F7" w14:paraId="22A4C23B" w14:textId="77777777" w:rsidTr="00B627F7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B353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696B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007C8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82AA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C62BD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B627F7" w:rsidRPr="00B627F7" w14:paraId="2813A1F1" w14:textId="77777777" w:rsidTr="00B627F7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158C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счет заинтересован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539B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B408B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E92A" w14:textId="77777777" w:rsidR="00B627F7" w:rsidRPr="00B627F7" w:rsidRDefault="00B627F7" w:rsidP="00B627F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8D3D7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B627F7" w:rsidRPr="00B627F7" w14:paraId="6FDC4875" w14:textId="77777777" w:rsidTr="00B627F7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754B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87072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EBA13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63FD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A8C4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B627F7" w:rsidRPr="00B627F7" w14:paraId="3ED8C92F" w14:textId="77777777" w:rsidTr="00B627F7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A7DD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8B0C3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 29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FCD5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86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D68F8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66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DA06" w14:textId="77777777" w:rsidR="00B627F7" w:rsidRPr="00B627F7" w:rsidRDefault="00B627F7" w:rsidP="00B62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,8</w:t>
            </w:r>
          </w:p>
        </w:tc>
      </w:tr>
    </w:tbl>
    <w:p w14:paraId="1DAAE1F9" w14:textId="77777777" w:rsidR="00B627F7" w:rsidRPr="00B627F7" w:rsidRDefault="00B627F7" w:rsidP="00B627F7">
      <w:pPr>
        <w:spacing w:after="0" w:line="240" w:lineRule="auto"/>
        <w:ind w:firstLine="646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4915B34" w14:textId="1DD7ACDC" w:rsidR="0068756F" w:rsidRPr="0068756F" w:rsidRDefault="0068756F" w:rsidP="00804B0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756F">
        <w:rPr>
          <w:rFonts w:ascii="Times New Roman" w:eastAsiaTheme="minorEastAsia" w:hAnsi="Times New Roman"/>
          <w:b/>
          <w:sz w:val="28"/>
          <w:szCs w:val="28"/>
          <w:lang w:eastAsia="ru-RU"/>
        </w:rPr>
        <w:t>Непрограммная деятельность</w:t>
      </w: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 утверждена в сумме </w:t>
      </w:r>
      <w:r w:rsidR="00F54081">
        <w:rPr>
          <w:rFonts w:ascii="Times New Roman" w:eastAsiaTheme="minorEastAsia" w:hAnsi="Times New Roman"/>
          <w:sz w:val="28"/>
          <w:szCs w:val="28"/>
          <w:lang w:eastAsia="ru-RU"/>
        </w:rPr>
        <w:t>60,0</w:t>
      </w: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. </w:t>
      </w:r>
      <w:r w:rsidR="00F54081">
        <w:rPr>
          <w:rFonts w:ascii="Times New Roman" w:eastAsiaTheme="minorEastAsia" w:hAnsi="Times New Roman"/>
          <w:sz w:val="28"/>
          <w:szCs w:val="28"/>
          <w:lang w:eastAsia="ru-RU"/>
        </w:rPr>
        <w:t>Исполнение за 9 месяцев отсутствует</w:t>
      </w:r>
      <w:r w:rsidRPr="0068756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3E8D417E" w14:textId="77777777" w:rsidR="0068756F" w:rsidRDefault="000D177B" w:rsidP="0068756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8756F">
        <w:rPr>
          <w:rFonts w:ascii="Times New Roman" w:hAnsi="Times New Roman" w:cs="Times New Roman"/>
          <w:i/>
          <w:iCs/>
          <w:sz w:val="28"/>
          <w:szCs w:val="28"/>
        </w:rPr>
        <w:t>Анализ исполнения расходной части бюджета по муниципальн</w:t>
      </w:r>
      <w:r w:rsidR="0008211D" w:rsidRPr="0068756F">
        <w:rPr>
          <w:rFonts w:ascii="Times New Roman" w:hAnsi="Times New Roman" w:cs="Times New Roman"/>
          <w:i/>
          <w:iCs/>
          <w:sz w:val="28"/>
          <w:szCs w:val="28"/>
        </w:rPr>
        <w:t xml:space="preserve">ым </w:t>
      </w:r>
      <w:r w:rsidR="0068756F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14:paraId="11F8924D" w14:textId="5E1C2837" w:rsidR="0068756F" w:rsidRPr="0068756F" w:rsidRDefault="0068756F" w:rsidP="0068756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</w:t>
      </w:r>
      <w:r w:rsidR="000D177B" w:rsidRPr="0068756F">
        <w:rPr>
          <w:rFonts w:ascii="Times New Roman" w:hAnsi="Times New Roman" w:cs="Times New Roman"/>
          <w:i/>
          <w:iCs/>
          <w:sz w:val="28"/>
          <w:szCs w:val="28"/>
        </w:rPr>
        <w:t>программ</w:t>
      </w:r>
      <w:r w:rsidR="0008211D" w:rsidRPr="0068756F">
        <w:rPr>
          <w:rFonts w:ascii="Times New Roman" w:hAnsi="Times New Roman" w:cs="Times New Roman"/>
          <w:i/>
          <w:iCs/>
          <w:sz w:val="28"/>
          <w:szCs w:val="28"/>
        </w:rPr>
        <w:t>ам</w:t>
      </w:r>
      <w:r w:rsidR="00B83892" w:rsidRPr="0068756F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r w:rsidRPr="0068756F">
        <w:rPr>
          <w:rFonts w:ascii="Times New Roman" w:hAnsi="Times New Roman" w:cs="Times New Roman"/>
          <w:i/>
          <w:iCs/>
          <w:sz w:val="28"/>
          <w:szCs w:val="28"/>
        </w:rPr>
        <w:t>(тыс. рублей)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418"/>
        <w:gridCol w:w="1417"/>
        <w:gridCol w:w="992"/>
      </w:tblGrid>
      <w:tr w:rsidR="0068756F" w:rsidRPr="006C606E" w14:paraId="2AAD0E39" w14:textId="77777777" w:rsidTr="0068756F">
        <w:trPr>
          <w:trHeight w:val="14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61AD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1DDCEB30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52E6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48741FD0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55BBC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ено</w:t>
            </w:r>
          </w:p>
          <w:p w14:paraId="44CD07B9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288A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</w:p>
          <w:p w14:paraId="1C55F1EE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E8FE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68756F" w:rsidRPr="006C606E" w14:paraId="68B1F317" w14:textId="77777777" w:rsidTr="0068756F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7227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ализация отдельных полномоч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ровского городского поселения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убровского муниципального района Брянской области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2D04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 79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CD0A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0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E9A0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 7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75AC" w14:textId="77777777" w:rsidR="0068756F" w:rsidRPr="006C606E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</w:tr>
      <w:tr w:rsidR="0068756F" w:rsidRPr="006C606E" w14:paraId="6F6D59CA" w14:textId="77777777" w:rsidTr="0068756F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AE9F" w14:textId="77777777" w:rsidR="0068756F" w:rsidRPr="000D0645" w:rsidRDefault="0068756F" w:rsidP="00687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0645">
              <w:rPr>
                <w:rFonts w:ascii="Times New Roman" w:hAnsi="Times New Roman"/>
                <w:b/>
                <w:bCs/>
              </w:rPr>
              <w:t xml:space="preserve">Формирование современной городской среды на 2018-2024 года на территории </w:t>
            </w:r>
            <w:proofErr w:type="spellStart"/>
            <w:r w:rsidRPr="000D0645">
              <w:rPr>
                <w:rFonts w:ascii="Times New Roman" w:hAnsi="Times New Roman"/>
                <w:b/>
                <w:bCs/>
              </w:rPr>
              <w:t>р.п</w:t>
            </w:r>
            <w:proofErr w:type="spellEnd"/>
            <w:r w:rsidRPr="000D0645">
              <w:rPr>
                <w:rFonts w:ascii="Times New Roman" w:hAnsi="Times New Roman"/>
                <w:b/>
                <w:bCs/>
              </w:rPr>
              <w:t>. Дубровка Дубр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C781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6D1D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6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D5CA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81B8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  <w:tr w:rsidR="0068756F" w:rsidRPr="006C606E" w14:paraId="7A56A2E9" w14:textId="77777777" w:rsidTr="0068756F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9471" w14:textId="77777777" w:rsidR="0068756F" w:rsidRPr="003211A3" w:rsidRDefault="0068756F" w:rsidP="006875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88D9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 3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9F7C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 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29CC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 4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311B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,4</w:t>
            </w:r>
          </w:p>
        </w:tc>
      </w:tr>
      <w:tr w:rsidR="0068756F" w:rsidRPr="006C606E" w14:paraId="0D368DCE" w14:textId="77777777" w:rsidTr="0068756F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B722" w14:textId="77777777" w:rsidR="0068756F" w:rsidRPr="003211A3" w:rsidRDefault="0068756F" w:rsidP="006875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822B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9E43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46E2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1E12" w14:textId="77777777" w:rsidR="0068756F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4</w:t>
            </w:r>
          </w:p>
        </w:tc>
      </w:tr>
      <w:tr w:rsidR="0068756F" w:rsidRPr="006C606E" w14:paraId="139E486E" w14:textId="77777777" w:rsidTr="0068756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D5A8" w14:textId="77777777" w:rsidR="0068756F" w:rsidRPr="003211A3" w:rsidRDefault="0068756F" w:rsidP="00687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3BE3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 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539A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 8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FB9B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 4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6024" w14:textId="77777777" w:rsidR="0068756F" w:rsidRPr="003211A3" w:rsidRDefault="0068756F" w:rsidP="0068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,4</w:t>
            </w:r>
          </w:p>
        </w:tc>
      </w:tr>
    </w:tbl>
    <w:p w14:paraId="2E85F7B6" w14:textId="2FD5F5C6" w:rsidR="00B83892" w:rsidRDefault="00F54081" w:rsidP="006875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8756F">
        <w:rPr>
          <w:rFonts w:ascii="Times New Roman" w:hAnsi="Times New Roman" w:cs="Times New Roman"/>
          <w:sz w:val="20"/>
          <w:szCs w:val="20"/>
        </w:rPr>
        <w:t xml:space="preserve">  </w:t>
      </w:r>
      <w:r w:rsidR="00B83892"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 w:rsidR="00B83892">
        <w:rPr>
          <w:rFonts w:ascii="Times New Roman" w:hAnsi="Times New Roman" w:cs="Times New Roman"/>
          <w:sz w:val="28"/>
          <w:szCs w:val="28"/>
        </w:rPr>
        <w:t xml:space="preserve">сполнителем муниципальной программы </w:t>
      </w:r>
      <w:r w:rsidR="00253035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 w:rsidR="00B83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ров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="00B83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="00B83892"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Дубровского муниципального района Брянской области</w:t>
      </w:r>
      <w:r w:rsidR="00B83892"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83892">
        <w:rPr>
          <w:rFonts w:ascii="Times New Roman" w:hAnsi="Times New Roman" w:cs="Times New Roman"/>
          <w:sz w:val="28"/>
          <w:szCs w:val="28"/>
        </w:rPr>
        <w:t>на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83892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389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838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администрация Дубровского района.</w:t>
      </w:r>
    </w:p>
    <w:p w14:paraId="647CC0CE" w14:textId="63344E34" w:rsidR="00B83892" w:rsidRDefault="00B8389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14:paraId="68A8FC73" w14:textId="77777777" w:rsidR="0068756F" w:rsidRDefault="0068756F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2E10058" w14:textId="68E1348D" w:rsidR="007F0C8D" w:rsidRPr="00827229" w:rsidRDefault="00804B0C" w:rsidP="00804B0C">
      <w:pPr>
        <w:pStyle w:val="a7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0CD6E911" w14:textId="77777777" w:rsidR="007F0C8D" w:rsidRPr="007F0C8D" w:rsidRDefault="007F0C8D" w:rsidP="00804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82517D6" w14:textId="13121CB4" w:rsidR="00F54081" w:rsidRPr="00F54081" w:rsidRDefault="00F54081" w:rsidP="00F54081">
      <w:pPr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54081">
        <w:rPr>
          <w:rFonts w:ascii="Times New Roman" w:eastAsiaTheme="minorEastAsia" w:hAnsi="Times New Roman"/>
          <w:sz w:val="28"/>
          <w:szCs w:val="28"/>
          <w:lang w:eastAsia="ru-RU"/>
        </w:rPr>
        <w:t>Первоначально бюджет на 2023 год по доходам и расходам утвержден сбалансированным. За девять месяцев в решение 2 раза вносились изменения (Решения от 29.06.2023 г. №258; от 29.09.2023 №259).</w:t>
      </w:r>
      <w:r w:rsidRPr="00F540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став источников внутреннего финансирования дефицита бюджета включены остатки средств</w:t>
      </w:r>
      <w:r w:rsidRPr="00F54081">
        <w:rPr>
          <w:rFonts w:eastAsiaTheme="minorEastAsia"/>
          <w:sz w:val="28"/>
          <w:szCs w:val="28"/>
          <w:lang w:eastAsia="ru-RU"/>
        </w:rPr>
        <w:t xml:space="preserve"> </w:t>
      </w:r>
      <w:r w:rsidRPr="00F540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счетах по учету средств бюджета на 01.01.2023 года в сумме 502,0 тыс. рублей. </w:t>
      </w:r>
    </w:p>
    <w:p w14:paraId="19E83D77" w14:textId="77777777" w:rsidR="00582A10" w:rsidRDefault="00582A10" w:rsidP="00360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4585B" w14:textId="03F7E205" w:rsidR="00FD2463" w:rsidRPr="00F54081" w:rsidRDefault="00F54081" w:rsidP="00F5408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A0FD8" w:rsidRPr="00F54081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DECBD50" w14:textId="0460A27F" w:rsidR="00D635FD" w:rsidRDefault="00787616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616">
        <w:rPr>
          <w:rFonts w:ascii="Times New Roman" w:hAnsi="Times New Roman" w:cs="Times New Roman"/>
          <w:bCs/>
          <w:sz w:val="28"/>
          <w:szCs w:val="28"/>
        </w:rPr>
        <w:t xml:space="preserve">К внешней проверке представлена отчетность об исполнении бюджета </w:t>
      </w:r>
      <w:r w:rsidR="001D3CA7">
        <w:rPr>
          <w:rFonts w:ascii="Times New Roman" w:hAnsi="Times New Roman" w:cs="Times New Roman"/>
          <w:bCs/>
          <w:sz w:val="28"/>
          <w:szCs w:val="28"/>
        </w:rPr>
        <w:t>Дубровского городского</w:t>
      </w:r>
      <w:r w:rsidRPr="00787616">
        <w:rPr>
          <w:rFonts w:ascii="Times New Roman" w:hAnsi="Times New Roman" w:cs="Times New Roman"/>
          <w:bCs/>
          <w:sz w:val="28"/>
          <w:szCs w:val="28"/>
        </w:rPr>
        <w:t xml:space="preserve"> поселения Дубровского муниципального района Брянской области. Состав отчета об исполнении бюджета поселения сформирован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</w:t>
      </w:r>
      <w:r w:rsidRPr="00787616">
        <w:rPr>
          <w:rFonts w:ascii="Times New Roman" w:hAnsi="Times New Roman" w:cs="Times New Roman"/>
          <w:b/>
          <w:sz w:val="28"/>
          <w:szCs w:val="28"/>
        </w:rPr>
        <w:t>.</w:t>
      </w:r>
    </w:p>
    <w:p w14:paraId="00AAB8ED" w14:textId="33E27CEC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085144C" w14:textId="57F19A10" w:rsidR="00263EDF" w:rsidRPr="00412F47" w:rsidRDefault="00263EDF" w:rsidP="00412F4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412F47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412F47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412F47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412F47">
        <w:rPr>
          <w:rFonts w:ascii="Times New Roman" w:hAnsi="Times New Roman" w:cs="Times New Roman"/>
          <w:sz w:val="28"/>
          <w:szCs w:val="28"/>
        </w:rPr>
        <w:t>я</w:t>
      </w:r>
      <w:r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="00C01BFB">
        <w:rPr>
          <w:rFonts w:ascii="Times New Roman" w:hAnsi="Times New Roman" w:cs="Times New Roman"/>
          <w:sz w:val="28"/>
          <w:szCs w:val="28"/>
        </w:rPr>
        <w:t>за 9 месяцев</w:t>
      </w:r>
      <w:r w:rsidRPr="00412F47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412F47">
        <w:rPr>
          <w:rFonts w:ascii="Times New Roman" w:hAnsi="Times New Roman" w:cs="Times New Roman"/>
          <w:sz w:val="28"/>
          <w:szCs w:val="28"/>
        </w:rPr>
        <w:t>2</w:t>
      </w:r>
      <w:r w:rsidR="00F54081">
        <w:rPr>
          <w:rFonts w:ascii="Times New Roman" w:hAnsi="Times New Roman" w:cs="Times New Roman"/>
          <w:sz w:val="28"/>
          <w:szCs w:val="28"/>
        </w:rPr>
        <w:t>3</w:t>
      </w:r>
      <w:r w:rsidRPr="00412F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Pr="00412F4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="00F54081">
        <w:rPr>
          <w:rFonts w:ascii="Times New Roman" w:hAnsi="Times New Roman" w:cs="Times New Roman"/>
          <w:sz w:val="28"/>
          <w:szCs w:val="28"/>
        </w:rPr>
        <w:t>.</w:t>
      </w:r>
    </w:p>
    <w:p w14:paraId="7C6863ED" w14:textId="079B20BF" w:rsidR="0096657E" w:rsidRPr="00412F47" w:rsidRDefault="00263EDF" w:rsidP="00412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="00412F4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12F47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Дубровского района на отчет об исполнении бюджета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="0096657E" w:rsidRPr="00412F47">
        <w:rPr>
          <w:rFonts w:ascii="Times New Roman" w:hAnsi="Times New Roman" w:cs="Times New Roman"/>
          <w:sz w:val="28"/>
          <w:szCs w:val="28"/>
        </w:rPr>
        <w:lastRenderedPageBreak/>
        <w:t>поселени</w:t>
      </w:r>
      <w:r w:rsidR="00F57AF1" w:rsidRPr="00412F47">
        <w:rPr>
          <w:rFonts w:ascii="Times New Roman" w:hAnsi="Times New Roman" w:cs="Times New Roman"/>
          <w:sz w:val="28"/>
          <w:szCs w:val="28"/>
        </w:rPr>
        <w:t>я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за </w:t>
      </w:r>
      <w:r w:rsidR="00C01BFB">
        <w:rPr>
          <w:rFonts w:ascii="Times New Roman" w:hAnsi="Times New Roman" w:cs="Times New Roman"/>
          <w:sz w:val="28"/>
          <w:szCs w:val="28"/>
        </w:rPr>
        <w:t>9 месяцев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412F47">
        <w:rPr>
          <w:rFonts w:ascii="Times New Roman" w:hAnsi="Times New Roman" w:cs="Times New Roman"/>
          <w:sz w:val="28"/>
          <w:szCs w:val="28"/>
        </w:rPr>
        <w:t>2</w:t>
      </w:r>
      <w:r w:rsidR="00F54081">
        <w:rPr>
          <w:rFonts w:ascii="Times New Roman" w:hAnsi="Times New Roman" w:cs="Times New Roman"/>
          <w:sz w:val="28"/>
          <w:szCs w:val="28"/>
        </w:rPr>
        <w:t>3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года Главе администрации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C01BFB">
        <w:rPr>
          <w:rFonts w:ascii="Times New Roman" w:hAnsi="Times New Roman" w:cs="Times New Roman"/>
          <w:sz w:val="28"/>
          <w:szCs w:val="28"/>
        </w:rPr>
        <w:t xml:space="preserve"> с предложением:</w:t>
      </w:r>
    </w:p>
    <w:p w14:paraId="763A0E3A" w14:textId="47471DCA" w:rsidR="00412F47" w:rsidRDefault="00412F47" w:rsidP="00412F4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 при наличии объективных причин</w:t>
      </w:r>
      <w:r w:rsidR="00804B0C">
        <w:rPr>
          <w:rFonts w:ascii="Times New Roman" w:hAnsi="Times New Roman" w:cs="Times New Roman"/>
          <w:sz w:val="28"/>
          <w:szCs w:val="28"/>
        </w:rPr>
        <w:t>;</w:t>
      </w:r>
    </w:p>
    <w:p w14:paraId="3A65EDC0" w14:textId="31055949" w:rsidR="00804B0C" w:rsidRPr="00804B0C" w:rsidRDefault="00804B0C" w:rsidP="00804B0C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804B0C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 обратить особое внимание на исполнение отдельных направлений расходов, по которым исполнение за 9 месяцев 2022 года не осуществлялось;</w:t>
      </w:r>
    </w:p>
    <w:p w14:paraId="735EB7D6" w14:textId="77777777" w:rsidR="00804B0C" w:rsidRPr="00804B0C" w:rsidRDefault="00804B0C" w:rsidP="00804B0C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804B0C">
        <w:rPr>
          <w:rFonts w:ascii="Times New Roman" w:hAnsi="Times New Roman" w:cs="Times New Roman"/>
          <w:sz w:val="28"/>
          <w:szCs w:val="28"/>
        </w:rPr>
        <w:t xml:space="preserve">главному распорядителю средств бюджета принять меры по своевременному исполнению мероприятий муниципальных программ в целях достижения запланированных результатов и показателей. </w:t>
      </w:r>
    </w:p>
    <w:p w14:paraId="0AE9191D" w14:textId="77777777" w:rsidR="00B6461D" w:rsidRDefault="00B6461D" w:rsidP="00804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51746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26F5DC66" w14:textId="77777777" w:rsidR="00F54081" w:rsidRDefault="00804B0C" w:rsidP="00F5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F54081">
        <w:rPr>
          <w:rFonts w:ascii="Times New Roman" w:hAnsi="Times New Roman" w:cs="Times New Roman"/>
          <w:sz w:val="28"/>
          <w:szCs w:val="28"/>
        </w:rPr>
        <w:t xml:space="preserve"> Контрольно-счётной палаты</w:t>
      </w:r>
    </w:p>
    <w:p w14:paraId="1EA5E972" w14:textId="303A19C8" w:rsidR="000C5A2F" w:rsidRDefault="00F54081" w:rsidP="00F5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804B0C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804B0C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sectPr w:rsidR="000C5A2F" w:rsidSect="00357512">
      <w:headerReference w:type="default" r:id="rId10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5D304" w14:textId="77777777" w:rsidR="007D0E76" w:rsidRDefault="007D0E76" w:rsidP="00FB1971">
      <w:pPr>
        <w:spacing w:after="0" w:line="240" w:lineRule="auto"/>
      </w:pPr>
      <w:r>
        <w:separator/>
      </w:r>
    </w:p>
  </w:endnote>
  <w:endnote w:type="continuationSeparator" w:id="0">
    <w:p w14:paraId="5A7E8F58" w14:textId="77777777" w:rsidR="007D0E76" w:rsidRDefault="007D0E76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3C943" w14:textId="77777777" w:rsidR="007D0E76" w:rsidRDefault="007D0E76" w:rsidP="00FB1971">
      <w:pPr>
        <w:spacing w:after="0" w:line="240" w:lineRule="auto"/>
      </w:pPr>
      <w:r>
        <w:separator/>
      </w:r>
    </w:p>
  </w:footnote>
  <w:footnote w:type="continuationSeparator" w:id="0">
    <w:p w14:paraId="0303F802" w14:textId="77777777" w:rsidR="007D0E76" w:rsidRDefault="007D0E76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42489952" w14:textId="77777777" w:rsidR="00851C79" w:rsidRDefault="00851C7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62EC510" w14:textId="77777777" w:rsidR="00851C79" w:rsidRDefault="00851C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306B"/>
    <w:rsid w:val="000047A6"/>
    <w:rsid w:val="0000611A"/>
    <w:rsid w:val="00022295"/>
    <w:rsid w:val="0002246D"/>
    <w:rsid w:val="0002409F"/>
    <w:rsid w:val="0002476D"/>
    <w:rsid w:val="00030E27"/>
    <w:rsid w:val="00032866"/>
    <w:rsid w:val="00032894"/>
    <w:rsid w:val="00035472"/>
    <w:rsid w:val="000461E9"/>
    <w:rsid w:val="000511C6"/>
    <w:rsid w:val="000539F8"/>
    <w:rsid w:val="0005626F"/>
    <w:rsid w:val="0006270A"/>
    <w:rsid w:val="00065A3F"/>
    <w:rsid w:val="00065D0F"/>
    <w:rsid w:val="0006623F"/>
    <w:rsid w:val="00071454"/>
    <w:rsid w:val="00072C93"/>
    <w:rsid w:val="000737F1"/>
    <w:rsid w:val="00074A7D"/>
    <w:rsid w:val="000766EF"/>
    <w:rsid w:val="0008211D"/>
    <w:rsid w:val="000832F0"/>
    <w:rsid w:val="00086259"/>
    <w:rsid w:val="00087CF7"/>
    <w:rsid w:val="000962C8"/>
    <w:rsid w:val="000A0531"/>
    <w:rsid w:val="000A0EED"/>
    <w:rsid w:val="000A5932"/>
    <w:rsid w:val="000B29A3"/>
    <w:rsid w:val="000B6CF2"/>
    <w:rsid w:val="000C4310"/>
    <w:rsid w:val="000C5A2F"/>
    <w:rsid w:val="000C758F"/>
    <w:rsid w:val="000D0645"/>
    <w:rsid w:val="000D177B"/>
    <w:rsid w:val="000D17CE"/>
    <w:rsid w:val="000D3667"/>
    <w:rsid w:val="000D455C"/>
    <w:rsid w:val="000D52A2"/>
    <w:rsid w:val="000D53F9"/>
    <w:rsid w:val="000D5EE7"/>
    <w:rsid w:val="000D611F"/>
    <w:rsid w:val="000D67A1"/>
    <w:rsid w:val="000D783E"/>
    <w:rsid w:val="000E66C6"/>
    <w:rsid w:val="000F1F2D"/>
    <w:rsid w:val="000F7E94"/>
    <w:rsid w:val="00102A58"/>
    <w:rsid w:val="00110E76"/>
    <w:rsid w:val="00112CFA"/>
    <w:rsid w:val="00112F40"/>
    <w:rsid w:val="00116E73"/>
    <w:rsid w:val="00117B99"/>
    <w:rsid w:val="00121C1B"/>
    <w:rsid w:val="00122B01"/>
    <w:rsid w:val="00125CA1"/>
    <w:rsid w:val="00132F35"/>
    <w:rsid w:val="00133D66"/>
    <w:rsid w:val="00134CFE"/>
    <w:rsid w:val="0013561D"/>
    <w:rsid w:val="001361A3"/>
    <w:rsid w:val="001438A8"/>
    <w:rsid w:val="001553BD"/>
    <w:rsid w:val="00164E1E"/>
    <w:rsid w:val="001729B4"/>
    <w:rsid w:val="0017350C"/>
    <w:rsid w:val="00174004"/>
    <w:rsid w:val="001761D5"/>
    <w:rsid w:val="00177B2B"/>
    <w:rsid w:val="00184BB9"/>
    <w:rsid w:val="00190177"/>
    <w:rsid w:val="00192FBC"/>
    <w:rsid w:val="001A07B0"/>
    <w:rsid w:val="001A18B4"/>
    <w:rsid w:val="001A3EAC"/>
    <w:rsid w:val="001A3F7F"/>
    <w:rsid w:val="001A4048"/>
    <w:rsid w:val="001A44F6"/>
    <w:rsid w:val="001B4C95"/>
    <w:rsid w:val="001C4C85"/>
    <w:rsid w:val="001C53E2"/>
    <w:rsid w:val="001C5D12"/>
    <w:rsid w:val="001D3CA7"/>
    <w:rsid w:val="001D5A5E"/>
    <w:rsid w:val="001D7B7E"/>
    <w:rsid w:val="001E684A"/>
    <w:rsid w:val="001F5551"/>
    <w:rsid w:val="00200DD0"/>
    <w:rsid w:val="0020444B"/>
    <w:rsid w:val="00210901"/>
    <w:rsid w:val="00214F3B"/>
    <w:rsid w:val="00215124"/>
    <w:rsid w:val="00216F45"/>
    <w:rsid w:val="00217F5A"/>
    <w:rsid w:val="00221A88"/>
    <w:rsid w:val="00222D25"/>
    <w:rsid w:val="00225C70"/>
    <w:rsid w:val="0025250A"/>
    <w:rsid w:val="00253035"/>
    <w:rsid w:val="00256168"/>
    <w:rsid w:val="0026068D"/>
    <w:rsid w:val="002612D7"/>
    <w:rsid w:val="00261C91"/>
    <w:rsid w:val="00262435"/>
    <w:rsid w:val="002635E3"/>
    <w:rsid w:val="00263EDF"/>
    <w:rsid w:val="00270DE6"/>
    <w:rsid w:val="002722C6"/>
    <w:rsid w:val="00275F2D"/>
    <w:rsid w:val="0027636F"/>
    <w:rsid w:val="00282599"/>
    <w:rsid w:val="00284A16"/>
    <w:rsid w:val="00284E62"/>
    <w:rsid w:val="002876C0"/>
    <w:rsid w:val="00292AF0"/>
    <w:rsid w:val="00296E63"/>
    <w:rsid w:val="002A0E8E"/>
    <w:rsid w:val="002A3D1A"/>
    <w:rsid w:val="002A4440"/>
    <w:rsid w:val="002A61DC"/>
    <w:rsid w:val="002B2691"/>
    <w:rsid w:val="002B50B2"/>
    <w:rsid w:val="002B518F"/>
    <w:rsid w:val="002B6374"/>
    <w:rsid w:val="002C5B45"/>
    <w:rsid w:val="002C6E02"/>
    <w:rsid w:val="002C77CD"/>
    <w:rsid w:val="002D11C3"/>
    <w:rsid w:val="002D41C6"/>
    <w:rsid w:val="002D60A7"/>
    <w:rsid w:val="002E1C86"/>
    <w:rsid w:val="002E6980"/>
    <w:rsid w:val="002E780F"/>
    <w:rsid w:val="002F028E"/>
    <w:rsid w:val="002F42B8"/>
    <w:rsid w:val="00301685"/>
    <w:rsid w:val="00302F5F"/>
    <w:rsid w:val="003030CF"/>
    <w:rsid w:val="00303B7E"/>
    <w:rsid w:val="003058E3"/>
    <w:rsid w:val="00306EC4"/>
    <w:rsid w:val="003211A3"/>
    <w:rsid w:val="003248F1"/>
    <w:rsid w:val="003253E5"/>
    <w:rsid w:val="003264BF"/>
    <w:rsid w:val="00333BE8"/>
    <w:rsid w:val="0033679C"/>
    <w:rsid w:val="00340F9D"/>
    <w:rsid w:val="00343E5B"/>
    <w:rsid w:val="003536EF"/>
    <w:rsid w:val="00357512"/>
    <w:rsid w:val="0036060F"/>
    <w:rsid w:val="00384B00"/>
    <w:rsid w:val="003867BC"/>
    <w:rsid w:val="00387C61"/>
    <w:rsid w:val="003959C0"/>
    <w:rsid w:val="00395E34"/>
    <w:rsid w:val="003A682E"/>
    <w:rsid w:val="003A7D03"/>
    <w:rsid w:val="003B1B3A"/>
    <w:rsid w:val="003B1B64"/>
    <w:rsid w:val="003B48C1"/>
    <w:rsid w:val="003B69D8"/>
    <w:rsid w:val="003B7D6E"/>
    <w:rsid w:val="003C1B32"/>
    <w:rsid w:val="003D277A"/>
    <w:rsid w:val="003D3205"/>
    <w:rsid w:val="003D76AC"/>
    <w:rsid w:val="003D7CB2"/>
    <w:rsid w:val="003F2EEC"/>
    <w:rsid w:val="003F3D08"/>
    <w:rsid w:val="003F7715"/>
    <w:rsid w:val="00407089"/>
    <w:rsid w:val="00407E77"/>
    <w:rsid w:val="00411D97"/>
    <w:rsid w:val="00412F47"/>
    <w:rsid w:val="00420E2D"/>
    <w:rsid w:val="00422A96"/>
    <w:rsid w:val="00434690"/>
    <w:rsid w:val="00446148"/>
    <w:rsid w:val="004465D8"/>
    <w:rsid w:val="0045755E"/>
    <w:rsid w:val="00467200"/>
    <w:rsid w:val="00476090"/>
    <w:rsid w:val="00476B58"/>
    <w:rsid w:val="00483C74"/>
    <w:rsid w:val="00485A62"/>
    <w:rsid w:val="0048634E"/>
    <w:rsid w:val="004875AC"/>
    <w:rsid w:val="00490AFD"/>
    <w:rsid w:val="004976DC"/>
    <w:rsid w:val="00497CA9"/>
    <w:rsid w:val="00497DF6"/>
    <w:rsid w:val="004A1050"/>
    <w:rsid w:val="004A4A34"/>
    <w:rsid w:val="004A68ED"/>
    <w:rsid w:val="004D27E6"/>
    <w:rsid w:val="004D3186"/>
    <w:rsid w:val="004D7434"/>
    <w:rsid w:val="004E0D4F"/>
    <w:rsid w:val="004E1D04"/>
    <w:rsid w:val="004E3A10"/>
    <w:rsid w:val="004F0C41"/>
    <w:rsid w:val="004F200B"/>
    <w:rsid w:val="004F61FA"/>
    <w:rsid w:val="00500283"/>
    <w:rsid w:val="00507CA2"/>
    <w:rsid w:val="00511811"/>
    <w:rsid w:val="00511B69"/>
    <w:rsid w:val="00511E77"/>
    <w:rsid w:val="00514A7C"/>
    <w:rsid w:val="0052097E"/>
    <w:rsid w:val="0052491A"/>
    <w:rsid w:val="00524A15"/>
    <w:rsid w:val="00525F87"/>
    <w:rsid w:val="005274D3"/>
    <w:rsid w:val="0053429C"/>
    <w:rsid w:val="005351EA"/>
    <w:rsid w:val="00542BAE"/>
    <w:rsid w:val="0054399D"/>
    <w:rsid w:val="005466C1"/>
    <w:rsid w:val="00546D8F"/>
    <w:rsid w:val="005502FA"/>
    <w:rsid w:val="005511A5"/>
    <w:rsid w:val="0055194B"/>
    <w:rsid w:val="00555E34"/>
    <w:rsid w:val="0056141B"/>
    <w:rsid w:val="005641C4"/>
    <w:rsid w:val="00570D0A"/>
    <w:rsid w:val="0057355F"/>
    <w:rsid w:val="00582A10"/>
    <w:rsid w:val="00586CED"/>
    <w:rsid w:val="0059026E"/>
    <w:rsid w:val="00591516"/>
    <w:rsid w:val="00592234"/>
    <w:rsid w:val="00594F9C"/>
    <w:rsid w:val="005973D0"/>
    <w:rsid w:val="005A0FD8"/>
    <w:rsid w:val="005A3095"/>
    <w:rsid w:val="005A3BBA"/>
    <w:rsid w:val="005A5A62"/>
    <w:rsid w:val="005A6E22"/>
    <w:rsid w:val="005A7DCF"/>
    <w:rsid w:val="005B124E"/>
    <w:rsid w:val="005B4D1B"/>
    <w:rsid w:val="005B5BC6"/>
    <w:rsid w:val="005B627F"/>
    <w:rsid w:val="005C3BE4"/>
    <w:rsid w:val="005C7EB1"/>
    <w:rsid w:val="005D72B5"/>
    <w:rsid w:val="005E0686"/>
    <w:rsid w:val="005E093A"/>
    <w:rsid w:val="005E1165"/>
    <w:rsid w:val="005E13D1"/>
    <w:rsid w:val="005E1F7A"/>
    <w:rsid w:val="005E7D04"/>
    <w:rsid w:val="005F5443"/>
    <w:rsid w:val="005F7EAF"/>
    <w:rsid w:val="00601BA6"/>
    <w:rsid w:val="0061013B"/>
    <w:rsid w:val="00610A43"/>
    <w:rsid w:val="0061389A"/>
    <w:rsid w:val="00613AB4"/>
    <w:rsid w:val="006147E7"/>
    <w:rsid w:val="0061533B"/>
    <w:rsid w:val="00617165"/>
    <w:rsid w:val="00620BA8"/>
    <w:rsid w:val="006214B3"/>
    <w:rsid w:val="00625D84"/>
    <w:rsid w:val="006314F9"/>
    <w:rsid w:val="006331ED"/>
    <w:rsid w:val="006357FB"/>
    <w:rsid w:val="006431E6"/>
    <w:rsid w:val="006433D6"/>
    <w:rsid w:val="00646424"/>
    <w:rsid w:val="00646C32"/>
    <w:rsid w:val="00652249"/>
    <w:rsid w:val="0065381D"/>
    <w:rsid w:val="00656642"/>
    <w:rsid w:val="00673AB4"/>
    <w:rsid w:val="006756B7"/>
    <w:rsid w:val="006804F1"/>
    <w:rsid w:val="00684762"/>
    <w:rsid w:val="00686ABA"/>
    <w:rsid w:val="0068756F"/>
    <w:rsid w:val="00696B06"/>
    <w:rsid w:val="006A2ECA"/>
    <w:rsid w:val="006A70CA"/>
    <w:rsid w:val="006A7175"/>
    <w:rsid w:val="006A7DE8"/>
    <w:rsid w:val="006B42F1"/>
    <w:rsid w:val="006B4401"/>
    <w:rsid w:val="006B499A"/>
    <w:rsid w:val="006C03AD"/>
    <w:rsid w:val="006D66FF"/>
    <w:rsid w:val="006D6EE3"/>
    <w:rsid w:val="006E5C61"/>
    <w:rsid w:val="006E6A47"/>
    <w:rsid w:val="006E6C79"/>
    <w:rsid w:val="006F25D4"/>
    <w:rsid w:val="007003B1"/>
    <w:rsid w:val="00701205"/>
    <w:rsid w:val="00706C5B"/>
    <w:rsid w:val="007077BA"/>
    <w:rsid w:val="00712FDC"/>
    <w:rsid w:val="00714519"/>
    <w:rsid w:val="0071615C"/>
    <w:rsid w:val="00717AB7"/>
    <w:rsid w:val="00721DED"/>
    <w:rsid w:val="0072231A"/>
    <w:rsid w:val="00722586"/>
    <w:rsid w:val="00722924"/>
    <w:rsid w:val="007232C1"/>
    <w:rsid w:val="00726350"/>
    <w:rsid w:val="007375C4"/>
    <w:rsid w:val="0074760D"/>
    <w:rsid w:val="0075611C"/>
    <w:rsid w:val="007564EC"/>
    <w:rsid w:val="007631C3"/>
    <w:rsid w:val="00764FAC"/>
    <w:rsid w:val="00770A0F"/>
    <w:rsid w:val="00775487"/>
    <w:rsid w:val="00775C83"/>
    <w:rsid w:val="00775E5C"/>
    <w:rsid w:val="0077690B"/>
    <w:rsid w:val="00777762"/>
    <w:rsid w:val="007812B5"/>
    <w:rsid w:val="00787616"/>
    <w:rsid w:val="00790F92"/>
    <w:rsid w:val="00793149"/>
    <w:rsid w:val="007949D9"/>
    <w:rsid w:val="007970F4"/>
    <w:rsid w:val="007A06AE"/>
    <w:rsid w:val="007A73C0"/>
    <w:rsid w:val="007B106F"/>
    <w:rsid w:val="007B16BD"/>
    <w:rsid w:val="007B5587"/>
    <w:rsid w:val="007C758B"/>
    <w:rsid w:val="007C7778"/>
    <w:rsid w:val="007D00C8"/>
    <w:rsid w:val="007D0E76"/>
    <w:rsid w:val="007D2609"/>
    <w:rsid w:val="007D29D6"/>
    <w:rsid w:val="007D4151"/>
    <w:rsid w:val="007D5B97"/>
    <w:rsid w:val="007D5F1D"/>
    <w:rsid w:val="007E4559"/>
    <w:rsid w:val="007F0C8D"/>
    <w:rsid w:val="007F2D67"/>
    <w:rsid w:val="007F66A5"/>
    <w:rsid w:val="007F6E4C"/>
    <w:rsid w:val="00800107"/>
    <w:rsid w:val="00804B0C"/>
    <w:rsid w:val="00804C77"/>
    <w:rsid w:val="00807F5A"/>
    <w:rsid w:val="00810DCC"/>
    <w:rsid w:val="00811C9F"/>
    <w:rsid w:val="00812E69"/>
    <w:rsid w:val="008163B0"/>
    <w:rsid w:val="00817F4C"/>
    <w:rsid w:val="00827229"/>
    <w:rsid w:val="00841FA4"/>
    <w:rsid w:val="008459B4"/>
    <w:rsid w:val="00850D99"/>
    <w:rsid w:val="00851C79"/>
    <w:rsid w:val="0085443F"/>
    <w:rsid w:val="00861C68"/>
    <w:rsid w:val="00866019"/>
    <w:rsid w:val="00867705"/>
    <w:rsid w:val="00870BC2"/>
    <w:rsid w:val="0087162D"/>
    <w:rsid w:val="00873219"/>
    <w:rsid w:val="00875A3F"/>
    <w:rsid w:val="00876A38"/>
    <w:rsid w:val="0087739C"/>
    <w:rsid w:val="00877484"/>
    <w:rsid w:val="008806DD"/>
    <w:rsid w:val="00891F74"/>
    <w:rsid w:val="00892578"/>
    <w:rsid w:val="00892B0B"/>
    <w:rsid w:val="008936AA"/>
    <w:rsid w:val="0089581B"/>
    <w:rsid w:val="008A2790"/>
    <w:rsid w:val="008A32DC"/>
    <w:rsid w:val="008A37F7"/>
    <w:rsid w:val="008A40BD"/>
    <w:rsid w:val="008A43C9"/>
    <w:rsid w:val="008A7D42"/>
    <w:rsid w:val="008B4D95"/>
    <w:rsid w:val="008C4C7F"/>
    <w:rsid w:val="008D20E0"/>
    <w:rsid w:val="008D6CD6"/>
    <w:rsid w:val="008D7E29"/>
    <w:rsid w:val="008E0772"/>
    <w:rsid w:val="008E150E"/>
    <w:rsid w:val="008E634B"/>
    <w:rsid w:val="008F14D0"/>
    <w:rsid w:val="008F31BB"/>
    <w:rsid w:val="008F506F"/>
    <w:rsid w:val="008F5A2F"/>
    <w:rsid w:val="00900FB7"/>
    <w:rsid w:val="00912C13"/>
    <w:rsid w:val="00913864"/>
    <w:rsid w:val="0091494E"/>
    <w:rsid w:val="00920DA0"/>
    <w:rsid w:val="00921505"/>
    <w:rsid w:val="009264CD"/>
    <w:rsid w:val="009267CC"/>
    <w:rsid w:val="0092691E"/>
    <w:rsid w:val="00926DE2"/>
    <w:rsid w:val="0093433A"/>
    <w:rsid w:val="00935329"/>
    <w:rsid w:val="00941979"/>
    <w:rsid w:val="00942283"/>
    <w:rsid w:val="0094242D"/>
    <w:rsid w:val="00944695"/>
    <w:rsid w:val="00945E97"/>
    <w:rsid w:val="00954353"/>
    <w:rsid w:val="00955B42"/>
    <w:rsid w:val="0096423F"/>
    <w:rsid w:val="00964B2C"/>
    <w:rsid w:val="00966045"/>
    <w:rsid w:val="0096657E"/>
    <w:rsid w:val="009665FC"/>
    <w:rsid w:val="00973944"/>
    <w:rsid w:val="00980A93"/>
    <w:rsid w:val="00984836"/>
    <w:rsid w:val="00984AAC"/>
    <w:rsid w:val="009875EE"/>
    <w:rsid w:val="00991BEC"/>
    <w:rsid w:val="0099607D"/>
    <w:rsid w:val="009A0C36"/>
    <w:rsid w:val="009A2A41"/>
    <w:rsid w:val="009A38F4"/>
    <w:rsid w:val="009A3D03"/>
    <w:rsid w:val="009A4FD1"/>
    <w:rsid w:val="009A7D40"/>
    <w:rsid w:val="009B413D"/>
    <w:rsid w:val="009B7352"/>
    <w:rsid w:val="009C6A97"/>
    <w:rsid w:val="009D134D"/>
    <w:rsid w:val="009D3825"/>
    <w:rsid w:val="009D3EDB"/>
    <w:rsid w:val="009D4E69"/>
    <w:rsid w:val="009E08D2"/>
    <w:rsid w:val="009E160C"/>
    <w:rsid w:val="009E5231"/>
    <w:rsid w:val="009F0D13"/>
    <w:rsid w:val="009F20E5"/>
    <w:rsid w:val="009F7E01"/>
    <w:rsid w:val="00A001E0"/>
    <w:rsid w:val="00A02515"/>
    <w:rsid w:val="00A05CD6"/>
    <w:rsid w:val="00A061C7"/>
    <w:rsid w:val="00A1235E"/>
    <w:rsid w:val="00A143C6"/>
    <w:rsid w:val="00A161CE"/>
    <w:rsid w:val="00A16A5B"/>
    <w:rsid w:val="00A17958"/>
    <w:rsid w:val="00A21402"/>
    <w:rsid w:val="00A227CF"/>
    <w:rsid w:val="00A23DBB"/>
    <w:rsid w:val="00A31B59"/>
    <w:rsid w:val="00A32935"/>
    <w:rsid w:val="00A335B4"/>
    <w:rsid w:val="00A34244"/>
    <w:rsid w:val="00A37158"/>
    <w:rsid w:val="00A37438"/>
    <w:rsid w:val="00A42796"/>
    <w:rsid w:val="00A447C1"/>
    <w:rsid w:val="00A51F7E"/>
    <w:rsid w:val="00A52077"/>
    <w:rsid w:val="00A54C1C"/>
    <w:rsid w:val="00A5662F"/>
    <w:rsid w:val="00A605FC"/>
    <w:rsid w:val="00A6170F"/>
    <w:rsid w:val="00A6199E"/>
    <w:rsid w:val="00A61D19"/>
    <w:rsid w:val="00A64C44"/>
    <w:rsid w:val="00A6665B"/>
    <w:rsid w:val="00A82C08"/>
    <w:rsid w:val="00A87827"/>
    <w:rsid w:val="00A90F29"/>
    <w:rsid w:val="00A9322C"/>
    <w:rsid w:val="00A94797"/>
    <w:rsid w:val="00A954B2"/>
    <w:rsid w:val="00A95536"/>
    <w:rsid w:val="00AA0510"/>
    <w:rsid w:val="00AA2318"/>
    <w:rsid w:val="00AB0881"/>
    <w:rsid w:val="00AB0B2D"/>
    <w:rsid w:val="00AB450E"/>
    <w:rsid w:val="00AB6184"/>
    <w:rsid w:val="00AB6462"/>
    <w:rsid w:val="00AB656B"/>
    <w:rsid w:val="00AB6940"/>
    <w:rsid w:val="00AC7877"/>
    <w:rsid w:val="00AD152E"/>
    <w:rsid w:val="00AD4E32"/>
    <w:rsid w:val="00AD5E59"/>
    <w:rsid w:val="00AE0A63"/>
    <w:rsid w:val="00AE1EDF"/>
    <w:rsid w:val="00AF2621"/>
    <w:rsid w:val="00AF27E6"/>
    <w:rsid w:val="00B03067"/>
    <w:rsid w:val="00B0400E"/>
    <w:rsid w:val="00B06A94"/>
    <w:rsid w:val="00B074BD"/>
    <w:rsid w:val="00B11CFA"/>
    <w:rsid w:val="00B16728"/>
    <w:rsid w:val="00B214A2"/>
    <w:rsid w:val="00B2357D"/>
    <w:rsid w:val="00B237AE"/>
    <w:rsid w:val="00B27A23"/>
    <w:rsid w:val="00B3007D"/>
    <w:rsid w:val="00B368A8"/>
    <w:rsid w:val="00B377BA"/>
    <w:rsid w:val="00B407AD"/>
    <w:rsid w:val="00B413EC"/>
    <w:rsid w:val="00B421D6"/>
    <w:rsid w:val="00B43177"/>
    <w:rsid w:val="00B43DF8"/>
    <w:rsid w:val="00B5568D"/>
    <w:rsid w:val="00B600FD"/>
    <w:rsid w:val="00B60CAB"/>
    <w:rsid w:val="00B627F7"/>
    <w:rsid w:val="00B6461D"/>
    <w:rsid w:val="00B64E35"/>
    <w:rsid w:val="00B6544B"/>
    <w:rsid w:val="00B66D1C"/>
    <w:rsid w:val="00B728B8"/>
    <w:rsid w:val="00B72FCF"/>
    <w:rsid w:val="00B75E79"/>
    <w:rsid w:val="00B76961"/>
    <w:rsid w:val="00B80836"/>
    <w:rsid w:val="00B8366A"/>
    <w:rsid w:val="00B83892"/>
    <w:rsid w:val="00B86EAE"/>
    <w:rsid w:val="00B9116A"/>
    <w:rsid w:val="00B91537"/>
    <w:rsid w:val="00B920A8"/>
    <w:rsid w:val="00B929F5"/>
    <w:rsid w:val="00B96F9B"/>
    <w:rsid w:val="00BA6FCD"/>
    <w:rsid w:val="00BA7D1A"/>
    <w:rsid w:val="00BB024B"/>
    <w:rsid w:val="00BB0950"/>
    <w:rsid w:val="00BB136F"/>
    <w:rsid w:val="00BB236B"/>
    <w:rsid w:val="00BB246D"/>
    <w:rsid w:val="00BB7B2A"/>
    <w:rsid w:val="00BB7FFA"/>
    <w:rsid w:val="00BC01B8"/>
    <w:rsid w:val="00BC53DE"/>
    <w:rsid w:val="00BC7BB3"/>
    <w:rsid w:val="00BD171D"/>
    <w:rsid w:val="00BE5114"/>
    <w:rsid w:val="00BE5E83"/>
    <w:rsid w:val="00BF0DF4"/>
    <w:rsid w:val="00BF1824"/>
    <w:rsid w:val="00BF289F"/>
    <w:rsid w:val="00BF6746"/>
    <w:rsid w:val="00BF7658"/>
    <w:rsid w:val="00C0166C"/>
    <w:rsid w:val="00C01BFB"/>
    <w:rsid w:val="00C02766"/>
    <w:rsid w:val="00C04EEB"/>
    <w:rsid w:val="00C057CD"/>
    <w:rsid w:val="00C11504"/>
    <w:rsid w:val="00C136E7"/>
    <w:rsid w:val="00C16365"/>
    <w:rsid w:val="00C17DF2"/>
    <w:rsid w:val="00C270EB"/>
    <w:rsid w:val="00C3017B"/>
    <w:rsid w:val="00C30C1D"/>
    <w:rsid w:val="00C3699A"/>
    <w:rsid w:val="00C54AFA"/>
    <w:rsid w:val="00C61EE1"/>
    <w:rsid w:val="00C649E9"/>
    <w:rsid w:val="00C70AA5"/>
    <w:rsid w:val="00C76C4A"/>
    <w:rsid w:val="00C8178F"/>
    <w:rsid w:val="00C82318"/>
    <w:rsid w:val="00C870F3"/>
    <w:rsid w:val="00C900D4"/>
    <w:rsid w:val="00C90B0D"/>
    <w:rsid w:val="00C93F2B"/>
    <w:rsid w:val="00CA0EE3"/>
    <w:rsid w:val="00CA28D9"/>
    <w:rsid w:val="00CA2A68"/>
    <w:rsid w:val="00CA417D"/>
    <w:rsid w:val="00CA7345"/>
    <w:rsid w:val="00CB400C"/>
    <w:rsid w:val="00CB7355"/>
    <w:rsid w:val="00CB74FB"/>
    <w:rsid w:val="00CC2150"/>
    <w:rsid w:val="00CC3DAC"/>
    <w:rsid w:val="00CC4B1A"/>
    <w:rsid w:val="00CC6834"/>
    <w:rsid w:val="00CD1F1E"/>
    <w:rsid w:val="00CD2017"/>
    <w:rsid w:val="00CF2D30"/>
    <w:rsid w:val="00CF3A60"/>
    <w:rsid w:val="00CF3BC2"/>
    <w:rsid w:val="00CF5B74"/>
    <w:rsid w:val="00CF7285"/>
    <w:rsid w:val="00D03BE9"/>
    <w:rsid w:val="00D0552A"/>
    <w:rsid w:val="00D120C6"/>
    <w:rsid w:val="00D1473B"/>
    <w:rsid w:val="00D2095A"/>
    <w:rsid w:val="00D24ADC"/>
    <w:rsid w:val="00D25E02"/>
    <w:rsid w:val="00D32201"/>
    <w:rsid w:val="00D42A4C"/>
    <w:rsid w:val="00D538C0"/>
    <w:rsid w:val="00D6094D"/>
    <w:rsid w:val="00D6108E"/>
    <w:rsid w:val="00D635FD"/>
    <w:rsid w:val="00D6505C"/>
    <w:rsid w:val="00D676E6"/>
    <w:rsid w:val="00D71B45"/>
    <w:rsid w:val="00D7221E"/>
    <w:rsid w:val="00D73F91"/>
    <w:rsid w:val="00D74429"/>
    <w:rsid w:val="00D7583E"/>
    <w:rsid w:val="00D77915"/>
    <w:rsid w:val="00D80A19"/>
    <w:rsid w:val="00D83185"/>
    <w:rsid w:val="00D84ACF"/>
    <w:rsid w:val="00D873BD"/>
    <w:rsid w:val="00D87E9B"/>
    <w:rsid w:val="00D936E9"/>
    <w:rsid w:val="00D9744A"/>
    <w:rsid w:val="00DA2150"/>
    <w:rsid w:val="00DA225B"/>
    <w:rsid w:val="00DA2E85"/>
    <w:rsid w:val="00DA4B3F"/>
    <w:rsid w:val="00DA731E"/>
    <w:rsid w:val="00DB042D"/>
    <w:rsid w:val="00DC43CB"/>
    <w:rsid w:val="00DC6D60"/>
    <w:rsid w:val="00DC732E"/>
    <w:rsid w:val="00DE13F4"/>
    <w:rsid w:val="00DE258B"/>
    <w:rsid w:val="00DE495F"/>
    <w:rsid w:val="00DE75CE"/>
    <w:rsid w:val="00DF41A1"/>
    <w:rsid w:val="00DF7142"/>
    <w:rsid w:val="00E12432"/>
    <w:rsid w:val="00E124E4"/>
    <w:rsid w:val="00E13A6A"/>
    <w:rsid w:val="00E14A79"/>
    <w:rsid w:val="00E16839"/>
    <w:rsid w:val="00E20D1E"/>
    <w:rsid w:val="00E2150A"/>
    <w:rsid w:val="00E3141B"/>
    <w:rsid w:val="00E34E66"/>
    <w:rsid w:val="00E518C9"/>
    <w:rsid w:val="00E53A09"/>
    <w:rsid w:val="00E57221"/>
    <w:rsid w:val="00E57A8E"/>
    <w:rsid w:val="00E605F4"/>
    <w:rsid w:val="00E62B8C"/>
    <w:rsid w:val="00E62BEF"/>
    <w:rsid w:val="00E63569"/>
    <w:rsid w:val="00E66D74"/>
    <w:rsid w:val="00E70F92"/>
    <w:rsid w:val="00E71E17"/>
    <w:rsid w:val="00E84010"/>
    <w:rsid w:val="00E855DB"/>
    <w:rsid w:val="00E857AA"/>
    <w:rsid w:val="00E865BA"/>
    <w:rsid w:val="00E90E09"/>
    <w:rsid w:val="00E928DD"/>
    <w:rsid w:val="00E92A68"/>
    <w:rsid w:val="00E93B31"/>
    <w:rsid w:val="00EA14DC"/>
    <w:rsid w:val="00EA2FEE"/>
    <w:rsid w:val="00EA38F8"/>
    <w:rsid w:val="00EA58D6"/>
    <w:rsid w:val="00EA71A2"/>
    <w:rsid w:val="00EA7EE6"/>
    <w:rsid w:val="00EB10BC"/>
    <w:rsid w:val="00EB320A"/>
    <w:rsid w:val="00EB772A"/>
    <w:rsid w:val="00EB7D64"/>
    <w:rsid w:val="00EC088B"/>
    <w:rsid w:val="00EC2B2C"/>
    <w:rsid w:val="00ED14C8"/>
    <w:rsid w:val="00ED1660"/>
    <w:rsid w:val="00ED2C59"/>
    <w:rsid w:val="00ED4E65"/>
    <w:rsid w:val="00ED7F4A"/>
    <w:rsid w:val="00EE19C8"/>
    <w:rsid w:val="00EF2641"/>
    <w:rsid w:val="00EF7ADA"/>
    <w:rsid w:val="00F00212"/>
    <w:rsid w:val="00F0037C"/>
    <w:rsid w:val="00F01CAA"/>
    <w:rsid w:val="00F0799F"/>
    <w:rsid w:val="00F10903"/>
    <w:rsid w:val="00F11B68"/>
    <w:rsid w:val="00F127A6"/>
    <w:rsid w:val="00F12898"/>
    <w:rsid w:val="00F2150E"/>
    <w:rsid w:val="00F2786D"/>
    <w:rsid w:val="00F304DF"/>
    <w:rsid w:val="00F32C76"/>
    <w:rsid w:val="00F43099"/>
    <w:rsid w:val="00F471FD"/>
    <w:rsid w:val="00F51B85"/>
    <w:rsid w:val="00F51D51"/>
    <w:rsid w:val="00F53073"/>
    <w:rsid w:val="00F54081"/>
    <w:rsid w:val="00F54EAE"/>
    <w:rsid w:val="00F57AF1"/>
    <w:rsid w:val="00F62B75"/>
    <w:rsid w:val="00F63A50"/>
    <w:rsid w:val="00F7025D"/>
    <w:rsid w:val="00F7111D"/>
    <w:rsid w:val="00F73469"/>
    <w:rsid w:val="00F74E0E"/>
    <w:rsid w:val="00F75065"/>
    <w:rsid w:val="00F83F60"/>
    <w:rsid w:val="00F84B8F"/>
    <w:rsid w:val="00F84C74"/>
    <w:rsid w:val="00F8504B"/>
    <w:rsid w:val="00F96E40"/>
    <w:rsid w:val="00F977D0"/>
    <w:rsid w:val="00FA0479"/>
    <w:rsid w:val="00FA17F4"/>
    <w:rsid w:val="00FB1971"/>
    <w:rsid w:val="00FB22F1"/>
    <w:rsid w:val="00FB28D6"/>
    <w:rsid w:val="00FB304D"/>
    <w:rsid w:val="00FB3ACB"/>
    <w:rsid w:val="00FB522E"/>
    <w:rsid w:val="00FC1303"/>
    <w:rsid w:val="00FC3761"/>
    <w:rsid w:val="00FD2463"/>
    <w:rsid w:val="00FD4D2A"/>
    <w:rsid w:val="00FD7161"/>
    <w:rsid w:val="00FD7C15"/>
    <w:rsid w:val="00FE1A0C"/>
    <w:rsid w:val="00FE1B29"/>
    <w:rsid w:val="00FE322B"/>
    <w:rsid w:val="00FE5D5E"/>
    <w:rsid w:val="00FE60AD"/>
    <w:rsid w:val="00FE6EC5"/>
    <w:rsid w:val="00FF489B"/>
    <w:rsid w:val="00FF655A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5844"/>
  <w15:docId w15:val="{ED09529F-E1A5-4ACF-BB11-92AFEFE9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78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2786D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2786D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1EEE4-01B6-4555-A4B9-B24B68B0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1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4</cp:revision>
  <cp:lastPrinted>2019-05-23T08:46:00Z</cp:lastPrinted>
  <dcterms:created xsi:type="dcterms:W3CDTF">2019-04-29T10:34:00Z</dcterms:created>
  <dcterms:modified xsi:type="dcterms:W3CDTF">2023-11-14T06:30:00Z</dcterms:modified>
</cp:coreProperties>
</file>